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997" w:tblpY="502"/>
        <w:tblW w:w="10019" w:type="dxa"/>
        <w:tblLook w:val="01E0" w:firstRow="1" w:lastRow="1" w:firstColumn="1" w:lastColumn="1" w:noHBand="0" w:noVBand="0"/>
      </w:tblPr>
      <w:tblGrid>
        <w:gridCol w:w="2076"/>
        <w:gridCol w:w="5857"/>
        <w:gridCol w:w="2086"/>
      </w:tblGrid>
      <w:tr w:rsidR="00DD1AEC" w:rsidRPr="00DD1AEC" w14:paraId="3C01ABF1" w14:textId="77777777" w:rsidTr="002C687D">
        <w:trPr>
          <w:trHeight w:val="2122"/>
        </w:trPr>
        <w:tc>
          <w:tcPr>
            <w:tcW w:w="2076" w:type="dxa"/>
            <w:shd w:val="clear" w:color="auto" w:fill="auto"/>
            <w:vAlign w:val="center"/>
          </w:tcPr>
          <w:p w14:paraId="2AA17EEF" w14:textId="77777777" w:rsidR="00E74A27" w:rsidRPr="00DD1AEC" w:rsidRDefault="00A10079" w:rsidP="0096042C">
            <w:pPr>
              <w:jc w:val="center"/>
              <w:rPr>
                <w:b/>
                <w:i/>
                <w:sz w:val="15"/>
                <w:szCs w:val="15"/>
              </w:rPr>
            </w:pPr>
            <w:bookmarkStart w:id="0" w:name="_Hlk13064757"/>
            <w:r w:rsidRPr="00DD1AEC">
              <w:rPr>
                <w:b/>
                <w:i/>
                <w:noProof/>
                <w:sz w:val="15"/>
                <w:szCs w:val="15"/>
              </w:rPr>
              <w:drawing>
                <wp:inline distT="0" distB="0" distL="0" distR="0" wp14:anchorId="0272DD48" wp14:editId="0B9FB4F4">
                  <wp:extent cx="1176655" cy="1210945"/>
                  <wp:effectExtent l="0" t="0" r="4445" b="8255"/>
                  <wp:docPr id="1" name="Immagine 1" descr="CR LND CAMPAN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CAMPAN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21" r="-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108F5983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8"/>
                <w:szCs w:val="28"/>
              </w:rPr>
            </w:pPr>
            <w:r w:rsidRPr="00DD1AEC">
              <w:rPr>
                <w:rFonts w:ascii="Calibri" w:hAnsi="Calibri" w:cs="Calibri"/>
                <w:b/>
                <w:noProof w:val="0"/>
                <w:sz w:val="28"/>
                <w:szCs w:val="28"/>
              </w:rPr>
              <w:t>Federazione Italiana Giuoco Calcio</w:t>
            </w:r>
          </w:p>
          <w:p w14:paraId="6669C364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noProof w:val="0"/>
                <w:sz w:val="30"/>
              </w:rPr>
            </w:pPr>
            <w:r w:rsidRPr="00DD1AEC">
              <w:rPr>
                <w:rFonts w:ascii="Calibri" w:hAnsi="Calibri" w:cs="Calibri"/>
                <w:b/>
                <w:noProof w:val="0"/>
                <w:sz w:val="28"/>
                <w:szCs w:val="28"/>
              </w:rPr>
              <w:t>Lega Nazionale Dilettanti</w:t>
            </w:r>
          </w:p>
          <w:p w14:paraId="0279B424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34"/>
              </w:rPr>
            </w:pPr>
            <w:r w:rsidRPr="00DD1AEC">
              <w:rPr>
                <w:rFonts w:ascii="Calibri" w:hAnsi="Calibri" w:cs="Calibri"/>
                <w:b/>
                <w:i/>
                <w:noProof w:val="0"/>
                <w:sz w:val="32"/>
                <w:szCs w:val="18"/>
              </w:rPr>
              <w:t>COMITATO REGIONALE CAMPANIA</w:t>
            </w:r>
          </w:p>
          <w:p w14:paraId="12007045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8"/>
              </w:rPr>
            </w:pPr>
            <w:r w:rsidRPr="00DD1AEC">
              <w:rPr>
                <w:rFonts w:ascii="Calibri" w:hAnsi="Calibri" w:cs="Calibri"/>
                <w:b/>
                <w:noProof w:val="0"/>
                <w:sz w:val="18"/>
              </w:rPr>
              <w:t>via G. Porzio, 4 Centro Direzionale – Isola G2 – 80143 Napoli</w:t>
            </w:r>
          </w:p>
          <w:p w14:paraId="35DFBA78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8"/>
              </w:rPr>
            </w:pPr>
            <w:r w:rsidRPr="00DD1AEC">
              <w:rPr>
                <w:rFonts w:ascii="Calibri" w:hAnsi="Calibri" w:cs="Calibri"/>
                <w:b/>
                <w:sz w:val="18"/>
              </w:rPr>
              <w:t xml:space="preserve">Tel. (081) 5537216 </w:t>
            </w:r>
          </w:p>
          <w:p w14:paraId="63016F4C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noProof w:val="0"/>
                <w:sz w:val="6"/>
                <w:szCs w:val="16"/>
              </w:rPr>
            </w:pPr>
          </w:p>
          <w:p w14:paraId="4917B16B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i/>
                <w:noProof w:val="0"/>
              </w:rPr>
            </w:pPr>
            <w:r w:rsidRPr="00DD1AEC">
              <w:rPr>
                <w:rFonts w:ascii="Calibri" w:hAnsi="Calibri" w:cs="Calibri"/>
                <w:b/>
                <w:i/>
                <w:noProof w:val="0"/>
              </w:rPr>
              <w:t xml:space="preserve">Sito Internet: </w:t>
            </w:r>
            <w:hyperlink r:id="rId9" w:history="1">
              <w:r w:rsidRPr="00DD1AEC">
                <w:rPr>
                  <w:rStyle w:val="Collegamentoipertestuale"/>
                  <w:rFonts w:cs="Calibri"/>
                  <w:b/>
                  <w:i/>
                  <w:color w:val="auto"/>
                  <w:u w:val="none"/>
                </w:rPr>
                <w:t>campania.lnd.it</w:t>
              </w:r>
            </w:hyperlink>
            <w:r w:rsidRPr="00DD1AEC">
              <w:rPr>
                <w:rFonts w:ascii="Calibri" w:hAnsi="Calibri" w:cs="Calibri"/>
                <w:b/>
                <w:i/>
                <w:noProof w:val="0"/>
              </w:rPr>
              <w:t xml:space="preserve"> </w:t>
            </w:r>
          </w:p>
          <w:p w14:paraId="2CFE248C" w14:textId="74C512E3" w:rsidR="00E74A27" w:rsidRPr="00DD1AEC" w:rsidRDefault="00E74A27" w:rsidP="0096042C">
            <w:pPr>
              <w:tabs>
                <w:tab w:val="left" w:pos="6270"/>
              </w:tabs>
              <w:jc w:val="center"/>
              <w:rPr>
                <w:rFonts w:ascii="Calibri" w:hAnsi="Calibri" w:cs="Calibri"/>
                <w:b/>
              </w:rPr>
            </w:pPr>
            <w:r w:rsidRPr="00DD1AEC">
              <w:rPr>
                <w:rFonts w:ascii="Calibri" w:hAnsi="Calibri" w:cs="Calibri"/>
                <w:b/>
                <w:i/>
              </w:rPr>
              <w:t xml:space="preserve">e-mail: </w:t>
            </w:r>
            <w:hyperlink r:id="rId10" w:history="1">
              <w:r w:rsidR="00F94CD0" w:rsidRPr="00085CB3">
                <w:rPr>
                  <w:rStyle w:val="Collegamentoipertestuale"/>
                  <w:rFonts w:cs="Calibri"/>
                  <w:b/>
                  <w:i/>
                  <w:iCs/>
                </w:rPr>
                <w:t>sgr.campania</w:t>
              </w:r>
              <w:r w:rsidR="00F94CD0" w:rsidRPr="00085CB3">
                <w:rPr>
                  <w:rStyle w:val="Collegamentoipertestuale"/>
                  <w:rFonts w:cs="Calibri"/>
                  <w:b/>
                  <w:i/>
                </w:rPr>
                <w:t>@l</w:t>
              </w:r>
              <w:r w:rsidR="00F94CD0" w:rsidRPr="00085CB3">
                <w:rPr>
                  <w:rStyle w:val="Collegamentoipertestuale"/>
                  <w:rFonts w:cs="Calibri"/>
                  <w:b/>
                  <w:bCs/>
                  <w:i/>
                </w:rPr>
                <w:t>nd.</w:t>
              </w:r>
              <w:r w:rsidR="00F94CD0" w:rsidRPr="00085CB3">
                <w:rPr>
                  <w:rStyle w:val="Collegamentoipertestuale"/>
                  <w:rFonts w:cs="Calibri"/>
                  <w:b/>
                  <w:i/>
                </w:rPr>
                <w:t>it</w:t>
              </w:r>
            </w:hyperlink>
          </w:p>
          <w:p w14:paraId="2CCCDE0F" w14:textId="77777777" w:rsidR="00E74A27" w:rsidRPr="00DD1AEC" w:rsidRDefault="00E74A27" w:rsidP="0096042C">
            <w:pPr>
              <w:tabs>
                <w:tab w:val="left" w:pos="62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4A6FBF10" w14:textId="77777777" w:rsidR="00E74A27" w:rsidRPr="00DD1AEC" w:rsidRDefault="00A10079" w:rsidP="0096042C">
            <w:pPr>
              <w:tabs>
                <w:tab w:val="left" w:pos="6270"/>
              </w:tabs>
              <w:jc w:val="center"/>
              <w:rPr>
                <w:b/>
              </w:rPr>
            </w:pPr>
            <w:r w:rsidRPr="00DD1AEC">
              <w:rPr>
                <w:b/>
                <w:i/>
                <w:noProof/>
                <w:sz w:val="15"/>
                <w:szCs w:val="15"/>
              </w:rPr>
              <w:drawing>
                <wp:inline distT="0" distB="0" distL="0" distR="0" wp14:anchorId="08EDA50D" wp14:editId="1FE194DE">
                  <wp:extent cx="1083945" cy="1227455"/>
                  <wp:effectExtent l="0" t="0" r="1905" b="0"/>
                  <wp:docPr id="2" name="Immagine 2" descr="LOGO_LND_2019_CMYK_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ND_2019_CMYK_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AEC" w:rsidRPr="00DD1AEC" w14:paraId="245C9603" w14:textId="77777777" w:rsidTr="004661D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0019" w:type="dxa"/>
            <w:gridSpan w:val="3"/>
            <w:tcBorders>
              <w:bottom w:val="threeDEmboss" w:sz="6" w:space="0" w:color="auto"/>
            </w:tcBorders>
          </w:tcPr>
          <w:p w14:paraId="272E224E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"/>
                <w:szCs w:val="36"/>
              </w:rPr>
            </w:pPr>
          </w:p>
          <w:p w14:paraId="2FE6D770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"/>
                <w:szCs w:val="4"/>
              </w:rPr>
            </w:pPr>
          </w:p>
          <w:p w14:paraId="45E3BA01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2"/>
                <w:szCs w:val="14"/>
              </w:rPr>
            </w:pPr>
            <w:r w:rsidRPr="00DD1AEC">
              <w:rPr>
                <w:rFonts w:ascii="Calibri" w:hAnsi="Calibri" w:cs="Calibri"/>
                <w:b/>
                <w:noProof w:val="0"/>
                <w:sz w:val="36"/>
                <w:szCs w:val="40"/>
              </w:rPr>
              <w:t>Stagione Sportiva 202</w:t>
            </w:r>
            <w:r w:rsidR="00633522" w:rsidRPr="00DD1AEC">
              <w:rPr>
                <w:rFonts w:ascii="Calibri" w:hAnsi="Calibri" w:cs="Calibri"/>
                <w:b/>
                <w:noProof w:val="0"/>
                <w:sz w:val="36"/>
                <w:szCs w:val="40"/>
              </w:rPr>
              <w:t>2</w:t>
            </w:r>
            <w:r w:rsidRPr="00DD1AEC">
              <w:rPr>
                <w:rFonts w:ascii="Calibri" w:hAnsi="Calibri" w:cs="Calibri"/>
                <w:b/>
                <w:noProof w:val="0"/>
                <w:sz w:val="36"/>
                <w:szCs w:val="40"/>
              </w:rPr>
              <w:t>/202</w:t>
            </w:r>
            <w:r w:rsidR="00633522" w:rsidRPr="00DD1AEC">
              <w:rPr>
                <w:rFonts w:ascii="Calibri" w:hAnsi="Calibri" w:cs="Calibri"/>
                <w:b/>
                <w:noProof w:val="0"/>
                <w:sz w:val="36"/>
                <w:szCs w:val="40"/>
              </w:rPr>
              <w:t>3</w:t>
            </w:r>
          </w:p>
          <w:p w14:paraId="4C639BCB" w14:textId="77777777" w:rsidR="00E74A27" w:rsidRPr="00DD1AE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6"/>
                <w:szCs w:val="18"/>
              </w:rPr>
            </w:pPr>
          </w:p>
        </w:tc>
      </w:tr>
      <w:tr w:rsidR="00DD1AEC" w:rsidRPr="00DD1AEC" w14:paraId="355BD092" w14:textId="77777777" w:rsidTr="004661D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1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</w:tcPr>
          <w:p w14:paraId="437DADFF" w14:textId="50940B5C" w:rsidR="00C050F4" w:rsidRDefault="00E74A27" w:rsidP="00C050F4">
            <w:pPr>
              <w:pStyle w:val="LndNormale1"/>
              <w:tabs>
                <w:tab w:val="left" w:pos="766"/>
                <w:tab w:val="center" w:pos="5259"/>
              </w:tabs>
              <w:jc w:val="center"/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</w:pPr>
            <w:r w:rsidRPr="00CE7B3B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 xml:space="preserve">Comunicato Ufficiale n. </w:t>
            </w:r>
            <w:r w:rsidR="00635543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>1</w:t>
            </w:r>
            <w:r w:rsidR="006965A4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>2</w:t>
            </w:r>
            <w:r w:rsidR="00342339" w:rsidRPr="00CE7B3B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>/SGS</w:t>
            </w:r>
            <w:r w:rsidR="009D4551" w:rsidRPr="00CE7B3B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 xml:space="preserve"> - PRO</w:t>
            </w:r>
            <w:r w:rsidRPr="00CE7B3B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 xml:space="preserve"> </w:t>
            </w:r>
          </w:p>
          <w:p w14:paraId="0EF3ADB6" w14:textId="2D2977D3" w:rsidR="00E74A27" w:rsidRPr="00C050F4" w:rsidRDefault="00F94CD0" w:rsidP="00C050F4">
            <w:pPr>
              <w:pStyle w:val="LndNormale1"/>
              <w:tabs>
                <w:tab w:val="left" w:pos="766"/>
                <w:tab w:val="center" w:pos="5259"/>
              </w:tabs>
              <w:jc w:val="center"/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</w:pPr>
            <w:r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>1</w:t>
            </w:r>
            <w:r w:rsidR="006965A4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>9</w:t>
            </w:r>
            <w:r w:rsidR="0050087C" w:rsidRPr="00CE7B3B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 xml:space="preserve"> </w:t>
            </w:r>
            <w:r w:rsidR="00635543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>gennaio</w:t>
            </w:r>
            <w:r w:rsidR="00E74A27" w:rsidRPr="00CE7B3B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 xml:space="preserve"> 202</w:t>
            </w:r>
            <w:r w:rsidR="00635543">
              <w:rPr>
                <w:rFonts w:ascii="Calibri" w:hAnsi="Calibri" w:cs="Calibri"/>
                <w:b/>
                <w:noProof w:val="0"/>
                <w:color w:val="3333FF"/>
                <w:sz w:val="48"/>
                <w:szCs w:val="52"/>
              </w:rPr>
              <w:t>3</w:t>
            </w:r>
          </w:p>
        </w:tc>
      </w:tr>
    </w:tbl>
    <w:p w14:paraId="1E5D4663" w14:textId="77777777" w:rsidR="008F2730" w:rsidRPr="00DD1AEC" w:rsidRDefault="008F2730" w:rsidP="0096042C">
      <w:pPr>
        <w:jc w:val="center"/>
        <w:rPr>
          <w:rFonts w:ascii="Arial Black" w:hAnsi="Arial Black" w:cs="Arial"/>
          <w:b/>
          <w:sz w:val="2"/>
          <w:szCs w:val="8"/>
          <w:u w:val="single"/>
        </w:rPr>
      </w:pPr>
      <w:bookmarkStart w:id="1" w:name="_Hlk13071027"/>
      <w:bookmarkEnd w:id="0"/>
      <w:bookmarkEnd w:id="1"/>
    </w:p>
    <w:p w14:paraId="7B61F32B" w14:textId="77777777" w:rsidR="00BA2A31" w:rsidRPr="00CC1491" w:rsidRDefault="00BA2A31" w:rsidP="009D4551">
      <w:pPr>
        <w:pStyle w:val="Titolosommario"/>
        <w:rPr>
          <w:b/>
          <w:bCs/>
        </w:rPr>
      </w:pPr>
      <w:r w:rsidRPr="00CC1491">
        <w:rPr>
          <w:b/>
          <w:bCs/>
        </w:rPr>
        <w:t>Indice</w:t>
      </w:r>
    </w:p>
    <w:p w14:paraId="7CE80E51" w14:textId="28C3603D" w:rsidR="00A82ECD" w:rsidRDefault="00F23491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D1AEC">
        <w:rPr>
          <w:b w:val="0"/>
          <w:bCs w:val="0"/>
          <w:caps w:val="0"/>
          <w:sz w:val="24"/>
          <w:szCs w:val="24"/>
        </w:rPr>
        <w:fldChar w:fldCharType="begin"/>
      </w:r>
      <w:r w:rsidR="00CF4847" w:rsidRPr="00DD1AEC">
        <w:rPr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DD1AEC">
        <w:rPr>
          <w:b w:val="0"/>
          <w:bCs w:val="0"/>
          <w:caps w:val="0"/>
          <w:sz w:val="24"/>
          <w:szCs w:val="24"/>
        </w:rPr>
        <w:fldChar w:fldCharType="separate"/>
      </w:r>
      <w:hyperlink w:anchor="_Toc125042898" w:history="1">
        <w:r w:rsidR="00A82ECD" w:rsidRPr="00E322C8">
          <w:rPr>
            <w:rStyle w:val="Collegamentoipertestuale"/>
            <w:noProof/>
          </w:rPr>
          <w:t>Segreteria Attività Giovanile</w:t>
        </w:r>
        <w:r w:rsidR="00A82ECD">
          <w:rPr>
            <w:noProof/>
            <w:webHidden/>
          </w:rPr>
          <w:tab/>
        </w:r>
        <w:r w:rsidR="00A82ECD">
          <w:rPr>
            <w:noProof/>
            <w:webHidden/>
          </w:rPr>
          <w:fldChar w:fldCharType="begin"/>
        </w:r>
        <w:r w:rsidR="00A82ECD">
          <w:rPr>
            <w:noProof/>
            <w:webHidden/>
          </w:rPr>
          <w:instrText xml:space="preserve"> PAGEREF _Toc125042898 \h </w:instrText>
        </w:r>
        <w:r w:rsidR="00A82ECD">
          <w:rPr>
            <w:noProof/>
            <w:webHidden/>
          </w:rPr>
        </w:r>
        <w:r w:rsidR="00A82ECD">
          <w:rPr>
            <w:noProof/>
            <w:webHidden/>
          </w:rPr>
          <w:fldChar w:fldCharType="separate"/>
        </w:r>
        <w:r w:rsidR="00A82ECD">
          <w:rPr>
            <w:noProof/>
            <w:webHidden/>
          </w:rPr>
          <w:t>39</w:t>
        </w:r>
        <w:r w:rsidR="00A82ECD">
          <w:rPr>
            <w:noProof/>
            <w:webHidden/>
          </w:rPr>
          <w:fldChar w:fldCharType="end"/>
        </w:r>
      </w:hyperlink>
    </w:p>
    <w:p w14:paraId="6D7A3DD2" w14:textId="419C0FC2" w:rsidR="00A82ECD" w:rsidRDefault="00A82ECD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5042899" w:history="1">
        <w:r w:rsidRPr="00E322C8">
          <w:rPr>
            <w:rStyle w:val="Collegamentoipertestuale"/>
            <w:noProof/>
          </w:rPr>
          <w:t>contatti uffici del C.R. 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5A29FFF" w14:textId="1E01F795" w:rsidR="00A82ECD" w:rsidRDefault="00A82ECD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042900" w:history="1">
        <w:r w:rsidRPr="00E322C8">
          <w:rPr>
            <w:rStyle w:val="Collegamentoipertestuale"/>
            <w:noProof/>
          </w:rPr>
          <w:t>TORNEO NAZIONALE UNDER 14 PRO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E0B31B" w14:textId="7903A0FD" w:rsidR="00A82ECD" w:rsidRDefault="00A82ECD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5042901" w:history="1">
        <w:r w:rsidRPr="00E322C8">
          <w:rPr>
            <w:rStyle w:val="Collegamentoipertestuale"/>
            <w:noProof/>
          </w:rPr>
          <w:t>quadro gare Under 14 Pro - del 21/22gennaio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943F8DD" w14:textId="1DCBBAB2" w:rsidR="00A82ECD" w:rsidRDefault="00A82ECD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042902" w:history="1">
        <w:r w:rsidRPr="00E322C8">
          <w:rPr>
            <w:rStyle w:val="Collegamentoipertestuale"/>
            <w:noProof/>
          </w:rPr>
          <w:t>TORNEO NAZIONALE UNDER 13 PRO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AEF8E6" w14:textId="67201BA2" w:rsidR="00A82ECD" w:rsidRDefault="00A82ECD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5042903" w:history="1">
        <w:r w:rsidRPr="00E322C8">
          <w:rPr>
            <w:rStyle w:val="Collegamentoipertestuale"/>
            <w:noProof/>
          </w:rPr>
          <w:t>quadro gare Under 13 Pro - del 21/22 gennaio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8F5563" w14:textId="4C71007F" w:rsidR="00A82ECD" w:rsidRDefault="00A82ECD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5042904" w:history="1">
        <w:r w:rsidRPr="00E322C8">
          <w:rPr>
            <w:rStyle w:val="Collegamentoipertestuale"/>
            <w:noProof/>
          </w:rPr>
          <w:t>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3CB9BE5" w14:textId="248C927C" w:rsidR="00A82ECD" w:rsidRDefault="00A82ECD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5042905" w:history="1">
        <w:r w:rsidRPr="00E322C8">
          <w:rPr>
            <w:rStyle w:val="Collegamentoipertestuale"/>
            <w:noProof/>
          </w:rPr>
          <w:t>Classifica Torneo Nazionale Under 14 Pro -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286D5E" w14:textId="0379034B" w:rsidR="00A82ECD" w:rsidRDefault="00A82ECD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5042906" w:history="1">
        <w:r w:rsidRPr="00E322C8">
          <w:rPr>
            <w:rStyle w:val="Collegamentoipertestuale"/>
            <w:noProof/>
          </w:rPr>
          <w:t>Classifica Torneo Nazionale Under 13 Pro -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F88C70" w14:textId="4F812CB2" w:rsidR="00A82ECD" w:rsidRDefault="00A82ECD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042907" w:history="1">
        <w:r w:rsidRPr="00E322C8">
          <w:rPr>
            <w:rStyle w:val="Collegamentoipertestuale"/>
            <w:noProof/>
          </w:rPr>
          <w:t>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305DA1" w14:textId="765B289B" w:rsidR="00A82ECD" w:rsidRDefault="00A82ECD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5042908" w:history="1">
        <w:r w:rsidRPr="00E322C8">
          <w:rPr>
            <w:rStyle w:val="Collegamentoipertestuale"/>
            <w:noProof/>
          </w:rPr>
          <w:t>GIUDIC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C8CD06" w14:textId="6684EB7D" w:rsidR="008827FA" w:rsidRPr="00DD1AEC" w:rsidRDefault="00F23491" w:rsidP="006135BF">
      <w:pPr>
        <w:tabs>
          <w:tab w:val="right" w:leader="dot" w:pos="9355"/>
        </w:tabs>
        <w:rPr>
          <w:rFonts w:ascii="Calibri" w:hAnsi="Calibri" w:cs="Calibri"/>
          <w:b/>
          <w:sz w:val="2"/>
          <w:szCs w:val="2"/>
          <w:u w:val="single"/>
        </w:rPr>
      </w:pPr>
      <w:r w:rsidRPr="00DD1AEC">
        <w:rPr>
          <w:rFonts w:ascii="Calibri" w:hAnsi="Calibri" w:cs="Calibri"/>
          <w:b/>
          <w:bCs/>
          <w:caps/>
          <w:sz w:val="24"/>
          <w:szCs w:val="24"/>
        </w:rPr>
        <w:fldChar w:fldCharType="end"/>
      </w:r>
    </w:p>
    <w:p w14:paraId="2CCAB1CD" w14:textId="39A23E15" w:rsidR="00BA58F1" w:rsidRDefault="00BA58F1" w:rsidP="009D4551">
      <w:pPr>
        <w:pStyle w:val="Titolo1"/>
      </w:pPr>
    </w:p>
    <w:p w14:paraId="2034791B" w14:textId="1816D39B" w:rsidR="00143FD3" w:rsidRDefault="00143FD3" w:rsidP="00143FD3">
      <w:pPr>
        <w:rPr>
          <w:lang w:eastAsia="en-US"/>
        </w:rPr>
      </w:pPr>
    </w:p>
    <w:p w14:paraId="3EC0B022" w14:textId="45A68589" w:rsidR="00143FD3" w:rsidRDefault="00143FD3" w:rsidP="00143FD3">
      <w:pPr>
        <w:rPr>
          <w:lang w:eastAsia="en-US"/>
        </w:rPr>
      </w:pPr>
    </w:p>
    <w:p w14:paraId="205DC318" w14:textId="07B48542" w:rsidR="00143FD3" w:rsidRDefault="00143FD3" w:rsidP="00143FD3">
      <w:pPr>
        <w:rPr>
          <w:lang w:eastAsia="en-US"/>
        </w:rPr>
      </w:pPr>
    </w:p>
    <w:p w14:paraId="3368F93D" w14:textId="37369349" w:rsidR="00143FD3" w:rsidRDefault="00143FD3" w:rsidP="00143FD3">
      <w:pPr>
        <w:rPr>
          <w:lang w:eastAsia="en-US"/>
        </w:rPr>
      </w:pPr>
    </w:p>
    <w:p w14:paraId="43BD340E" w14:textId="6CFE59B2" w:rsidR="00143FD3" w:rsidRDefault="00143FD3" w:rsidP="00143FD3">
      <w:pPr>
        <w:rPr>
          <w:lang w:eastAsia="en-US"/>
        </w:rPr>
      </w:pPr>
    </w:p>
    <w:p w14:paraId="74C3E817" w14:textId="312E38F2" w:rsidR="00143FD3" w:rsidRDefault="00143FD3" w:rsidP="00143FD3">
      <w:pPr>
        <w:rPr>
          <w:lang w:eastAsia="en-US"/>
        </w:rPr>
      </w:pPr>
    </w:p>
    <w:p w14:paraId="554B7A19" w14:textId="4E027C21" w:rsidR="00143FD3" w:rsidRDefault="00143FD3" w:rsidP="00143FD3">
      <w:pPr>
        <w:rPr>
          <w:lang w:eastAsia="en-US"/>
        </w:rPr>
      </w:pPr>
    </w:p>
    <w:p w14:paraId="5060E3AA" w14:textId="6D8492C7" w:rsidR="00143FD3" w:rsidRDefault="00143FD3" w:rsidP="00143FD3">
      <w:pPr>
        <w:rPr>
          <w:lang w:eastAsia="en-US"/>
        </w:rPr>
      </w:pPr>
    </w:p>
    <w:p w14:paraId="11FFBB15" w14:textId="746F7189" w:rsidR="00143FD3" w:rsidRDefault="00143FD3" w:rsidP="00143FD3">
      <w:pPr>
        <w:rPr>
          <w:lang w:eastAsia="en-US"/>
        </w:rPr>
      </w:pPr>
    </w:p>
    <w:p w14:paraId="72638502" w14:textId="71CDA500" w:rsidR="00143FD3" w:rsidRDefault="00143FD3" w:rsidP="00143FD3">
      <w:pPr>
        <w:rPr>
          <w:lang w:eastAsia="en-US"/>
        </w:rPr>
      </w:pPr>
    </w:p>
    <w:p w14:paraId="793FD5A0" w14:textId="174F90C3" w:rsidR="00143FD3" w:rsidRDefault="00143FD3" w:rsidP="00143FD3">
      <w:pPr>
        <w:rPr>
          <w:lang w:eastAsia="en-US"/>
        </w:rPr>
      </w:pPr>
    </w:p>
    <w:p w14:paraId="62714874" w14:textId="52907208" w:rsidR="00143FD3" w:rsidRDefault="00143FD3" w:rsidP="00143FD3">
      <w:pPr>
        <w:rPr>
          <w:lang w:eastAsia="en-US"/>
        </w:rPr>
      </w:pPr>
    </w:p>
    <w:p w14:paraId="0A736D9C" w14:textId="00428C99" w:rsidR="00143FD3" w:rsidRDefault="00143FD3" w:rsidP="00143FD3">
      <w:pPr>
        <w:rPr>
          <w:lang w:eastAsia="en-US"/>
        </w:rPr>
      </w:pPr>
    </w:p>
    <w:p w14:paraId="1418769E" w14:textId="0A3CA2A9" w:rsidR="00143FD3" w:rsidRDefault="00143FD3" w:rsidP="00143FD3">
      <w:pPr>
        <w:rPr>
          <w:lang w:eastAsia="en-US"/>
        </w:rPr>
      </w:pPr>
    </w:p>
    <w:p w14:paraId="5338E7C3" w14:textId="6131AA9C" w:rsidR="00143FD3" w:rsidRDefault="00143FD3" w:rsidP="00143FD3">
      <w:pPr>
        <w:rPr>
          <w:lang w:eastAsia="en-US"/>
        </w:rPr>
      </w:pPr>
    </w:p>
    <w:p w14:paraId="3275EE12" w14:textId="589CF683" w:rsidR="00143FD3" w:rsidRDefault="00143FD3" w:rsidP="00143FD3">
      <w:pPr>
        <w:rPr>
          <w:lang w:eastAsia="en-US"/>
        </w:rPr>
      </w:pPr>
    </w:p>
    <w:p w14:paraId="18A9D622" w14:textId="77777777" w:rsidR="004A3FEE" w:rsidRDefault="004A3FEE" w:rsidP="00143FD3">
      <w:pPr>
        <w:rPr>
          <w:lang w:eastAsia="en-US"/>
        </w:rPr>
      </w:pPr>
    </w:p>
    <w:p w14:paraId="28C62747" w14:textId="30839C1F" w:rsidR="00143FD3" w:rsidRDefault="00143FD3" w:rsidP="00143FD3">
      <w:pPr>
        <w:rPr>
          <w:lang w:eastAsia="en-US"/>
        </w:rPr>
      </w:pPr>
    </w:p>
    <w:p w14:paraId="44091034" w14:textId="7270EA50" w:rsidR="00143FD3" w:rsidRDefault="00143FD3" w:rsidP="00143FD3">
      <w:pPr>
        <w:rPr>
          <w:lang w:eastAsia="en-US"/>
        </w:rPr>
      </w:pPr>
    </w:p>
    <w:p w14:paraId="70D9EF74" w14:textId="37051D17" w:rsidR="00143FD3" w:rsidRDefault="00143FD3" w:rsidP="00143FD3">
      <w:pPr>
        <w:rPr>
          <w:lang w:eastAsia="en-US"/>
        </w:rPr>
      </w:pPr>
    </w:p>
    <w:p w14:paraId="5A39D81E" w14:textId="58B3AD7C" w:rsidR="00143FD3" w:rsidRDefault="00143FD3" w:rsidP="00143FD3">
      <w:pPr>
        <w:rPr>
          <w:lang w:eastAsia="en-US"/>
        </w:rPr>
      </w:pPr>
    </w:p>
    <w:p w14:paraId="001349EA" w14:textId="23DC7E4C" w:rsidR="00143FD3" w:rsidRDefault="00143FD3" w:rsidP="00143FD3">
      <w:pPr>
        <w:rPr>
          <w:lang w:eastAsia="en-US"/>
        </w:rPr>
      </w:pPr>
    </w:p>
    <w:p w14:paraId="5CE5F330" w14:textId="497628D8" w:rsidR="00143FD3" w:rsidRDefault="00143FD3" w:rsidP="00143FD3">
      <w:pPr>
        <w:rPr>
          <w:lang w:eastAsia="en-US"/>
        </w:rPr>
      </w:pPr>
    </w:p>
    <w:p w14:paraId="37E9292C" w14:textId="77777777" w:rsidR="00F94CD0" w:rsidRDefault="00F94CD0" w:rsidP="00F94CD0">
      <w:pPr>
        <w:pStyle w:val="Titolo1"/>
        <w:rPr>
          <w:rFonts w:ascii="Tahoma" w:hAnsi="Tahoma" w:cs="Tahoma"/>
          <w:sz w:val="36"/>
          <w:szCs w:val="36"/>
        </w:rPr>
      </w:pPr>
      <w:bookmarkStart w:id="2" w:name="_Toc125042898"/>
      <w:r>
        <w:lastRenderedPageBreak/>
        <w:t>Segreteria Attività Giovanile</w:t>
      </w:r>
      <w:bookmarkEnd w:id="2"/>
    </w:p>
    <w:p w14:paraId="06DD4DFC" w14:textId="77777777" w:rsidR="00F94CD0" w:rsidRDefault="00F94CD0" w:rsidP="00F94CD0">
      <w:pPr>
        <w:pStyle w:val="Titolo2"/>
      </w:pPr>
      <w:bookmarkStart w:id="3" w:name="_Toc115453908"/>
      <w:bookmarkStart w:id="4" w:name="_Toc125042899"/>
      <w:r>
        <w:t>contatti uffici del C.R. Campania</w:t>
      </w:r>
      <w:bookmarkEnd w:id="3"/>
      <w:bookmarkEnd w:id="4"/>
    </w:p>
    <w:p w14:paraId="73057D95" w14:textId="77777777" w:rsidR="00F94CD0" w:rsidRDefault="00F94CD0" w:rsidP="00F94CD0">
      <w:pPr>
        <w:spacing w:line="292" w:lineRule="exact"/>
        <w:rPr>
          <w:rFonts w:cs="Calibri"/>
          <w:color w:val="002060"/>
        </w:rPr>
      </w:pPr>
      <w:r>
        <w:rPr>
          <w:rFonts w:cs="Calibri"/>
          <w:b/>
          <w:color w:val="002060"/>
          <w:spacing w:val="-1"/>
        </w:rPr>
        <w:t>Posta</w:t>
      </w:r>
      <w:r>
        <w:rPr>
          <w:rFonts w:cs="Calibri"/>
          <w:b/>
          <w:color w:val="002060"/>
          <w:spacing w:val="-12"/>
        </w:rPr>
        <w:t xml:space="preserve"> </w:t>
      </w:r>
      <w:r>
        <w:rPr>
          <w:rFonts w:cs="Calibri"/>
          <w:b/>
          <w:color w:val="002060"/>
          <w:spacing w:val="-1"/>
        </w:rPr>
        <w:t>certificata:</w:t>
      </w:r>
      <w:r>
        <w:rPr>
          <w:rFonts w:cs="Calibri"/>
          <w:b/>
          <w:color w:val="002060"/>
          <w:spacing w:val="-12"/>
        </w:rPr>
        <w:t xml:space="preserve">  </w:t>
      </w:r>
      <w:hyperlink r:id="rId12" w:history="1">
        <w:r w:rsidRPr="001F0695">
          <w:rPr>
            <w:rStyle w:val="Collegamentoipertestuale"/>
          </w:rPr>
          <w:t>segreteria.sgr@pec.lndcampania.it</w:t>
        </w:r>
      </w:hyperlink>
      <w:r>
        <w:t xml:space="preserve">  </w:t>
      </w:r>
    </w:p>
    <w:p w14:paraId="34AFB072" w14:textId="77777777" w:rsidR="00F94CD0" w:rsidRDefault="00F94CD0" w:rsidP="00F94CD0">
      <w:pPr>
        <w:tabs>
          <w:tab w:val="left" w:pos="6270"/>
        </w:tabs>
        <w:rPr>
          <w:rFonts w:ascii="Calibri" w:hAnsi="Calibri"/>
          <w:i/>
          <w:iCs/>
          <w:sz w:val="24"/>
        </w:rPr>
      </w:pPr>
      <w:r>
        <w:rPr>
          <w:rFonts w:cs="Calibri"/>
          <w:b/>
          <w:color w:val="002060"/>
        </w:rPr>
        <w:t>E-mail:</w:t>
      </w:r>
      <w:r>
        <w:rPr>
          <w:rFonts w:cs="Calibri"/>
          <w:b/>
          <w:color w:val="002060"/>
          <w:spacing w:val="-6"/>
        </w:rPr>
        <w:t xml:space="preserve"> </w:t>
      </w:r>
      <w:hyperlink r:id="rId13" w:history="1">
        <w:r w:rsidRPr="001F0695">
          <w:rPr>
            <w:rStyle w:val="Collegamentoipertestuale"/>
            <w:i/>
            <w:iCs/>
          </w:rPr>
          <w:t>s</w:t>
        </w:r>
        <w:r w:rsidRPr="001F0695">
          <w:rPr>
            <w:rStyle w:val="Collegamentoipertestuale"/>
            <w:i/>
          </w:rPr>
          <w:t>gr.campania@lnd.it</w:t>
        </w:r>
      </w:hyperlink>
    </w:p>
    <w:p w14:paraId="5310CDDE" w14:textId="77777777" w:rsidR="00F94CD0" w:rsidRDefault="00F94CD0" w:rsidP="00F94CD0">
      <w:pPr>
        <w:tabs>
          <w:tab w:val="left" w:pos="6270"/>
        </w:tabs>
        <w:rPr>
          <w:rFonts w:ascii="Calibri" w:hAnsi="Calibri"/>
          <w:i/>
          <w:iCs/>
          <w:sz w:val="24"/>
        </w:rPr>
      </w:pPr>
      <w:r>
        <w:rPr>
          <w:rFonts w:ascii="Calibri" w:hAnsi="Calibri"/>
          <w:i/>
          <w:iCs/>
          <w:sz w:val="24"/>
        </w:rPr>
        <w:t xml:space="preserve">Giudice Sportivo Territoriale: </w:t>
      </w:r>
      <w:hyperlink r:id="rId14" w:history="1">
        <w:r w:rsidRPr="001F0695">
          <w:rPr>
            <w:rStyle w:val="Collegamentoipertestuale"/>
            <w:i/>
            <w:iCs/>
          </w:rPr>
          <w:t>gst@pec.lndcampania.it</w:t>
        </w:r>
      </w:hyperlink>
    </w:p>
    <w:p w14:paraId="46B6B04A" w14:textId="77777777" w:rsidR="00F94CD0" w:rsidRDefault="00F94CD0" w:rsidP="00F94CD0">
      <w:pPr>
        <w:tabs>
          <w:tab w:val="left" w:pos="6270"/>
        </w:tabs>
        <w:rPr>
          <w:rStyle w:val="Collegamentoipertestuale"/>
          <w:i/>
          <w:color w:val="002060"/>
        </w:rPr>
      </w:pPr>
      <w:r>
        <w:rPr>
          <w:rFonts w:ascii="Calibri" w:hAnsi="Calibri"/>
          <w:i/>
          <w:iCs/>
          <w:sz w:val="24"/>
        </w:rPr>
        <w:t xml:space="preserve">Corte Sportiva Appello Territoriale: </w:t>
      </w:r>
      <w:hyperlink r:id="rId15" w:history="1">
        <w:r w:rsidRPr="001F0695">
          <w:rPr>
            <w:rStyle w:val="Collegamentoipertestuale"/>
            <w:i/>
            <w:iCs/>
          </w:rPr>
          <w:t>csat@pec.lndcampani.it</w:t>
        </w:r>
      </w:hyperlink>
      <w:r>
        <w:rPr>
          <w:rFonts w:ascii="Calibri" w:hAnsi="Calibri"/>
          <w:i/>
          <w:iCs/>
          <w:sz w:val="24"/>
        </w:rPr>
        <w:t xml:space="preserve">  </w:t>
      </w:r>
      <w:r>
        <w:rPr>
          <w:rStyle w:val="Collegamentoipertestuale"/>
          <w:i/>
          <w:color w:val="002060"/>
        </w:rPr>
        <w:t xml:space="preserve"> </w:t>
      </w:r>
    </w:p>
    <w:p w14:paraId="6995DD46" w14:textId="77777777" w:rsidR="00F94CD0" w:rsidRPr="00CC1491" w:rsidRDefault="00F94CD0" w:rsidP="00F94CD0">
      <w:pPr>
        <w:tabs>
          <w:tab w:val="left" w:pos="6270"/>
        </w:tabs>
        <w:rPr>
          <w:rFonts w:cs="Calibri"/>
          <w:color w:val="002060"/>
          <w:sz w:val="6"/>
          <w:szCs w:val="6"/>
        </w:rPr>
      </w:pPr>
    </w:p>
    <w:p w14:paraId="3556B0D4" w14:textId="77777777" w:rsidR="00F94CD0" w:rsidRDefault="00F94CD0" w:rsidP="00F94C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7A8F8CC9" w14:textId="61D4029B" w:rsidR="009D4551" w:rsidRPr="009D4551" w:rsidRDefault="009D4551" w:rsidP="009D4551">
      <w:pPr>
        <w:pStyle w:val="Titolo1"/>
        <w:rPr>
          <w:sz w:val="10"/>
          <w:szCs w:val="10"/>
        </w:rPr>
      </w:pPr>
      <w:bookmarkStart w:id="5" w:name="_Toc125042900"/>
      <w:r w:rsidRPr="009D4551">
        <w:t>TORNEO NAZIONALE UNDER 14 PRO 2022/2023</w:t>
      </w:r>
      <w:bookmarkEnd w:id="5"/>
    </w:p>
    <w:p w14:paraId="0831B41F" w14:textId="77777777" w:rsidR="005F1A3B" w:rsidRPr="005F1A3B" w:rsidRDefault="005F1A3B" w:rsidP="009D4551">
      <w:pPr>
        <w:pStyle w:val="Titolo2"/>
        <w:rPr>
          <w:sz w:val="10"/>
          <w:szCs w:val="10"/>
        </w:rPr>
      </w:pPr>
      <w:bookmarkStart w:id="6" w:name="_Toc115453906"/>
    </w:p>
    <w:p w14:paraId="7018EC15" w14:textId="0BC4A0A8" w:rsidR="009D4551" w:rsidRDefault="005F1A3B" w:rsidP="00343D0C">
      <w:pPr>
        <w:pStyle w:val="Titolo2"/>
      </w:pPr>
      <w:bookmarkStart w:id="7" w:name="_Toc125042901"/>
      <w:r>
        <w:t>quadro</w:t>
      </w:r>
      <w:r w:rsidRPr="005F1A3B">
        <w:rPr>
          <w:vanish/>
        </w:rPr>
        <w:t>Programma</w:t>
      </w:r>
      <w:r>
        <w:t xml:space="preserve"> gare Under 14 Pro -</w:t>
      </w:r>
      <w:r w:rsidR="009D4551">
        <w:t xml:space="preserve"> </w:t>
      </w:r>
      <w:bookmarkEnd w:id="6"/>
      <w:r>
        <w:t xml:space="preserve">del </w:t>
      </w:r>
      <w:r w:rsidR="002C687D">
        <w:t>21</w:t>
      </w:r>
      <w:r w:rsidR="00FE3137">
        <w:t>/</w:t>
      </w:r>
      <w:r w:rsidR="002C687D">
        <w:t>22</w:t>
      </w:r>
      <w:r w:rsidR="0060706E">
        <w:t>gennaio</w:t>
      </w:r>
      <w:r>
        <w:t xml:space="preserve"> 202</w:t>
      </w:r>
      <w:r w:rsidR="0060706E">
        <w:t>3</w:t>
      </w:r>
      <w:bookmarkEnd w:id="7"/>
      <w:r w:rsidR="00C050F4">
        <w:t xml:space="preserve"> </w:t>
      </w:r>
    </w:p>
    <w:p w14:paraId="0725E595" w14:textId="464FD558" w:rsidR="009D4551" w:rsidRDefault="009D4551" w:rsidP="009D4551">
      <w:pPr>
        <w:rPr>
          <w:rFonts w:cs="Calibri"/>
          <w:sz w:val="6"/>
          <w:szCs w:val="6"/>
        </w:rPr>
      </w:pPr>
    </w:p>
    <w:p w14:paraId="7DDECE94" w14:textId="12261950" w:rsidR="00FE3137" w:rsidRDefault="00FE3137" w:rsidP="00FE3137">
      <w:pPr>
        <w:pStyle w:val="sottotitolocampionato1"/>
      </w:pPr>
      <w:r>
        <w:t xml:space="preserve">GIRONE A - </w:t>
      </w:r>
      <w:r w:rsidR="002C687D">
        <w:t>1</w:t>
      </w:r>
      <w:r>
        <w:t xml:space="preserve"> Giornata</w:t>
      </w:r>
    </w:p>
    <w:tbl>
      <w:tblPr>
        <w:tblpPr w:leftFromText="75" w:rightFromText="75" w:vertAnchor="text"/>
        <w:tblW w:w="11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065"/>
        <w:gridCol w:w="241"/>
        <w:gridCol w:w="892"/>
        <w:gridCol w:w="1185"/>
        <w:gridCol w:w="1576"/>
        <w:gridCol w:w="1576"/>
        <w:gridCol w:w="1580"/>
      </w:tblGrid>
      <w:tr w:rsidR="00FE3137" w14:paraId="3FBD6BD2" w14:textId="77777777" w:rsidTr="00C51168">
        <w:trPr>
          <w:gridAfter w:val="1"/>
          <w:wAfter w:w="158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7F641" w14:textId="77777777" w:rsidR="00FE3137" w:rsidRDefault="00FE3137" w:rsidP="00DE73D2">
            <w:pPr>
              <w:pStyle w:val="headertabella"/>
            </w:pPr>
            <w:r>
              <w:t>Squadra 1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F0A6F" w14:textId="77777777" w:rsidR="00FE3137" w:rsidRDefault="00FE3137" w:rsidP="00DE73D2">
            <w:pPr>
              <w:pStyle w:val="headertabella"/>
            </w:pPr>
            <w:r>
              <w:t>Squadra 2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0109A" w14:textId="77777777" w:rsidR="00FE3137" w:rsidRDefault="00FE3137" w:rsidP="00DE73D2">
            <w:pPr>
              <w:pStyle w:val="headertabella"/>
            </w:pPr>
            <w:r>
              <w:t>A/R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9BA57" w14:textId="77777777" w:rsidR="00FE3137" w:rsidRDefault="00FE3137" w:rsidP="00FE3137">
            <w:pPr>
              <w:pStyle w:val="headertabella"/>
            </w:pPr>
            <w:r>
              <w:t>Data/Or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E5FA4" w14:textId="77777777" w:rsidR="00FE3137" w:rsidRDefault="00FE3137" w:rsidP="00DE73D2">
            <w:pPr>
              <w:pStyle w:val="headertabella"/>
            </w:pPr>
            <w:r>
              <w:t>Impianto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EDB9" w14:textId="7C499324" w:rsidR="00FE3137" w:rsidRDefault="00FE3137" w:rsidP="00DE73D2">
            <w:pPr>
              <w:pStyle w:val="headertabella"/>
            </w:pPr>
            <w:r>
              <w:t>Localit</w:t>
            </w:r>
            <w:r w:rsidR="009B496E">
              <w:t xml:space="preserve">à </w:t>
            </w:r>
            <w:r>
              <w:t xml:space="preserve"> Impianto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78F34" w14:textId="77777777" w:rsidR="00FE3137" w:rsidRDefault="00FE3137" w:rsidP="00DE73D2">
            <w:pPr>
              <w:pStyle w:val="headertabella"/>
            </w:pPr>
            <w:r>
              <w:t>Indirizzo Impianto</w:t>
            </w:r>
          </w:p>
        </w:tc>
      </w:tr>
      <w:tr w:rsidR="002C687D" w:rsidRPr="00FE3137" w14:paraId="369222BD" w14:textId="77777777" w:rsidTr="002C687D">
        <w:trPr>
          <w:gridAfter w:val="1"/>
          <w:wAfter w:w="1580" w:type="dxa"/>
          <w:trHeight w:val="1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E3E64" w14:textId="716C6F51" w:rsidR="002C687D" w:rsidRPr="00D36451" w:rsidRDefault="002C687D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BENEVENTO CALCIO SRL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C70C6" w14:textId="0FE9CBC9" w:rsidR="002C687D" w:rsidRPr="00D36451" w:rsidRDefault="002C687D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  <w:lang w:val="en-US"/>
              </w:rPr>
              <w:t>JUVE STABIA S.R.L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F2BBA" w14:textId="6E63A4FA" w:rsidR="002C687D" w:rsidRPr="00FE3137" w:rsidRDefault="002C687D" w:rsidP="002C687D">
            <w:pPr>
              <w:pStyle w:val="rowtabella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D6991" w14:textId="742309FB" w:rsidR="002C687D" w:rsidRPr="00FE3137" w:rsidRDefault="002C687D" w:rsidP="002C687D">
            <w:pPr>
              <w:pStyle w:val="rowtabella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/01/2023 17:</w:t>
            </w:r>
            <w:r w:rsidR="002B4B58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D7C833" w14:textId="0792E74A" w:rsidR="002C687D" w:rsidRPr="00930E33" w:rsidRDefault="002B4B58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.S. AVELLOL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83546" w14:textId="2EDA435E" w:rsidR="002C687D" w:rsidRPr="00930E33" w:rsidRDefault="002B4B58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BENEVENTO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90BC3B" w14:textId="09AEC50B" w:rsidR="002C687D" w:rsidRPr="00930E33" w:rsidRDefault="002B4B58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IA AVELLINO</w:t>
            </w:r>
          </w:p>
        </w:tc>
      </w:tr>
      <w:tr w:rsidR="002C687D" w:rsidRPr="00FE3137" w14:paraId="0DA7004F" w14:textId="27EF550B" w:rsidTr="002C687D">
        <w:trPr>
          <w:trHeight w:val="1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4B7771" w14:textId="17D47B2D" w:rsidR="002C687D" w:rsidRPr="00D36451" w:rsidRDefault="002C687D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CATANZARO 1929 S.R.L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31E82B" w14:textId="173B9FA9" w:rsidR="002C687D" w:rsidRPr="00D36451" w:rsidRDefault="002C687D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REGGINA 1914 S.R.L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A48359" w14:textId="6A7C6F92" w:rsidR="002C687D" w:rsidRPr="00FE3137" w:rsidRDefault="002C687D" w:rsidP="002C687D">
            <w:pPr>
              <w:pStyle w:val="rowtabella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FE358" w14:textId="00817533" w:rsidR="002C687D" w:rsidRPr="00FE3137" w:rsidRDefault="002C687D" w:rsidP="002C687D">
            <w:pPr>
              <w:pStyle w:val="rowtabella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/01/2023 17: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1841A" w14:textId="17DB5DA3" w:rsidR="002C687D" w:rsidRPr="00FE3137" w:rsidRDefault="002C687D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 w:rsidRPr="00E47B74">
              <w:rPr>
                <w:b/>
                <w:bCs/>
                <w:sz w:val="14"/>
                <w:szCs w:val="14"/>
              </w:rPr>
              <w:t>CTF LND CR CALABRI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5D12E" w14:textId="55A3E558" w:rsidR="002C687D" w:rsidRPr="00FE3137" w:rsidRDefault="002C687D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 w:rsidRPr="00E47B74">
              <w:rPr>
                <w:b/>
                <w:bCs/>
                <w:sz w:val="14"/>
                <w:szCs w:val="14"/>
              </w:rPr>
              <w:t>CATANZAR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6B5BE" w14:textId="0BA2447A" w:rsidR="002C687D" w:rsidRPr="00FE3137" w:rsidRDefault="002C687D" w:rsidP="002C687D">
            <w:pPr>
              <w:pStyle w:val="rowtabella"/>
              <w:rPr>
                <w:b/>
                <w:bCs/>
                <w:sz w:val="14"/>
                <w:szCs w:val="14"/>
              </w:rPr>
            </w:pPr>
            <w:r w:rsidRPr="00E47B74">
              <w:rPr>
                <w:b/>
                <w:bCs/>
                <w:sz w:val="14"/>
                <w:szCs w:val="14"/>
              </w:rPr>
              <w:t>VIA C. CLEMENZA, 1</w:t>
            </w:r>
          </w:p>
        </w:tc>
        <w:tc>
          <w:tcPr>
            <w:tcW w:w="1580" w:type="dxa"/>
            <w:vAlign w:val="center"/>
          </w:tcPr>
          <w:p w14:paraId="239E47D0" w14:textId="05AEFAF2" w:rsidR="002C687D" w:rsidRPr="00FE3137" w:rsidRDefault="002C687D" w:rsidP="002C687D">
            <w:r w:rsidRPr="00D36451">
              <w:rPr>
                <w:b/>
                <w:sz w:val="14"/>
                <w:szCs w:val="14"/>
              </w:rPr>
              <w:t>1</w:t>
            </w:r>
          </w:p>
        </w:tc>
      </w:tr>
      <w:tr w:rsidR="002B4B58" w:rsidRPr="00FE3137" w14:paraId="05CEE7B1" w14:textId="77777777" w:rsidTr="002C687D">
        <w:trPr>
          <w:gridAfter w:val="1"/>
          <w:wAfter w:w="1580" w:type="dxa"/>
          <w:trHeight w:val="1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C398B6" w14:textId="2CB1BB52" w:rsidR="002B4B58" w:rsidRPr="00D36451" w:rsidRDefault="002B4B58" w:rsidP="002B4B58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BARI S.P.A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658EF" w14:textId="6568CE5D" w:rsidR="002B4B58" w:rsidRPr="00D36451" w:rsidRDefault="002B4B58" w:rsidP="002B4B58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SALERNITANA 19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E8200" w14:textId="71685F1A" w:rsidR="002B4B58" w:rsidRPr="00FE3137" w:rsidRDefault="002B4B58" w:rsidP="002B4B58">
            <w:pPr>
              <w:pStyle w:val="rowtabella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7811E" w14:textId="0D2FADD8" w:rsidR="002B4B58" w:rsidRDefault="002B4B58" w:rsidP="002B4B58">
            <w:pPr>
              <w:pStyle w:val="rowtabella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1/01/2023 </w:t>
            </w:r>
          </w:p>
          <w:p w14:paraId="5EDDDDD0" w14:textId="328F6A61" w:rsidR="002B4B58" w:rsidRPr="00FE3137" w:rsidRDefault="002B4B58" w:rsidP="002B4B58">
            <w:pPr>
              <w:pStyle w:val="rowtabella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936E07" w14:textId="42C209C5" w:rsidR="002B4B58" w:rsidRPr="00930E33" w:rsidRDefault="002B4B58" w:rsidP="002B4B58">
            <w:pPr>
              <w:pStyle w:val="rowtabella"/>
              <w:rPr>
                <w:b/>
                <w:bCs/>
                <w:sz w:val="14"/>
                <w:szCs w:val="14"/>
              </w:rPr>
            </w:pPr>
            <w:r w:rsidRPr="001D60EC">
              <w:rPr>
                <w:b/>
                <w:bCs/>
                <w:sz w:val="14"/>
                <w:szCs w:val="14"/>
              </w:rPr>
              <w:t>A. ANTONUCC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0AEE7" w14:textId="28FDA036" w:rsidR="002B4B58" w:rsidRPr="00930E33" w:rsidRDefault="002B4B58" w:rsidP="002B4B58">
            <w:pPr>
              <w:pStyle w:val="rowtabella"/>
              <w:rPr>
                <w:b/>
                <w:bCs/>
                <w:sz w:val="14"/>
                <w:szCs w:val="14"/>
              </w:rPr>
            </w:pPr>
            <w:r w:rsidRPr="001D60EC">
              <w:rPr>
                <w:b/>
                <w:bCs/>
                <w:sz w:val="14"/>
                <w:szCs w:val="14"/>
              </w:rPr>
              <w:t>BITETTO</w:t>
            </w:r>
            <w:r>
              <w:rPr>
                <w:b/>
                <w:bCs/>
                <w:sz w:val="14"/>
                <w:szCs w:val="14"/>
              </w:rPr>
              <w:t xml:space="preserve"> (B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29BC6" w14:textId="24F802B3" w:rsidR="002B4B58" w:rsidRPr="00930E33" w:rsidRDefault="002B4B58" w:rsidP="002B4B58">
            <w:pPr>
              <w:pStyle w:val="rowtabella"/>
              <w:rPr>
                <w:b/>
                <w:bCs/>
                <w:sz w:val="14"/>
                <w:szCs w:val="14"/>
              </w:rPr>
            </w:pPr>
            <w:r w:rsidRPr="001D60EC">
              <w:rPr>
                <w:b/>
                <w:bCs/>
                <w:sz w:val="14"/>
                <w:szCs w:val="14"/>
              </w:rPr>
              <w:t>VIA PER SANNICANDRO</w:t>
            </w:r>
          </w:p>
        </w:tc>
      </w:tr>
      <w:tr w:rsidR="002B4B58" w:rsidRPr="002C687D" w14:paraId="7B0E5824" w14:textId="77777777" w:rsidTr="00C51168">
        <w:trPr>
          <w:gridAfter w:val="1"/>
          <w:wAfter w:w="1580" w:type="dxa"/>
          <w:trHeight w:val="1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272E4" w14:textId="71EF157B" w:rsidR="002B4B58" w:rsidRPr="002B4B58" w:rsidRDefault="002B4B58" w:rsidP="002B4B58">
            <w:pPr>
              <w:pStyle w:val="rowtabella"/>
              <w:rPr>
                <w:bCs/>
                <w:sz w:val="14"/>
                <w:szCs w:val="14"/>
              </w:rPr>
            </w:pPr>
            <w:r w:rsidRPr="002B4B58">
              <w:rPr>
                <w:rFonts w:ascii="Calibri" w:eastAsia="Times New Roman" w:hAnsi="Calibri" w:cs="Calibri"/>
                <w:bCs/>
                <w:sz w:val="14"/>
                <w:szCs w:val="16"/>
              </w:rPr>
              <w:t xml:space="preserve">RIPOSA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E57F7" w14:textId="1DB58238" w:rsidR="002B4B58" w:rsidRPr="002B4B58" w:rsidRDefault="002B4B58" w:rsidP="002B4B58">
            <w:pPr>
              <w:pStyle w:val="rowtabella"/>
              <w:rPr>
                <w:rFonts w:ascii="Calibri" w:hAnsi="Calibri" w:cs="Calibri"/>
                <w:bCs/>
                <w:sz w:val="14"/>
                <w:szCs w:val="14"/>
              </w:rPr>
            </w:pPr>
            <w:r w:rsidRPr="002B4B58">
              <w:rPr>
                <w:rFonts w:ascii="Calibri" w:hAnsi="Calibri" w:cs="Calibri"/>
                <w:bCs/>
                <w:sz w:val="14"/>
                <w:szCs w:val="14"/>
              </w:rPr>
              <w:t>NAPOLI S.P.A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716EFC" w14:textId="61002058" w:rsidR="002B4B58" w:rsidRPr="002C687D" w:rsidRDefault="002B4B58" w:rsidP="002B4B58">
            <w:pPr>
              <w:pStyle w:val="rowtabella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B5B44" w14:textId="77777777" w:rsidR="002B4B58" w:rsidRPr="002C687D" w:rsidRDefault="002B4B58" w:rsidP="002B4B58">
            <w:pPr>
              <w:pStyle w:val="rowtabella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A90F80" w14:textId="77777777" w:rsidR="002B4B58" w:rsidRPr="002C687D" w:rsidRDefault="002B4B58" w:rsidP="002B4B58">
            <w:pPr>
              <w:pStyle w:val="rowtabella"/>
              <w:rPr>
                <w:bCs/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48C80" w14:textId="77777777" w:rsidR="002B4B58" w:rsidRPr="002C687D" w:rsidRDefault="002B4B58" w:rsidP="002B4B58">
            <w:pPr>
              <w:pStyle w:val="rowtabella"/>
              <w:rPr>
                <w:bCs/>
                <w:sz w:val="14"/>
                <w:szCs w:val="1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ECCA9" w14:textId="77777777" w:rsidR="002B4B58" w:rsidRPr="002C687D" w:rsidRDefault="002B4B58" w:rsidP="002B4B58">
            <w:pPr>
              <w:pStyle w:val="rowtabella"/>
              <w:rPr>
                <w:bCs/>
                <w:sz w:val="14"/>
                <w:szCs w:val="14"/>
              </w:rPr>
            </w:pPr>
          </w:p>
        </w:tc>
      </w:tr>
    </w:tbl>
    <w:p w14:paraId="7FB86CAE" w14:textId="612E411A" w:rsidR="00FE3137" w:rsidRPr="002C687D" w:rsidRDefault="00FE3137" w:rsidP="009D4551">
      <w:pPr>
        <w:rPr>
          <w:rFonts w:cs="Calibri"/>
          <w:bCs/>
          <w:sz w:val="6"/>
          <w:szCs w:val="6"/>
        </w:rPr>
      </w:pPr>
    </w:p>
    <w:p w14:paraId="46845FE1" w14:textId="5F5F27FB" w:rsidR="00FE3137" w:rsidRDefault="00FE3137" w:rsidP="009D4551">
      <w:pPr>
        <w:rPr>
          <w:rFonts w:cs="Calibri"/>
          <w:sz w:val="6"/>
          <w:szCs w:val="6"/>
        </w:rPr>
      </w:pPr>
    </w:p>
    <w:p w14:paraId="10E6BDAE" w14:textId="77777777" w:rsidR="003415C3" w:rsidRDefault="003415C3" w:rsidP="003415C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7BCAE6C4" w14:textId="28E6D7AA" w:rsidR="003415C3" w:rsidRPr="003415C3" w:rsidRDefault="003415C3" w:rsidP="003415C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4"/>
          <w:szCs w:val="24"/>
        </w:rPr>
      </w:pPr>
      <w:r w:rsidRPr="003415C3">
        <w:rPr>
          <w:rFonts w:ascii="Calibri" w:hAnsi="Calibri" w:cs="Calibri"/>
          <w:b/>
          <w:bCs/>
          <w:color w:val="0000FF"/>
          <w:sz w:val="24"/>
          <w:szCs w:val="24"/>
        </w:rPr>
        <w:t>Direzione delle Gare</w:t>
      </w:r>
    </w:p>
    <w:p w14:paraId="3284A63E" w14:textId="3203DB59" w:rsidR="003415C3" w:rsidRPr="003415C3" w:rsidRDefault="003415C3" w:rsidP="003415C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3415C3">
        <w:rPr>
          <w:rFonts w:ascii="Calibri" w:hAnsi="Calibri" w:cs="Calibri"/>
          <w:color w:val="000000"/>
          <w:sz w:val="24"/>
          <w:szCs w:val="24"/>
        </w:rPr>
        <w:t>Le partite saranno dirette da arbitri F.I.G.C./A.I.A.</w:t>
      </w:r>
    </w:p>
    <w:p w14:paraId="24DA4EC8" w14:textId="77777777" w:rsidR="003415C3" w:rsidRPr="0093255E" w:rsidRDefault="003415C3" w:rsidP="003415C3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FF"/>
          <w:sz w:val="10"/>
          <w:szCs w:val="10"/>
        </w:rPr>
      </w:pPr>
    </w:p>
    <w:p w14:paraId="2DED2E90" w14:textId="4AC28E4F" w:rsidR="003415C3" w:rsidRDefault="003415C3" w:rsidP="003415C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Arial Narrow" w:hAnsi="Arial Narrow" w:cs="Arial Narrow"/>
          <w:b/>
          <w:bCs/>
          <w:color w:val="0000FF"/>
          <w:sz w:val="22"/>
          <w:szCs w:val="22"/>
        </w:rPr>
        <w:t>Giustizia sportiva</w:t>
      </w:r>
    </w:p>
    <w:p w14:paraId="3A0F22E6" w14:textId="308D38E6" w:rsidR="005F1A3B" w:rsidRPr="003415C3" w:rsidRDefault="003415C3" w:rsidP="003415C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415C3">
        <w:rPr>
          <w:rFonts w:ascii="Calibri" w:hAnsi="Calibri" w:cs="Calibri"/>
          <w:sz w:val="24"/>
          <w:szCs w:val="24"/>
        </w:rPr>
        <w:t>Durante le fasi regionali e interregionali la Giustizia sportiva sarà amministrata dal Giudice Sportivo titolare o supplente del</w:t>
      </w:r>
      <w:r>
        <w:rPr>
          <w:rFonts w:ascii="Calibri" w:hAnsi="Calibri" w:cs="Calibri"/>
          <w:sz w:val="24"/>
          <w:szCs w:val="24"/>
        </w:rPr>
        <w:t xml:space="preserve"> </w:t>
      </w:r>
      <w:r w:rsidRPr="003415C3">
        <w:rPr>
          <w:rFonts w:ascii="Calibri" w:hAnsi="Calibri" w:cs="Calibri"/>
          <w:sz w:val="24"/>
          <w:szCs w:val="24"/>
        </w:rPr>
        <w:t>comitato di competenza nella fase nazionale dal Giudice Sportivo Nazionale del Settore Giovanile e Scolastico</w:t>
      </w:r>
      <w:r>
        <w:rPr>
          <w:rFonts w:ascii="Calibri" w:hAnsi="Calibri" w:cs="Calibri"/>
          <w:sz w:val="24"/>
          <w:szCs w:val="24"/>
        </w:rPr>
        <w:t xml:space="preserve"> </w:t>
      </w:r>
      <w:r w:rsidRPr="003415C3">
        <w:rPr>
          <w:rFonts w:ascii="Calibri" w:hAnsi="Calibri" w:cs="Calibri"/>
          <w:sz w:val="24"/>
          <w:szCs w:val="24"/>
        </w:rPr>
        <w:t xml:space="preserve">della FIGC. </w:t>
      </w:r>
    </w:p>
    <w:p w14:paraId="200941FB" w14:textId="77777777" w:rsidR="005F1A3B" w:rsidRPr="0060706E" w:rsidRDefault="005F1A3B" w:rsidP="00136B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8"/>
          <w:szCs w:val="8"/>
        </w:rPr>
      </w:pPr>
    </w:p>
    <w:p w14:paraId="43E5E740" w14:textId="71BAA2ED" w:rsidR="009D4551" w:rsidRDefault="009D4551" w:rsidP="00136B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46444AF4" w14:textId="7625D13E" w:rsidR="00136BD9" w:rsidRPr="009D4551" w:rsidRDefault="00136BD9" w:rsidP="00136BD9">
      <w:pPr>
        <w:pStyle w:val="Titolo1"/>
        <w:rPr>
          <w:sz w:val="10"/>
          <w:szCs w:val="10"/>
        </w:rPr>
      </w:pPr>
      <w:bookmarkStart w:id="8" w:name="_Toc125042902"/>
      <w:r w:rsidRPr="009D4551">
        <w:t>TORNEO NAZIONALE UNDER 1</w:t>
      </w:r>
      <w:r>
        <w:t>3</w:t>
      </w:r>
      <w:r w:rsidRPr="009D4551">
        <w:t xml:space="preserve"> PRO 2022/2023</w:t>
      </w:r>
      <w:bookmarkEnd w:id="8"/>
    </w:p>
    <w:p w14:paraId="7F9A4085" w14:textId="77777777" w:rsidR="003D2D2D" w:rsidRPr="00136BD9" w:rsidRDefault="003D2D2D" w:rsidP="003D2D2D">
      <w:pPr>
        <w:ind w:right="-22"/>
        <w:jc w:val="both"/>
        <w:rPr>
          <w:rFonts w:ascii="Calibri" w:hAnsi="Calibri" w:cs="Calibri"/>
          <w:bCs/>
          <w:sz w:val="10"/>
          <w:szCs w:val="10"/>
        </w:rPr>
      </w:pPr>
      <w:bookmarkStart w:id="9" w:name="_Toc115453907"/>
      <w:bookmarkStart w:id="10" w:name="_Toc109924103"/>
    </w:p>
    <w:p w14:paraId="2D60DA7D" w14:textId="1E5F2036" w:rsidR="005F1A3B" w:rsidRDefault="005F1A3B" w:rsidP="005F1A3B">
      <w:pPr>
        <w:pStyle w:val="Titolo2"/>
        <w:rPr>
          <w:sz w:val="28"/>
          <w:szCs w:val="28"/>
        </w:rPr>
      </w:pPr>
      <w:bookmarkStart w:id="11" w:name="_Toc125042903"/>
      <w:r>
        <w:t>quadro</w:t>
      </w:r>
      <w:r w:rsidRPr="005F1A3B">
        <w:rPr>
          <w:vanish/>
        </w:rPr>
        <w:t>Programma</w:t>
      </w:r>
      <w:r>
        <w:t xml:space="preserve"> gare Under 13 Pro - del </w:t>
      </w:r>
      <w:r w:rsidR="009E40EB">
        <w:t>21</w:t>
      </w:r>
      <w:r w:rsidR="00FE3137">
        <w:t>/</w:t>
      </w:r>
      <w:r w:rsidR="009E40EB">
        <w:t>22</w:t>
      </w:r>
      <w:r>
        <w:t xml:space="preserve"> </w:t>
      </w:r>
      <w:r w:rsidR="0060706E">
        <w:t>gennaio</w:t>
      </w:r>
      <w:r>
        <w:t xml:space="preserve"> 202</w:t>
      </w:r>
      <w:r w:rsidR="0060706E">
        <w:t>3</w:t>
      </w:r>
      <w:bookmarkEnd w:id="11"/>
    </w:p>
    <w:p w14:paraId="4EE1DF1F" w14:textId="77777777" w:rsidR="00C050F4" w:rsidRPr="00C050F4" w:rsidRDefault="00C050F4" w:rsidP="00C050F4">
      <w:pPr>
        <w:rPr>
          <w:rFonts w:ascii="Arial" w:hAnsi="Arial" w:cs="Arial"/>
          <w:b/>
          <w:color w:val="FF0000"/>
          <w:sz w:val="12"/>
          <w:szCs w:val="12"/>
        </w:rPr>
      </w:pPr>
    </w:p>
    <w:p w14:paraId="5D1DA839" w14:textId="7DF30826" w:rsidR="00FE3137" w:rsidRDefault="00FE3137" w:rsidP="00FE3137">
      <w:pPr>
        <w:pStyle w:val="sottotitolocampionato1"/>
      </w:pPr>
      <w:r>
        <w:t xml:space="preserve">GIRONE A </w:t>
      </w:r>
      <w:r w:rsidR="0074597F">
        <w:t>–</w:t>
      </w:r>
      <w:r>
        <w:t xml:space="preserve"> </w:t>
      </w:r>
      <w:r w:rsidR="009E40EB">
        <w:t>1</w:t>
      </w:r>
      <w:r w:rsidR="0060706E">
        <w:t xml:space="preserve"> </w:t>
      </w:r>
      <w:r>
        <w:t>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057"/>
        <w:gridCol w:w="241"/>
        <w:gridCol w:w="896"/>
        <w:gridCol w:w="1191"/>
        <w:gridCol w:w="1578"/>
        <w:gridCol w:w="1580"/>
      </w:tblGrid>
      <w:tr w:rsidR="00B87577" w14:paraId="579197A6" w14:textId="77777777" w:rsidTr="00FE3137"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B7EAD" w14:textId="77777777" w:rsidR="00FE3137" w:rsidRDefault="00FE3137" w:rsidP="00DE73D2">
            <w:pPr>
              <w:pStyle w:val="headertabella"/>
            </w:pPr>
            <w:r>
              <w:t>Squadra 1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A93B" w14:textId="77777777" w:rsidR="00FE3137" w:rsidRDefault="00FE3137" w:rsidP="00DE73D2">
            <w:pPr>
              <w:pStyle w:val="headertabella"/>
            </w:pPr>
            <w:r>
              <w:t>Squadra 2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3C56" w14:textId="77777777" w:rsidR="00FE3137" w:rsidRDefault="00FE3137" w:rsidP="00DE73D2">
            <w:pPr>
              <w:pStyle w:val="headertabella"/>
            </w:pPr>
            <w: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B8B7B" w14:textId="77777777" w:rsidR="00FE3137" w:rsidRDefault="00FE3137" w:rsidP="00DE73D2">
            <w:pPr>
              <w:pStyle w:val="headertabella"/>
            </w:pPr>
            <w:r>
              <w:t>Data/Ora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2B82A" w14:textId="77777777" w:rsidR="00FE3137" w:rsidRDefault="00FE3137" w:rsidP="00DE73D2">
            <w:pPr>
              <w:pStyle w:val="headertabella"/>
            </w:pPr>
            <w:r>
              <w:t>Impianto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FEBDD" w14:textId="0CE30FFB" w:rsidR="00FE3137" w:rsidRDefault="00FE3137" w:rsidP="00DE73D2">
            <w:pPr>
              <w:pStyle w:val="headertabella"/>
            </w:pPr>
            <w:r>
              <w:t>Localit</w:t>
            </w:r>
            <w:r w:rsidR="009B496E">
              <w:t xml:space="preserve">à </w:t>
            </w:r>
            <w:r>
              <w:t xml:space="preserve"> Impiant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85780" w14:textId="77777777" w:rsidR="00FE3137" w:rsidRDefault="00FE3137" w:rsidP="00DE73D2">
            <w:pPr>
              <w:pStyle w:val="headertabella"/>
            </w:pPr>
            <w:r>
              <w:t>Indirizzo Impianto</w:t>
            </w:r>
          </w:p>
        </w:tc>
      </w:tr>
      <w:tr w:rsidR="002B4B58" w:rsidRPr="00FE3137" w14:paraId="38A3B176" w14:textId="77777777" w:rsidTr="002B4B58">
        <w:trPr>
          <w:trHeight w:val="16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73A675" w14:textId="5F149918" w:rsidR="002B4B58" w:rsidRPr="00D36451" w:rsidRDefault="002B4B58" w:rsidP="002B4B58">
            <w:pPr>
              <w:pStyle w:val="rowtabella"/>
              <w:rPr>
                <w:b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BENEVENTO CALCIO S.R.L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5803C" w14:textId="616D4DFF" w:rsidR="002B4B58" w:rsidRPr="00D36451" w:rsidRDefault="002B4B58" w:rsidP="002B4B58">
            <w:pPr>
              <w:pStyle w:val="rowtabella"/>
              <w:rPr>
                <w:b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  <w:lang w:val="en-US"/>
              </w:rPr>
              <w:t>BARI S.P.A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D584AC" w14:textId="022D9755" w:rsidR="002B4B58" w:rsidRPr="0060706E" w:rsidRDefault="009E40EB" w:rsidP="002B4B58">
            <w:pPr>
              <w:pStyle w:val="rowtabell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F6C29" w14:textId="036D3468" w:rsidR="002B4B58" w:rsidRPr="00FE3137" w:rsidRDefault="002B4B58" w:rsidP="002B4B58">
            <w:pPr>
              <w:pStyle w:val="rowtabell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/01/2023</w:t>
            </w:r>
            <w:r w:rsidR="009E40EB">
              <w:rPr>
                <w:b/>
                <w:sz w:val="14"/>
                <w:szCs w:val="14"/>
              </w:rPr>
              <w:t xml:space="preserve"> 16: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54B24" w14:textId="3881E986" w:rsidR="002B4B58" w:rsidRPr="00B87577" w:rsidRDefault="002B4B58" w:rsidP="002B4B58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.S. </w:t>
            </w:r>
            <w:r w:rsidRPr="001D60EC">
              <w:rPr>
                <w:b/>
                <w:sz w:val="14"/>
                <w:szCs w:val="14"/>
              </w:rPr>
              <w:t>AVELLO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093CC" w14:textId="3339C6AC" w:rsidR="002B4B58" w:rsidRPr="00B87577" w:rsidRDefault="002B4B58" w:rsidP="002B4B58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NEVEN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42CC47" w14:textId="4A877DC4" w:rsidR="002B4B58" w:rsidRPr="00B87577" w:rsidRDefault="002B4B58" w:rsidP="002B4B58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A AVELLINO</w:t>
            </w:r>
          </w:p>
        </w:tc>
      </w:tr>
      <w:tr w:rsidR="009E40EB" w:rsidRPr="00FE3137" w14:paraId="29ACCA00" w14:textId="77777777" w:rsidTr="002B4B58">
        <w:trPr>
          <w:trHeight w:val="16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DBC465" w14:textId="34421AF8" w:rsidR="009E40EB" w:rsidRPr="00D36451" w:rsidRDefault="009E40EB" w:rsidP="009E40EB">
            <w:pPr>
              <w:pStyle w:val="rowtabella"/>
              <w:rPr>
                <w:b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CATANZARO 1929 S.R.L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A504C" w14:textId="39561205" w:rsidR="009E40EB" w:rsidRPr="00D36451" w:rsidRDefault="009E40EB" w:rsidP="009E40EB">
            <w:pPr>
              <w:pStyle w:val="rowtabella"/>
              <w:rPr>
                <w:b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RIGGINA 1914 S.R.L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B76C52" w14:textId="439498D5" w:rsidR="009E40EB" w:rsidRPr="0060706E" w:rsidRDefault="009E40EB" w:rsidP="009E40EB">
            <w:pPr>
              <w:pStyle w:val="rowtabell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3512B" w14:textId="02E2FC7D" w:rsidR="009E40EB" w:rsidRPr="00FE3137" w:rsidRDefault="009E40EB" w:rsidP="009E40EB">
            <w:pPr>
              <w:pStyle w:val="rowtabell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/01/2023 18: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0DAE1E" w14:textId="7CBBD9DD" w:rsidR="009E40EB" w:rsidRPr="00FE3137" w:rsidRDefault="009E40EB" w:rsidP="009E40EB">
            <w:pPr>
              <w:pStyle w:val="rowtabella"/>
              <w:rPr>
                <w:b/>
                <w:sz w:val="14"/>
                <w:szCs w:val="14"/>
              </w:rPr>
            </w:pPr>
            <w:r w:rsidRPr="00E47B74">
              <w:rPr>
                <w:b/>
                <w:bCs/>
                <w:sz w:val="14"/>
                <w:szCs w:val="14"/>
              </w:rPr>
              <w:t>CTF LND CR CALABR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DDAA62" w14:textId="4DA1E939" w:rsidR="009E40EB" w:rsidRPr="00FE3137" w:rsidRDefault="009E40EB" w:rsidP="009E40EB">
            <w:pPr>
              <w:pStyle w:val="rowtabella"/>
              <w:rPr>
                <w:b/>
                <w:sz w:val="14"/>
                <w:szCs w:val="14"/>
              </w:rPr>
            </w:pPr>
            <w:r w:rsidRPr="00E47B74">
              <w:rPr>
                <w:b/>
                <w:bCs/>
                <w:sz w:val="14"/>
                <w:szCs w:val="14"/>
              </w:rPr>
              <w:t>CATANZA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DE6A9D" w14:textId="577D1CE0" w:rsidR="009E40EB" w:rsidRPr="00FE3137" w:rsidRDefault="009E40EB" w:rsidP="009E40EB">
            <w:pPr>
              <w:pStyle w:val="rowtabella"/>
              <w:rPr>
                <w:b/>
                <w:sz w:val="14"/>
                <w:szCs w:val="14"/>
              </w:rPr>
            </w:pPr>
            <w:r w:rsidRPr="00E47B74">
              <w:rPr>
                <w:b/>
                <w:bCs/>
                <w:sz w:val="14"/>
                <w:szCs w:val="14"/>
              </w:rPr>
              <w:t>VIA C. CLEMENZA, 1</w:t>
            </w:r>
          </w:p>
        </w:tc>
      </w:tr>
      <w:tr w:rsidR="009E40EB" w:rsidRPr="00FE3137" w14:paraId="0B137E3F" w14:textId="77777777" w:rsidTr="002B4B58">
        <w:trPr>
          <w:trHeight w:val="16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E27FC" w14:textId="67116020" w:rsidR="009E40EB" w:rsidRPr="00D36451" w:rsidRDefault="009E40EB" w:rsidP="009E40EB">
            <w:pPr>
              <w:pStyle w:val="rowtabella"/>
              <w:rPr>
                <w:b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NAPOLI S.P.A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E0D20D" w14:textId="35FE1040" w:rsidR="009E40EB" w:rsidRPr="00D36451" w:rsidRDefault="009E40EB" w:rsidP="009E40EB">
            <w:pPr>
              <w:pStyle w:val="rowtabella"/>
              <w:rPr>
                <w:b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SALERNITANA 1919 S.R.L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E71EF3" w14:textId="4CE16ED9" w:rsidR="009E40EB" w:rsidRPr="0060706E" w:rsidRDefault="009E40EB" w:rsidP="009E40EB">
            <w:pPr>
              <w:pStyle w:val="rowtabell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9B5580" w14:textId="7394D740" w:rsidR="009E40EB" w:rsidRPr="00FE3137" w:rsidRDefault="009E40EB" w:rsidP="009E40EB">
            <w:pPr>
              <w:pStyle w:val="rowtabell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/01/2023 15: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2BE7D8" w14:textId="5BDE4687" w:rsidR="009E40EB" w:rsidRPr="00FE3137" w:rsidRDefault="009E40EB" w:rsidP="009E40EB">
            <w:pPr>
              <w:pStyle w:val="rowtabella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LESSO KENNED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6A02DD" w14:textId="3A341755" w:rsidR="009E40EB" w:rsidRPr="00B87577" w:rsidRDefault="009E40EB" w:rsidP="009E40EB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APO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FCB75E" w14:textId="450C3FD8" w:rsidR="009E40EB" w:rsidRPr="00B87577" w:rsidRDefault="009E40EB" w:rsidP="009E40EB">
            <w:pPr>
              <w:pStyle w:val="rowtabella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IA CAMILLO GUERRA, 60</w:t>
            </w:r>
          </w:p>
        </w:tc>
      </w:tr>
      <w:tr w:rsidR="009E40EB" w:rsidRPr="00FE3137" w14:paraId="5FD07ACF" w14:textId="77777777" w:rsidTr="009B716D">
        <w:trPr>
          <w:trHeight w:val="16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A0AA5" w14:textId="20A1A922" w:rsidR="009E40EB" w:rsidRPr="00D36451" w:rsidRDefault="009E40EB" w:rsidP="009E40EB">
            <w:pPr>
              <w:pStyle w:val="rowtabella"/>
              <w:rPr>
                <w:rFonts w:eastAsia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JUVE STABIA S.R.L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73FE5" w14:textId="6EC23732" w:rsidR="009E40EB" w:rsidRPr="00D36451" w:rsidRDefault="009E40EB" w:rsidP="009E40EB">
            <w:pPr>
              <w:pStyle w:val="rowtabella"/>
              <w:rPr>
                <w:rFonts w:eastAsia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6"/>
              </w:rPr>
              <w:t>RIPOSA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BB1A05" w14:textId="7F666A2C" w:rsidR="009E40EB" w:rsidRPr="0060706E" w:rsidRDefault="009E40EB" w:rsidP="009E40EB">
            <w:pPr>
              <w:pStyle w:val="rowtabell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205F7" w14:textId="77777777" w:rsidR="009E40EB" w:rsidRPr="00FE3137" w:rsidRDefault="009E40EB" w:rsidP="009E40EB">
            <w:pPr>
              <w:pStyle w:val="rowtabella"/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0B8788" w14:textId="77777777" w:rsidR="009E40EB" w:rsidRPr="00FE3137" w:rsidRDefault="009E40EB" w:rsidP="009E40EB">
            <w:pPr>
              <w:pStyle w:val="rowtabella"/>
              <w:rPr>
                <w:sz w:val="14"/>
                <w:szCs w:val="1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5B4C18" w14:textId="77777777" w:rsidR="009E40EB" w:rsidRPr="00FE3137" w:rsidRDefault="009E40EB" w:rsidP="009E40EB">
            <w:pPr>
              <w:pStyle w:val="rowtabella"/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2E678" w14:textId="77777777" w:rsidR="009E40EB" w:rsidRPr="00FE3137" w:rsidRDefault="009E40EB" w:rsidP="009E40EB">
            <w:pPr>
              <w:pStyle w:val="rowtabella"/>
              <w:rPr>
                <w:sz w:val="14"/>
                <w:szCs w:val="14"/>
              </w:rPr>
            </w:pPr>
          </w:p>
        </w:tc>
      </w:tr>
    </w:tbl>
    <w:p w14:paraId="17710980" w14:textId="3386F2C5" w:rsidR="00FE3137" w:rsidRDefault="00FE3137" w:rsidP="005F1A3B">
      <w:pPr>
        <w:rPr>
          <w:rFonts w:ascii="Arial" w:hAnsi="Arial" w:cs="Arial"/>
          <w:b/>
          <w:color w:val="FF0000"/>
          <w:sz w:val="10"/>
          <w:szCs w:val="10"/>
        </w:rPr>
      </w:pPr>
    </w:p>
    <w:p w14:paraId="2735D1AB" w14:textId="56B94AC9" w:rsidR="003415C3" w:rsidRDefault="003415C3" w:rsidP="003415C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35ABAFB8" w14:textId="77777777" w:rsidR="00912B7F" w:rsidRPr="00912B7F" w:rsidRDefault="00912B7F" w:rsidP="00912B7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4"/>
          <w:szCs w:val="24"/>
        </w:rPr>
      </w:pPr>
      <w:r w:rsidRPr="00912B7F">
        <w:rPr>
          <w:rFonts w:ascii="Calibri" w:hAnsi="Calibri" w:cs="Calibri"/>
          <w:b/>
          <w:bCs/>
          <w:color w:val="0000FF"/>
          <w:sz w:val="24"/>
          <w:szCs w:val="24"/>
        </w:rPr>
        <w:t>Arbitraggio delle Gare</w:t>
      </w:r>
    </w:p>
    <w:p w14:paraId="0841A42C" w14:textId="5AB75B65" w:rsidR="005F1A3B" w:rsidRDefault="00912B7F" w:rsidP="00912B7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912B7F">
        <w:rPr>
          <w:rFonts w:ascii="Calibri" w:hAnsi="Calibri" w:cs="Calibri"/>
          <w:color w:val="000000"/>
          <w:sz w:val="24"/>
          <w:szCs w:val="24"/>
        </w:rPr>
        <w:t>Le partite saranno arbitrate da Tecnici o Dirigenti regolarmente tesserati dalla F.I.G.C messi a disposizione dalle Società partecipanti.</w:t>
      </w:r>
    </w:p>
    <w:p w14:paraId="473A0A08" w14:textId="189FB4AB" w:rsidR="00912B7F" w:rsidRPr="00912B7F" w:rsidRDefault="00912B7F" w:rsidP="00912B7F">
      <w:pPr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p w14:paraId="41E2BCD8" w14:textId="77BD225A" w:rsidR="00912B7F" w:rsidRDefault="00912B7F" w:rsidP="00912B7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912B7F">
        <w:rPr>
          <w:rFonts w:ascii="Calibri" w:hAnsi="Calibri" w:cs="Calibri"/>
          <w:sz w:val="24"/>
          <w:szCs w:val="24"/>
        </w:rPr>
        <w:t>È fatto obbligo</w:t>
      </w:r>
      <w:r>
        <w:rPr>
          <w:rFonts w:ascii="Calibri" w:hAnsi="Calibri" w:cs="Calibri"/>
          <w:sz w:val="24"/>
          <w:szCs w:val="24"/>
        </w:rPr>
        <w:t>, alle società partecipanti alla gara,</w:t>
      </w:r>
      <w:r w:rsidRPr="00912B7F">
        <w:rPr>
          <w:rFonts w:ascii="Calibri" w:hAnsi="Calibri" w:cs="Calibri"/>
          <w:sz w:val="24"/>
          <w:szCs w:val="24"/>
        </w:rPr>
        <w:t xml:space="preserve"> di inviare i rapporti gara con allegate le distinte dei giocatori al Comitato Organizzatore di competenza, </w:t>
      </w:r>
      <w:r w:rsidRPr="00912B7F">
        <w:rPr>
          <w:rFonts w:ascii="Calibri" w:hAnsi="Calibri" w:cs="Calibri"/>
          <w:b/>
          <w:bCs/>
          <w:sz w:val="24"/>
          <w:szCs w:val="24"/>
        </w:rPr>
        <w:t>entro le 24 ore successive alla gara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2DDBD0D4" w14:textId="64E731DA" w:rsidR="00912B7F" w:rsidRPr="00912B7F" w:rsidRDefault="00912B7F" w:rsidP="00912B7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5BAA3363" w14:textId="201663EA" w:rsidR="003D2D2D" w:rsidRDefault="003D2D2D" w:rsidP="003D2D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55781F96" w14:textId="77777777" w:rsidR="009E40EB" w:rsidRDefault="009E40EB" w:rsidP="009B406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4"/>
          <w:szCs w:val="24"/>
        </w:rPr>
      </w:pPr>
    </w:p>
    <w:p w14:paraId="21DC5B12" w14:textId="77777777" w:rsidR="009E40EB" w:rsidRDefault="009E40EB" w:rsidP="009B406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4"/>
          <w:szCs w:val="24"/>
        </w:rPr>
      </w:pPr>
    </w:p>
    <w:p w14:paraId="37FF21F9" w14:textId="7C609FB8" w:rsidR="009B4064" w:rsidRPr="009B4064" w:rsidRDefault="009B4064" w:rsidP="009B406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4"/>
          <w:szCs w:val="24"/>
        </w:rPr>
      </w:pPr>
      <w:r w:rsidRPr="009B4064">
        <w:rPr>
          <w:rFonts w:ascii="Calibri" w:hAnsi="Calibri" w:cs="Calibri"/>
          <w:b/>
          <w:bCs/>
          <w:color w:val="0000FF"/>
          <w:sz w:val="24"/>
          <w:szCs w:val="24"/>
        </w:rPr>
        <w:lastRenderedPageBreak/>
        <w:t>Giustizia sportiva</w:t>
      </w:r>
    </w:p>
    <w:p w14:paraId="5EE82F8A" w14:textId="2D3B254F" w:rsidR="009B4064" w:rsidRPr="009B4064" w:rsidRDefault="009B4064" w:rsidP="009B4064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B4064">
        <w:rPr>
          <w:rFonts w:ascii="Calibri" w:hAnsi="Calibri" w:cs="Calibri"/>
          <w:color w:val="000000"/>
          <w:sz w:val="24"/>
          <w:szCs w:val="24"/>
        </w:rPr>
        <w:t>Nelle fasi regionali e interregionali, la Giustizia Sportiva sarà demandata al Giudice Sportivo del Comitato Regional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B4064">
        <w:rPr>
          <w:rFonts w:ascii="Calibri" w:hAnsi="Calibri" w:cs="Calibri"/>
          <w:color w:val="000000"/>
          <w:sz w:val="24"/>
          <w:szCs w:val="24"/>
        </w:rPr>
        <w:t>organizzatore.</w:t>
      </w:r>
    </w:p>
    <w:p w14:paraId="0C74B473" w14:textId="77777777" w:rsidR="009B4064" w:rsidRPr="009B4064" w:rsidRDefault="009B4064" w:rsidP="009B4064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B4064">
        <w:rPr>
          <w:rFonts w:ascii="Calibri" w:hAnsi="Calibri" w:cs="Calibri"/>
          <w:color w:val="000000"/>
          <w:sz w:val="24"/>
          <w:szCs w:val="24"/>
        </w:rPr>
        <w:t>Nella fase Nazionale la Giustizia sportiva sarà demandata al Giudice Sportivo del Settore Giovanile e Scolastico della FIGC.</w:t>
      </w:r>
    </w:p>
    <w:p w14:paraId="3F0156D2" w14:textId="7612018C" w:rsidR="003D2D2D" w:rsidRPr="009B4064" w:rsidRDefault="009B4064" w:rsidP="009B406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B4064">
        <w:rPr>
          <w:rFonts w:ascii="Calibri" w:hAnsi="Calibri" w:cs="Calibri"/>
          <w:b/>
          <w:bCs/>
          <w:color w:val="000000"/>
          <w:sz w:val="24"/>
          <w:szCs w:val="24"/>
        </w:rPr>
        <w:t>I Referti gara devono essere inviati agli organi competenti entro le 24 ore successive alla gara</w:t>
      </w:r>
      <w:r w:rsidR="002B580B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014307D1" w14:textId="77777777" w:rsidR="00B8279D" w:rsidRPr="00B8279D" w:rsidRDefault="00B8279D" w:rsidP="002C6B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0"/>
          <w:szCs w:val="10"/>
        </w:rPr>
      </w:pPr>
    </w:p>
    <w:p w14:paraId="3B3DC1FF" w14:textId="0C49AB73" w:rsidR="002C6B03" w:rsidRDefault="002C6B03" w:rsidP="002C6B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719BA319" w14:textId="20B2A3BC" w:rsidR="0021275C" w:rsidRDefault="00B8279D" w:rsidP="00B8279D">
      <w:pPr>
        <w:pStyle w:val="Titolo2"/>
      </w:pPr>
      <w:bookmarkStart w:id="12" w:name="_Toc125042904"/>
      <w:bookmarkEnd w:id="9"/>
      <w:bookmarkEnd w:id="10"/>
      <w:r>
        <w:t>Risultati</w:t>
      </w:r>
      <w:bookmarkEnd w:id="12"/>
    </w:p>
    <w:p w14:paraId="5CA7C49C" w14:textId="77777777" w:rsidR="00B8279D" w:rsidRDefault="00B8279D" w:rsidP="00B8279D">
      <w:pPr>
        <w:pStyle w:val="titolocampionato"/>
        <w:shd w:val="clear" w:color="auto" w:fill="CCCCCC"/>
        <w:spacing w:before="80" w:after="40"/>
      </w:pPr>
      <w:r>
        <w:t>TORNEO UNDER 14 PROFESSIONISTI</w:t>
      </w:r>
    </w:p>
    <w:p w14:paraId="2B2E8909" w14:textId="77777777" w:rsidR="00B8279D" w:rsidRDefault="00B8279D" w:rsidP="00B8279D">
      <w:pPr>
        <w:pStyle w:val="breakline"/>
      </w:pPr>
    </w:p>
    <w:p w14:paraId="072D05B5" w14:textId="77777777" w:rsidR="003378B6" w:rsidRDefault="003378B6" w:rsidP="003378B6">
      <w:pPr>
        <w:pStyle w:val="sottotitolocampionato1"/>
      </w:pPr>
      <w:r>
        <w:t>RISULTATI UFFICIALI GARE DEL 15/01/2023</w:t>
      </w:r>
    </w:p>
    <w:p w14:paraId="6540A773" w14:textId="6C8F965F" w:rsidR="003378B6" w:rsidRDefault="003378B6" w:rsidP="003378B6">
      <w:pPr>
        <w:pStyle w:val="sottotitolocampionato2"/>
      </w:pPr>
      <w:r>
        <w:t>Si trascrivono qui di seguito i risultati ufficiali delle gare disputate</w:t>
      </w:r>
    </w:p>
    <w:p w14:paraId="5B88BD43" w14:textId="77777777" w:rsidR="003378B6" w:rsidRPr="003378B6" w:rsidRDefault="003378B6" w:rsidP="003378B6">
      <w:pPr>
        <w:pStyle w:val="sottotitolocampionato2"/>
        <w:rPr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378B6" w14:paraId="7A3F38CD" w14:textId="77777777" w:rsidTr="002321A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3378B6" w14:paraId="43ADD77F" w14:textId="77777777" w:rsidTr="002321A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4D78B" w14:textId="77777777" w:rsidR="003378B6" w:rsidRDefault="003378B6" w:rsidP="002321A4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3378B6" w14:paraId="17BC0865" w14:textId="77777777" w:rsidTr="002321A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10178" w14:textId="77777777" w:rsidR="003378B6" w:rsidRDefault="003378B6" w:rsidP="002321A4">
                  <w:pPr>
                    <w:pStyle w:val="rowtabella"/>
                  </w:pPr>
                  <w:r>
                    <w:t>BARI S.P.A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24CBC" w14:textId="77777777" w:rsidR="003378B6" w:rsidRDefault="003378B6" w:rsidP="002321A4">
                  <w:pPr>
                    <w:pStyle w:val="rowtabella"/>
                  </w:pPr>
                  <w:r>
                    <w:t>- REGGINA 1914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690C0" w14:textId="77777777" w:rsidR="003378B6" w:rsidRDefault="003378B6" w:rsidP="002321A4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</w:tr>
            <w:tr w:rsidR="003378B6" w14:paraId="167F211E" w14:textId="77777777" w:rsidTr="002321A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ABAB9" w14:textId="77777777" w:rsidR="003378B6" w:rsidRDefault="003378B6" w:rsidP="002321A4">
                  <w:pPr>
                    <w:pStyle w:val="rowtabella"/>
                  </w:pPr>
                  <w:r>
                    <w:t>JUVE STABIA S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A0F3F" w14:textId="77777777" w:rsidR="003378B6" w:rsidRDefault="003378B6" w:rsidP="002321A4">
                  <w:pPr>
                    <w:pStyle w:val="rowtabella"/>
                  </w:pPr>
                  <w:r>
                    <w:t>- SALERNITANA 1919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2794AA" w14:textId="77777777" w:rsidR="003378B6" w:rsidRDefault="003378B6" w:rsidP="002321A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3378B6" w14:paraId="79D077EB" w14:textId="77777777" w:rsidTr="003378B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640E9" w14:textId="77777777" w:rsidR="003378B6" w:rsidRDefault="003378B6" w:rsidP="002321A4">
                  <w:pPr>
                    <w:pStyle w:val="rowtabella"/>
                  </w:pPr>
                  <w:r>
                    <w:t>U.S. CATANZAR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4E949" w14:textId="77777777" w:rsidR="003378B6" w:rsidRDefault="003378B6" w:rsidP="002321A4">
                  <w:pPr>
                    <w:pStyle w:val="rowtabella"/>
                  </w:pPr>
                  <w:r>
                    <w:t>- NAPOLI S.P.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669A9" w14:textId="55EE7491" w:rsidR="003378B6" w:rsidRDefault="003378B6" w:rsidP="002321A4">
                  <w:pPr>
                    <w:pStyle w:val="rowtabella"/>
                    <w:jc w:val="center"/>
                  </w:pPr>
                  <w:r>
                    <w:t xml:space="preserve">2 </w:t>
                  </w:r>
                  <w:r>
                    <w:t>–</w:t>
                  </w:r>
                  <w:r>
                    <w:t xml:space="preserve"> 5</w:t>
                  </w:r>
                </w:p>
              </w:tc>
            </w:tr>
            <w:tr w:rsidR="003378B6" w14:paraId="25DC0F25" w14:textId="77777777" w:rsidTr="002321A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DE608D1" w14:textId="239C7887" w:rsidR="003378B6" w:rsidRDefault="003378B6" w:rsidP="003378B6">
                  <w:pPr>
                    <w:pStyle w:val="rowtabella"/>
                  </w:pPr>
                  <w:r>
                    <w:t>RIPO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CECFE43" w14:textId="5D2FDA55" w:rsidR="003378B6" w:rsidRDefault="003378B6" w:rsidP="003378B6">
                  <w:pPr>
                    <w:pStyle w:val="rowtabella"/>
                  </w:pPr>
                  <w:r>
                    <w:t xml:space="preserve">- </w:t>
                  </w:r>
                  <w:r>
                    <w:t>BENEVENT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AE31CFD" w14:textId="77777777" w:rsidR="003378B6" w:rsidRDefault="003378B6" w:rsidP="003378B6">
                  <w:pPr>
                    <w:pStyle w:val="rowtabella"/>
                    <w:jc w:val="center"/>
                  </w:pPr>
                </w:p>
              </w:tc>
            </w:tr>
          </w:tbl>
          <w:p w14:paraId="4D957891" w14:textId="77777777" w:rsidR="003378B6" w:rsidRDefault="003378B6" w:rsidP="002321A4"/>
        </w:tc>
      </w:tr>
    </w:tbl>
    <w:p w14:paraId="6673006A" w14:textId="77777777" w:rsidR="003378B6" w:rsidRDefault="003378B6" w:rsidP="003378B6">
      <w:pPr>
        <w:pStyle w:val="breakline"/>
        <w:rPr>
          <w:rFonts w:eastAsiaTheme="minorEastAsia"/>
        </w:rPr>
      </w:pPr>
    </w:p>
    <w:p w14:paraId="2312005C" w14:textId="77777777" w:rsidR="00B8279D" w:rsidRPr="00B8279D" w:rsidRDefault="00B8279D" w:rsidP="00B8279D">
      <w:pPr>
        <w:pStyle w:val="Testonormale"/>
        <w:jc w:val="center"/>
        <w:rPr>
          <w:rFonts w:asciiTheme="minorHAnsi" w:hAnsiTheme="minorHAnsi" w:cstheme="minorHAnsi"/>
          <w:sz w:val="10"/>
          <w:szCs w:val="10"/>
        </w:rPr>
      </w:pPr>
    </w:p>
    <w:p w14:paraId="09E55367" w14:textId="77777777" w:rsidR="00405489" w:rsidRDefault="00405489" w:rsidP="00405489">
      <w:pPr>
        <w:pStyle w:val="titolocampionato"/>
        <w:shd w:val="clear" w:color="auto" w:fill="CCCCCC"/>
        <w:spacing w:before="80" w:after="40"/>
      </w:pPr>
      <w:r>
        <w:t>TORNEO UNDER 13 PROFESSIONISTI</w:t>
      </w:r>
    </w:p>
    <w:p w14:paraId="3DBD5AC1" w14:textId="77777777" w:rsidR="00405489" w:rsidRDefault="00405489" w:rsidP="00405489">
      <w:pPr>
        <w:pStyle w:val="breakline"/>
      </w:pPr>
    </w:p>
    <w:p w14:paraId="15BFB414" w14:textId="77777777" w:rsidR="00405489" w:rsidRDefault="00405489" w:rsidP="00405489">
      <w:pPr>
        <w:pStyle w:val="sottotitolocampionato1"/>
      </w:pPr>
      <w:r>
        <w:t>RISULTATI UFFICIALI GARE DEL 08/01/2023</w:t>
      </w:r>
    </w:p>
    <w:p w14:paraId="766C12B1" w14:textId="77777777" w:rsidR="00405489" w:rsidRDefault="00405489" w:rsidP="00405489">
      <w:pPr>
        <w:pStyle w:val="sottotitolocampionato2"/>
      </w:pPr>
      <w:r>
        <w:t>Si trascrivono qui di seguito i risultati ufficiali delle gare disputate</w:t>
      </w:r>
    </w:p>
    <w:p w14:paraId="2B160FAE" w14:textId="77777777" w:rsidR="00405489" w:rsidRPr="00B8279D" w:rsidRDefault="00405489" w:rsidP="00405489">
      <w:pPr>
        <w:pStyle w:val="sottotitolocampionato2"/>
        <w:rPr>
          <w:sz w:val="16"/>
          <w:szCs w:val="1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05489" w14:paraId="34201FEF" w14:textId="77777777" w:rsidTr="00117D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405489" w14:paraId="0C8F325D" w14:textId="77777777" w:rsidTr="00117D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457F6" w14:textId="77777777" w:rsidR="00405489" w:rsidRDefault="00405489" w:rsidP="00117DC4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9E40EB" w14:paraId="63843324" w14:textId="77777777" w:rsidTr="00117DC4"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C8BE3E3" w14:textId="3D946744" w:rsidR="009E40EB" w:rsidRDefault="009E40EB" w:rsidP="009E40EB">
                  <w:pPr>
                    <w:pStyle w:val="rowtabella"/>
                  </w:pPr>
                  <w:r>
                    <w:t>NAPOLI S.P.A.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DB26DF4" w14:textId="1DF704EA" w:rsidR="009E40EB" w:rsidRDefault="009E40EB" w:rsidP="009E40EB">
                  <w:pPr>
                    <w:pStyle w:val="rowtabella"/>
                  </w:pPr>
                  <w:r>
                    <w:t>- REGGINA 191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1311875" w14:textId="77771C2D" w:rsidR="009E40EB" w:rsidRDefault="009E40EB" w:rsidP="009E40E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9E40EB" w14:paraId="4EBDAFC1" w14:textId="77777777" w:rsidTr="00117DC4"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1AAE8D5" w14:textId="006F3C8A" w:rsidR="009E40EB" w:rsidRDefault="009E40EB" w:rsidP="009E40EB">
                  <w:pPr>
                    <w:pStyle w:val="rowtabella"/>
                  </w:pPr>
                  <w:r>
                    <w:t>BARI S.P.A.</w:t>
                  </w:r>
                </w:p>
              </w:tc>
              <w:tc>
                <w:tcPr>
                  <w:tcW w:w="2100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4B31DC6" w14:textId="26971C79" w:rsidR="009E40EB" w:rsidRDefault="009E40EB" w:rsidP="009E40EB">
                  <w:pPr>
                    <w:pStyle w:val="rowtabella"/>
                  </w:pPr>
                  <w:r>
                    <w:t>-  SALERNITANA 1919 S.R.L.</w:t>
                  </w:r>
                </w:p>
              </w:tc>
              <w:tc>
                <w:tcPr>
                  <w:tcW w:w="500" w:type="dxa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68A3270" w14:textId="4E9DD32D" w:rsidR="009E40EB" w:rsidRDefault="009E40EB" w:rsidP="009E40EB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9E40EB" w14:paraId="51AF8C38" w14:textId="77777777" w:rsidTr="00117DC4">
              <w:tc>
                <w:tcPr>
                  <w:tcW w:w="2100" w:type="dxa"/>
                  <w:tcBorders>
                    <w:top w:val="nil"/>
                    <w:lef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E0C5A60" w14:textId="0922BBB2" w:rsidR="009E40EB" w:rsidRDefault="009E40EB" w:rsidP="009E40EB">
                  <w:pPr>
                    <w:pStyle w:val="rowtabella"/>
                  </w:pPr>
                  <w:r>
                    <w:t>BENEVENTO CALCIO S.R.L.</w:t>
                  </w:r>
                </w:p>
              </w:tc>
              <w:tc>
                <w:tcPr>
                  <w:tcW w:w="2100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AF3F7DC" w14:textId="2489BA0C" w:rsidR="009E40EB" w:rsidRDefault="009E40EB" w:rsidP="009E40EB">
                  <w:pPr>
                    <w:pStyle w:val="rowtabella"/>
                  </w:pPr>
                  <w:r>
                    <w:t>-  JUVE STABIA S.R.L.</w:t>
                  </w:r>
                </w:p>
              </w:tc>
              <w:tc>
                <w:tcPr>
                  <w:tcW w:w="500" w:type="dxa"/>
                  <w:tcBorders>
                    <w:top w:val="nil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C786461" w14:textId="3DC26DC1" w:rsidR="009E40EB" w:rsidRDefault="009E40EB" w:rsidP="009E40E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9E40EB" w14:paraId="00909AF7" w14:textId="77777777" w:rsidTr="00117DC4"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6A315E9" w14:textId="08E1BB20" w:rsidR="009E40EB" w:rsidRDefault="009E40EB" w:rsidP="009E40EB">
                  <w:pPr>
                    <w:pStyle w:val="rowtabella"/>
                  </w:pPr>
                  <w:r>
                    <w:t>RIPOSA</w:t>
                  </w:r>
                </w:p>
              </w:tc>
              <w:tc>
                <w:tcPr>
                  <w:tcW w:w="2100" w:type="dxa"/>
                  <w:tcBorders>
                    <w:top w:val="nil"/>
                    <w:bottom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98C761E" w14:textId="2EBEAB0D" w:rsidR="009E40EB" w:rsidRDefault="009E40EB" w:rsidP="009E40EB">
                  <w:pPr>
                    <w:pStyle w:val="rowtabella"/>
                  </w:pPr>
                  <w:r>
                    <w:t xml:space="preserve">- CATANZARO </w:t>
                  </w:r>
                  <w:r w:rsidRPr="00297E22">
                    <w:rPr>
                      <w:rFonts w:ascii="Calibri" w:eastAsia="Times New Roman" w:hAnsi="Calibri" w:cs="Calibri"/>
                      <w:bCs/>
                      <w:sz w:val="14"/>
                      <w:szCs w:val="16"/>
                    </w:rPr>
                    <w:t>1929 S.R.L.</w:t>
                  </w:r>
                </w:p>
              </w:tc>
              <w:tc>
                <w:tcPr>
                  <w:tcW w:w="50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C9C3B03" w14:textId="77777777" w:rsidR="009E40EB" w:rsidRDefault="009E40EB" w:rsidP="009E40EB">
                  <w:pPr>
                    <w:pStyle w:val="rowtabella"/>
                    <w:jc w:val="center"/>
                  </w:pPr>
                </w:p>
              </w:tc>
            </w:tr>
            <w:tr w:rsidR="00405489" w14:paraId="75C2D0D9" w14:textId="77777777" w:rsidTr="00117DC4">
              <w:tc>
                <w:tcPr>
                  <w:tcW w:w="47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695A409" w14:textId="77777777" w:rsidR="00405489" w:rsidRDefault="00405489" w:rsidP="00117DC4">
                  <w:pPr>
                    <w:pStyle w:val="rowtabella"/>
                  </w:pPr>
                </w:p>
              </w:tc>
            </w:tr>
          </w:tbl>
          <w:p w14:paraId="4DD3097F" w14:textId="77777777" w:rsidR="00405489" w:rsidRDefault="00405489" w:rsidP="00117DC4"/>
        </w:tc>
      </w:tr>
    </w:tbl>
    <w:p w14:paraId="75162E60" w14:textId="772967E8" w:rsidR="00B8279D" w:rsidRDefault="00B8279D" w:rsidP="00B8279D">
      <w:pPr>
        <w:pStyle w:val="Testonormale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73C069B4" w14:textId="0ECAD465" w:rsidR="00B8279D" w:rsidRDefault="00405489" w:rsidP="00405489">
      <w:pPr>
        <w:pStyle w:val="Titolo2"/>
      </w:pPr>
      <w:bookmarkStart w:id="13" w:name="_Toc125042905"/>
      <w:r w:rsidRPr="00A965A3">
        <w:t>Classifica Torneo</w:t>
      </w:r>
      <w:r>
        <w:t xml:space="preserve"> Nazionale</w:t>
      </w:r>
      <w:r w:rsidRPr="00A965A3">
        <w:t xml:space="preserve"> Under 14 Pro</w:t>
      </w:r>
      <w:r>
        <w:t xml:space="preserve"> - </w:t>
      </w:r>
      <w:r w:rsidRPr="00A965A3">
        <w:t>Stagione Sportiva 2022/2023</w:t>
      </w:r>
      <w:bookmarkEnd w:id="13"/>
    </w:p>
    <w:p w14:paraId="28587746" w14:textId="4DBD5706" w:rsidR="00B8279D" w:rsidRPr="00A965A3" w:rsidRDefault="00B8279D" w:rsidP="00B8279D">
      <w:pPr>
        <w:pStyle w:val="Testonormale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fase regionale)</w:t>
      </w:r>
    </w:p>
    <w:p w14:paraId="64E4714C" w14:textId="77777777" w:rsidR="00B8279D" w:rsidRPr="00A965A3" w:rsidRDefault="00B8279D" w:rsidP="00B8279D">
      <w:pPr>
        <w:pStyle w:val="Testonormale"/>
        <w:rPr>
          <w:rFonts w:ascii="Courier New" w:hAnsi="Courier New" w:cs="Courier New"/>
          <w:sz w:val="6"/>
          <w:szCs w:val="6"/>
        </w:rPr>
      </w:pPr>
    </w:p>
    <w:p w14:paraId="2ADB6BA5" w14:textId="77777777" w:rsidR="00B8279D" w:rsidRPr="00A965A3" w:rsidRDefault="00B8279D" w:rsidP="00B8279D">
      <w:pPr>
        <w:pStyle w:val="Testonormale"/>
        <w:rPr>
          <w:rFonts w:ascii="Calibri" w:hAnsi="Calibri" w:cs="Calibri"/>
          <w:sz w:val="24"/>
          <w:szCs w:val="24"/>
        </w:rPr>
      </w:pPr>
      <w:r w:rsidRPr="00A965A3">
        <w:rPr>
          <w:rFonts w:ascii="Calibri" w:hAnsi="Calibri" w:cs="Calibri"/>
          <w:sz w:val="24"/>
          <w:szCs w:val="24"/>
        </w:rPr>
        <w:t>Di seguito si pubblica la classifica del Torneo in epigrafe, aggiornata al presente Comunicato Ufficiale</w:t>
      </w:r>
      <w:r>
        <w:rPr>
          <w:rFonts w:ascii="Calibri" w:hAnsi="Calibri" w:cs="Calibri"/>
          <w:sz w:val="24"/>
          <w:szCs w:val="24"/>
        </w:rPr>
        <w:t>.</w:t>
      </w:r>
    </w:p>
    <w:p w14:paraId="009F25BC" w14:textId="77777777" w:rsidR="00B8279D" w:rsidRDefault="00B8279D" w:rsidP="00B8279D">
      <w:pPr>
        <w:pStyle w:val="Testonormale"/>
        <w:rPr>
          <w:rFonts w:ascii="Courier New" w:hAnsi="Courier New" w:cs="Courier New"/>
          <w:b/>
          <w:bCs/>
          <w:sz w:val="18"/>
          <w:szCs w:val="18"/>
        </w:rPr>
      </w:pPr>
    </w:p>
    <w:p w14:paraId="747751AB" w14:textId="77777777" w:rsidR="00B8279D" w:rsidRPr="00A965A3" w:rsidRDefault="00B8279D" w:rsidP="00B8279D">
      <w:pPr>
        <w:pStyle w:val="Testonormale"/>
        <w:rPr>
          <w:rFonts w:ascii="Courier New" w:hAnsi="Courier New" w:cs="Courier New"/>
          <w:b/>
          <w:bCs/>
          <w:sz w:val="18"/>
          <w:szCs w:val="18"/>
        </w:rPr>
      </w:pPr>
      <w:r w:rsidRPr="00A965A3">
        <w:rPr>
          <w:rFonts w:ascii="Courier New" w:hAnsi="Courier New" w:cs="Courier New"/>
          <w:b/>
          <w:bCs/>
          <w:sz w:val="18"/>
          <w:szCs w:val="18"/>
        </w:rPr>
        <w:t>GIRONE  A</w:t>
      </w:r>
    </w:p>
    <w:p w14:paraId="20850C0E" w14:textId="06FEE25B" w:rsidR="00B8279D" w:rsidRPr="00A965A3" w:rsidRDefault="00B8279D" w:rsidP="00B8279D">
      <w:pPr>
        <w:pStyle w:val="Testonormale"/>
        <w:rPr>
          <w:rFonts w:ascii="Courier New" w:hAnsi="Courier New" w:cs="Courier New"/>
          <w:sz w:val="18"/>
          <w:szCs w:val="18"/>
        </w:rPr>
      </w:pPr>
      <w:r w:rsidRPr="00A965A3">
        <w:rPr>
          <w:rFonts w:ascii="Courier New" w:hAnsi="Courier New" w:cs="Courier New"/>
          <w:sz w:val="18"/>
          <w:szCs w:val="18"/>
        </w:rPr>
        <w:t>*==========================================================================</w:t>
      </w:r>
    </w:p>
    <w:p w14:paraId="2B2C2890" w14:textId="570891B9" w:rsidR="00B8279D" w:rsidRPr="00A965A3" w:rsidRDefault="00B8279D" w:rsidP="00B8279D">
      <w:pPr>
        <w:pStyle w:val="Testonormale"/>
        <w:rPr>
          <w:rFonts w:ascii="Courier New" w:hAnsi="Courier New" w:cs="Courier New"/>
          <w:b/>
          <w:bCs/>
          <w:sz w:val="18"/>
          <w:szCs w:val="18"/>
        </w:rPr>
      </w:pPr>
      <w:r w:rsidRPr="00A965A3">
        <w:rPr>
          <w:rFonts w:ascii="Courier New" w:hAnsi="Courier New" w:cs="Courier New"/>
          <w:b/>
          <w:bCs/>
          <w:sz w:val="18"/>
          <w:szCs w:val="18"/>
        </w:rPr>
        <w:t>|     SOCIE</w:t>
      </w:r>
      <w:r>
        <w:rPr>
          <w:rFonts w:ascii="Courier New" w:hAnsi="Courier New" w:cs="Courier New"/>
          <w:b/>
          <w:bCs/>
          <w:sz w:val="18"/>
          <w:szCs w:val="18"/>
        </w:rPr>
        <w:t>TÀ</w:t>
      </w:r>
      <w:r w:rsidRPr="00A965A3">
        <w:rPr>
          <w:rFonts w:ascii="Courier New" w:hAnsi="Courier New" w:cs="Courier New"/>
          <w:b/>
          <w:bCs/>
          <w:sz w:val="18"/>
          <w:szCs w:val="18"/>
        </w:rPr>
        <w:t xml:space="preserve">                 PUNTI | PG| PV | PN | PP | RF | RS | DR |PEN|</w:t>
      </w:r>
    </w:p>
    <w:p w14:paraId="581CEDFC" w14:textId="784D4A3F" w:rsidR="00B8279D" w:rsidRPr="00A965A3" w:rsidRDefault="00B8279D" w:rsidP="00B8279D">
      <w:pPr>
        <w:pStyle w:val="Testonormale"/>
        <w:rPr>
          <w:rFonts w:ascii="Courier New" w:hAnsi="Courier New" w:cs="Courier New"/>
          <w:sz w:val="18"/>
          <w:szCs w:val="18"/>
        </w:rPr>
      </w:pPr>
      <w:r w:rsidRPr="00A965A3">
        <w:rPr>
          <w:rFonts w:ascii="Courier New" w:hAnsi="Courier New" w:cs="Courier New"/>
          <w:sz w:val="18"/>
          <w:szCs w:val="18"/>
        </w:rPr>
        <w:t>*---------------------------------------|----|----|----|----|----|----|----</w:t>
      </w:r>
    </w:p>
    <w:p w14:paraId="2865CAA9" w14:textId="021D61CB" w:rsidR="003378B6" w:rsidRPr="003378B6" w:rsidRDefault="003378B6" w:rsidP="007D5D2D">
      <w:pPr>
        <w:pStyle w:val="Testonormale"/>
        <w:rPr>
          <w:rFonts w:ascii="Courier New" w:hAnsi="Courier New" w:cs="Courier New"/>
          <w:sz w:val="18"/>
          <w:szCs w:val="18"/>
        </w:rPr>
      </w:pPr>
      <w:r w:rsidRPr="003378B6">
        <w:rPr>
          <w:rFonts w:ascii="Courier New" w:hAnsi="Courier New" w:cs="Courier New"/>
          <w:sz w:val="18"/>
          <w:szCs w:val="18"/>
        </w:rPr>
        <w:t xml:space="preserve">BENEVENTO CALCIO S.R.L.         15  !  6    5   0   1 !  16    6   10  !  0  </w:t>
      </w:r>
    </w:p>
    <w:p w14:paraId="641C7F1F" w14:textId="77777777" w:rsidR="003378B6" w:rsidRPr="003378B6" w:rsidRDefault="003378B6" w:rsidP="007D5D2D">
      <w:pPr>
        <w:pStyle w:val="Testonormale"/>
        <w:rPr>
          <w:rFonts w:ascii="Courier New" w:hAnsi="Courier New" w:cs="Courier New"/>
          <w:sz w:val="18"/>
          <w:szCs w:val="18"/>
        </w:rPr>
      </w:pPr>
      <w:r w:rsidRPr="003378B6">
        <w:rPr>
          <w:rFonts w:ascii="Courier New" w:hAnsi="Courier New" w:cs="Courier New"/>
          <w:sz w:val="18"/>
          <w:szCs w:val="18"/>
        </w:rPr>
        <w:t xml:space="preserve">SALERNITANA 1919 S.R.L.         15  !  6    5   0   1 !  14   13    1  !  0  </w:t>
      </w:r>
    </w:p>
    <w:p w14:paraId="3445BE46" w14:textId="77777777" w:rsidR="003378B6" w:rsidRPr="003378B6" w:rsidRDefault="003378B6" w:rsidP="007D5D2D">
      <w:pPr>
        <w:pStyle w:val="Testonormale"/>
        <w:rPr>
          <w:rFonts w:ascii="Courier New" w:hAnsi="Courier New" w:cs="Courier New"/>
          <w:sz w:val="18"/>
          <w:szCs w:val="18"/>
        </w:rPr>
      </w:pPr>
      <w:r w:rsidRPr="003378B6">
        <w:rPr>
          <w:rFonts w:ascii="Courier New" w:hAnsi="Courier New" w:cs="Courier New"/>
          <w:sz w:val="18"/>
          <w:szCs w:val="18"/>
        </w:rPr>
        <w:t xml:space="preserve">BARI S.P.A.                     12  !  6    4   0   2 !  18    9    9  !  0  </w:t>
      </w:r>
    </w:p>
    <w:p w14:paraId="72A1607D" w14:textId="77777777" w:rsidR="003378B6" w:rsidRPr="003378B6" w:rsidRDefault="003378B6" w:rsidP="007D5D2D">
      <w:pPr>
        <w:pStyle w:val="Testonormale"/>
        <w:rPr>
          <w:rFonts w:ascii="Courier New" w:hAnsi="Courier New" w:cs="Courier New"/>
          <w:sz w:val="18"/>
          <w:szCs w:val="18"/>
        </w:rPr>
      </w:pPr>
      <w:r w:rsidRPr="003378B6">
        <w:rPr>
          <w:rFonts w:ascii="Courier New" w:hAnsi="Courier New" w:cs="Courier New"/>
          <w:sz w:val="18"/>
          <w:szCs w:val="18"/>
        </w:rPr>
        <w:t xml:space="preserve">NAPOLI S.P.A.                    9  !  6    3   0   3 !  12    9    3  !  0  </w:t>
      </w:r>
    </w:p>
    <w:p w14:paraId="33FF8C2E" w14:textId="77777777" w:rsidR="003378B6" w:rsidRPr="003378B6" w:rsidRDefault="003378B6" w:rsidP="007D5D2D">
      <w:pPr>
        <w:pStyle w:val="Testonormale"/>
        <w:rPr>
          <w:rFonts w:ascii="Courier New" w:hAnsi="Courier New" w:cs="Courier New"/>
          <w:sz w:val="18"/>
          <w:szCs w:val="18"/>
        </w:rPr>
      </w:pPr>
      <w:r w:rsidRPr="003378B6">
        <w:rPr>
          <w:rFonts w:ascii="Courier New" w:hAnsi="Courier New" w:cs="Courier New"/>
          <w:sz w:val="18"/>
          <w:szCs w:val="18"/>
        </w:rPr>
        <w:t xml:space="preserve">JUVE STABIA S.R.L.               6  !  6    2   0   4 !  10   14    4- !  0  </w:t>
      </w:r>
    </w:p>
    <w:p w14:paraId="6DB1826C" w14:textId="77777777" w:rsidR="003378B6" w:rsidRPr="003378B6" w:rsidRDefault="003378B6" w:rsidP="007D5D2D">
      <w:pPr>
        <w:pStyle w:val="Testonormale"/>
        <w:rPr>
          <w:rFonts w:ascii="Courier New" w:hAnsi="Courier New" w:cs="Courier New"/>
          <w:sz w:val="18"/>
          <w:szCs w:val="18"/>
        </w:rPr>
      </w:pPr>
      <w:r w:rsidRPr="003378B6">
        <w:rPr>
          <w:rFonts w:ascii="Courier New" w:hAnsi="Courier New" w:cs="Courier New"/>
          <w:sz w:val="18"/>
          <w:szCs w:val="18"/>
        </w:rPr>
        <w:t xml:space="preserve">U.S. CATANZARO                   3  !  6    1   0   5 !  13   21    8- !  0  </w:t>
      </w:r>
    </w:p>
    <w:p w14:paraId="7B7A77A5" w14:textId="4DE54E89" w:rsidR="00297E22" w:rsidRDefault="003378B6" w:rsidP="007D5D2D">
      <w:pPr>
        <w:pStyle w:val="Testonormale"/>
        <w:rPr>
          <w:rFonts w:asciiTheme="minorHAnsi" w:hAnsiTheme="minorHAnsi" w:cstheme="minorHAnsi"/>
          <w:sz w:val="28"/>
          <w:szCs w:val="28"/>
        </w:rPr>
      </w:pPr>
      <w:r w:rsidRPr="003378B6">
        <w:rPr>
          <w:rFonts w:ascii="Courier New" w:hAnsi="Courier New" w:cs="Courier New"/>
          <w:sz w:val="18"/>
          <w:szCs w:val="18"/>
        </w:rPr>
        <w:t xml:space="preserve">REGGINA 1914                     3  !  6    1   0   5 !   8   19   11- !  0  </w:t>
      </w:r>
    </w:p>
    <w:p w14:paraId="7884D770" w14:textId="77777777" w:rsidR="00405489" w:rsidRDefault="00405489" w:rsidP="00297E22">
      <w:pPr>
        <w:pStyle w:val="Testonormale"/>
        <w:jc w:val="center"/>
        <w:rPr>
          <w:rFonts w:asciiTheme="minorHAnsi" w:hAnsiTheme="minorHAnsi" w:cstheme="minorHAnsi"/>
          <w:sz w:val="28"/>
          <w:szCs w:val="28"/>
        </w:rPr>
      </w:pPr>
    </w:p>
    <w:p w14:paraId="632F8008" w14:textId="4F75E2A6" w:rsidR="00297E22" w:rsidRDefault="00297E22" w:rsidP="00297E22">
      <w:pPr>
        <w:pStyle w:val="Testonormale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54EE7FC0" w14:textId="59CF5E53" w:rsidR="00B8279D" w:rsidRDefault="00B8279D" w:rsidP="00B8279D">
      <w:pPr>
        <w:rPr>
          <w:lang w:eastAsia="en-US"/>
        </w:rPr>
      </w:pPr>
    </w:p>
    <w:p w14:paraId="1F117BFF" w14:textId="77777777" w:rsidR="00297E22" w:rsidRDefault="00297E22" w:rsidP="00297E22">
      <w:pPr>
        <w:pStyle w:val="Testonormale"/>
        <w:jc w:val="center"/>
        <w:rPr>
          <w:rFonts w:asciiTheme="minorHAnsi" w:hAnsiTheme="minorHAnsi" w:cstheme="minorHAnsi"/>
          <w:sz w:val="28"/>
          <w:szCs w:val="28"/>
        </w:rPr>
      </w:pPr>
    </w:p>
    <w:p w14:paraId="1DBD94BC" w14:textId="77777777" w:rsidR="00297E22" w:rsidRDefault="00297E22" w:rsidP="00297E22">
      <w:pPr>
        <w:pStyle w:val="Testonormale"/>
        <w:jc w:val="center"/>
        <w:rPr>
          <w:rFonts w:asciiTheme="minorHAnsi" w:hAnsiTheme="minorHAnsi" w:cstheme="minorHAnsi"/>
          <w:sz w:val="28"/>
          <w:szCs w:val="28"/>
        </w:rPr>
      </w:pPr>
    </w:p>
    <w:p w14:paraId="610F162D" w14:textId="77777777" w:rsidR="00297E22" w:rsidRDefault="00297E22" w:rsidP="00297E22">
      <w:pPr>
        <w:pStyle w:val="Testonormale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97F45B9" w14:textId="10C99B1F" w:rsidR="00297E22" w:rsidRDefault="00405489" w:rsidP="00405489">
      <w:pPr>
        <w:pStyle w:val="Titolo2"/>
      </w:pPr>
      <w:bookmarkStart w:id="14" w:name="_Toc125042906"/>
      <w:r w:rsidRPr="00A965A3">
        <w:lastRenderedPageBreak/>
        <w:t>Classifica Torneo</w:t>
      </w:r>
      <w:r>
        <w:t xml:space="preserve"> Nazionale</w:t>
      </w:r>
      <w:r w:rsidRPr="00A965A3">
        <w:t xml:space="preserve"> Under 1</w:t>
      </w:r>
      <w:r>
        <w:t>3</w:t>
      </w:r>
      <w:r w:rsidRPr="00A965A3">
        <w:t xml:space="preserve"> Pro</w:t>
      </w:r>
      <w:r>
        <w:t xml:space="preserve"> - </w:t>
      </w:r>
      <w:r w:rsidRPr="00A965A3">
        <w:t>Stagione Sportiva 2022/2023</w:t>
      </w:r>
      <w:bookmarkEnd w:id="14"/>
    </w:p>
    <w:p w14:paraId="62A29A4E" w14:textId="77777777" w:rsidR="00297E22" w:rsidRPr="00A965A3" w:rsidRDefault="00297E22" w:rsidP="00297E22">
      <w:pPr>
        <w:pStyle w:val="Testonormale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fase regionale)</w:t>
      </w:r>
    </w:p>
    <w:p w14:paraId="130682D9" w14:textId="77777777" w:rsidR="00297E22" w:rsidRPr="00A965A3" w:rsidRDefault="00297E22" w:rsidP="00297E22">
      <w:pPr>
        <w:pStyle w:val="Testonormale"/>
        <w:rPr>
          <w:rFonts w:ascii="Courier New" w:hAnsi="Courier New" w:cs="Courier New"/>
          <w:sz w:val="6"/>
          <w:szCs w:val="6"/>
        </w:rPr>
      </w:pPr>
    </w:p>
    <w:p w14:paraId="7BD67082" w14:textId="63B3627B" w:rsidR="00297E22" w:rsidRPr="00A965A3" w:rsidRDefault="00297E22" w:rsidP="00297E22">
      <w:pPr>
        <w:pStyle w:val="Testonormale"/>
        <w:rPr>
          <w:rFonts w:ascii="Calibri" w:hAnsi="Calibri" w:cs="Calibri"/>
          <w:sz w:val="24"/>
          <w:szCs w:val="24"/>
        </w:rPr>
      </w:pPr>
      <w:r w:rsidRPr="00A965A3">
        <w:rPr>
          <w:rFonts w:ascii="Calibri" w:hAnsi="Calibri" w:cs="Calibri"/>
          <w:sz w:val="24"/>
          <w:szCs w:val="24"/>
        </w:rPr>
        <w:t>Di seguito si pubblica la classifica del Torneo in epigrafe, aggiornata al presente Comunicato Ufficiale</w:t>
      </w:r>
      <w:r>
        <w:rPr>
          <w:rFonts w:ascii="Calibri" w:hAnsi="Calibri" w:cs="Calibri"/>
          <w:sz w:val="24"/>
          <w:szCs w:val="24"/>
        </w:rPr>
        <w:t>.</w:t>
      </w:r>
    </w:p>
    <w:p w14:paraId="6CA71579" w14:textId="3F9584D7" w:rsidR="00297E22" w:rsidRDefault="00297E22" w:rsidP="00297E22">
      <w:pPr>
        <w:pStyle w:val="Testonormale"/>
        <w:rPr>
          <w:rFonts w:ascii="Courier New" w:hAnsi="Courier New" w:cs="Courier New"/>
          <w:b/>
          <w:bCs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30"/>
        <w:gridCol w:w="1449"/>
        <w:gridCol w:w="1649"/>
        <w:gridCol w:w="1598"/>
        <w:gridCol w:w="1719"/>
      </w:tblGrid>
      <w:tr w:rsidR="00C00DD7" w14:paraId="0311F828" w14:textId="77777777" w:rsidTr="00C00DD7">
        <w:tc>
          <w:tcPr>
            <w:tcW w:w="1567" w:type="pct"/>
            <w:shd w:val="clear" w:color="auto" w:fill="0000FF"/>
          </w:tcPr>
          <w:p w14:paraId="5AB496A8" w14:textId="50A9211A" w:rsidR="009E40EB" w:rsidRPr="00C00DD7" w:rsidRDefault="009E40EB" w:rsidP="0096042C">
            <w:pPr>
              <w:pStyle w:val="LndNormale1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C00DD7">
              <w:rPr>
                <w:rFonts w:ascii="Calibri" w:hAnsi="Calibri" w:cs="Calibri"/>
                <w:b/>
                <w:color w:val="FFFFFF" w:themeColor="background1"/>
                <w:sz w:val="20"/>
              </w:rPr>
              <w:t>Società</w:t>
            </w:r>
          </w:p>
        </w:tc>
        <w:tc>
          <w:tcPr>
            <w:tcW w:w="775" w:type="pct"/>
            <w:shd w:val="clear" w:color="auto" w:fill="0000FF"/>
          </w:tcPr>
          <w:p w14:paraId="5D048F82" w14:textId="48BD5CF6" w:rsidR="009E40EB" w:rsidRPr="00C00DD7" w:rsidRDefault="009E40EB" w:rsidP="0096042C">
            <w:pPr>
              <w:pStyle w:val="LndNormale1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C00DD7">
              <w:rPr>
                <w:rFonts w:ascii="Calibri" w:hAnsi="Calibri" w:cs="Calibri"/>
                <w:b/>
                <w:color w:val="FFFFFF" w:themeColor="background1"/>
                <w:sz w:val="20"/>
              </w:rPr>
              <w:t>Punti gara</w:t>
            </w:r>
          </w:p>
        </w:tc>
        <w:tc>
          <w:tcPr>
            <w:tcW w:w="882" w:type="pct"/>
            <w:shd w:val="clear" w:color="auto" w:fill="0000FF"/>
          </w:tcPr>
          <w:p w14:paraId="13025E53" w14:textId="5CCFBF19" w:rsidR="009E40EB" w:rsidRPr="00C00DD7" w:rsidRDefault="009E40EB" w:rsidP="0096042C">
            <w:pPr>
              <w:pStyle w:val="LndNormale1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C00DD7">
              <w:rPr>
                <w:rFonts w:ascii="Calibri" w:hAnsi="Calibri" w:cs="Calibri"/>
                <w:b/>
                <w:color w:val="FFFFFF" w:themeColor="background1"/>
                <w:sz w:val="20"/>
              </w:rPr>
              <w:t>Punti bonus</w:t>
            </w:r>
          </w:p>
        </w:tc>
        <w:tc>
          <w:tcPr>
            <w:tcW w:w="855" w:type="pct"/>
            <w:shd w:val="clear" w:color="auto" w:fill="0000FF"/>
          </w:tcPr>
          <w:p w14:paraId="5CE93F70" w14:textId="593B0B6F" w:rsidR="009E40EB" w:rsidRPr="00C00DD7" w:rsidRDefault="009E40EB" w:rsidP="0096042C">
            <w:pPr>
              <w:pStyle w:val="LndNormale1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C00DD7">
              <w:rPr>
                <w:rFonts w:ascii="Calibri" w:hAnsi="Calibri" w:cs="Calibri"/>
                <w:b/>
                <w:color w:val="FFFFFF" w:themeColor="background1"/>
                <w:sz w:val="20"/>
              </w:rPr>
              <w:t>Totali punti</w:t>
            </w:r>
          </w:p>
        </w:tc>
        <w:tc>
          <w:tcPr>
            <w:tcW w:w="920" w:type="pct"/>
            <w:shd w:val="clear" w:color="auto" w:fill="0000FF"/>
          </w:tcPr>
          <w:p w14:paraId="7B3388BF" w14:textId="197CCE38" w:rsidR="009E40EB" w:rsidRPr="00C00DD7" w:rsidRDefault="009E40EB" w:rsidP="0096042C">
            <w:pPr>
              <w:pStyle w:val="LndNormale1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C00DD7">
              <w:rPr>
                <w:rFonts w:ascii="Calibri" w:hAnsi="Calibri" w:cs="Calibri"/>
                <w:b/>
                <w:color w:val="FFFFFF" w:themeColor="background1"/>
                <w:sz w:val="20"/>
              </w:rPr>
              <w:t>Gare giocate</w:t>
            </w:r>
          </w:p>
        </w:tc>
      </w:tr>
      <w:tr w:rsidR="00C00DD7" w14:paraId="72F81B42" w14:textId="77777777" w:rsidTr="00C00DD7">
        <w:tc>
          <w:tcPr>
            <w:tcW w:w="1567" w:type="pct"/>
          </w:tcPr>
          <w:p w14:paraId="6369D83E" w14:textId="2A15B850" w:rsidR="009E40EB" w:rsidRPr="009E40EB" w:rsidRDefault="009E40EB" w:rsidP="0096042C">
            <w:pPr>
              <w:pStyle w:val="LndNormale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poli S.P.A.</w:t>
            </w:r>
          </w:p>
        </w:tc>
        <w:tc>
          <w:tcPr>
            <w:tcW w:w="775" w:type="pct"/>
          </w:tcPr>
          <w:p w14:paraId="6E99A7D4" w14:textId="5DDFB7BC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8</w:t>
            </w:r>
          </w:p>
        </w:tc>
        <w:tc>
          <w:tcPr>
            <w:tcW w:w="882" w:type="pct"/>
          </w:tcPr>
          <w:p w14:paraId="17C850AD" w14:textId="3497D869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855" w:type="pct"/>
          </w:tcPr>
          <w:p w14:paraId="7ACBBC9C" w14:textId="41FFE4B8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0</w:t>
            </w:r>
          </w:p>
        </w:tc>
        <w:tc>
          <w:tcPr>
            <w:tcW w:w="920" w:type="pct"/>
          </w:tcPr>
          <w:p w14:paraId="750F9C9D" w14:textId="1F043897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</w:p>
        </w:tc>
      </w:tr>
      <w:tr w:rsidR="00C00DD7" w14:paraId="1C0655D6" w14:textId="77777777" w:rsidTr="00C00DD7">
        <w:tc>
          <w:tcPr>
            <w:tcW w:w="1567" w:type="pct"/>
          </w:tcPr>
          <w:p w14:paraId="333AA64B" w14:textId="5A92DF27" w:rsidR="009E40EB" w:rsidRPr="009E40EB" w:rsidRDefault="009E40EB" w:rsidP="0096042C">
            <w:pPr>
              <w:pStyle w:val="LndNormale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ari S.P.A.</w:t>
            </w:r>
          </w:p>
        </w:tc>
        <w:tc>
          <w:tcPr>
            <w:tcW w:w="775" w:type="pct"/>
          </w:tcPr>
          <w:p w14:paraId="6C0A53B3" w14:textId="7748B143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3</w:t>
            </w:r>
          </w:p>
        </w:tc>
        <w:tc>
          <w:tcPr>
            <w:tcW w:w="882" w:type="pct"/>
          </w:tcPr>
          <w:p w14:paraId="6339ECAA" w14:textId="3C97B9EE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855" w:type="pct"/>
          </w:tcPr>
          <w:p w14:paraId="403932AA" w14:textId="543B92CD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5</w:t>
            </w:r>
          </w:p>
        </w:tc>
        <w:tc>
          <w:tcPr>
            <w:tcW w:w="920" w:type="pct"/>
          </w:tcPr>
          <w:p w14:paraId="6D5975BA" w14:textId="7FFBB23F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</w:p>
        </w:tc>
      </w:tr>
      <w:tr w:rsidR="00C00DD7" w14:paraId="3C87C7AE" w14:textId="77777777" w:rsidTr="00C00DD7">
        <w:tc>
          <w:tcPr>
            <w:tcW w:w="1567" w:type="pct"/>
          </w:tcPr>
          <w:p w14:paraId="3A17B08F" w14:textId="4D629E6E" w:rsidR="009E40EB" w:rsidRPr="009E40EB" w:rsidRDefault="009E40EB" w:rsidP="0096042C">
            <w:pPr>
              <w:pStyle w:val="LndNormale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enevento Calcio</w:t>
            </w:r>
            <w:r w:rsidR="00C00DD7">
              <w:rPr>
                <w:rFonts w:ascii="Calibri" w:hAnsi="Calibri" w:cs="Calibri"/>
                <w:b/>
                <w:sz w:val="20"/>
              </w:rPr>
              <w:t xml:space="preserve"> S.R.L.</w:t>
            </w:r>
          </w:p>
        </w:tc>
        <w:tc>
          <w:tcPr>
            <w:tcW w:w="775" w:type="pct"/>
          </w:tcPr>
          <w:p w14:paraId="39DD322B" w14:textId="40F2B347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</w:t>
            </w:r>
          </w:p>
        </w:tc>
        <w:tc>
          <w:tcPr>
            <w:tcW w:w="882" w:type="pct"/>
          </w:tcPr>
          <w:p w14:paraId="75DA7BC0" w14:textId="4EBA7CFD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855" w:type="pct"/>
          </w:tcPr>
          <w:p w14:paraId="59CA76AD" w14:textId="01196D58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3</w:t>
            </w:r>
          </w:p>
        </w:tc>
        <w:tc>
          <w:tcPr>
            <w:tcW w:w="920" w:type="pct"/>
          </w:tcPr>
          <w:p w14:paraId="4737A37D" w14:textId="75F22055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</w:p>
        </w:tc>
      </w:tr>
      <w:tr w:rsidR="00C00DD7" w14:paraId="229E9AF7" w14:textId="77777777" w:rsidTr="00C00DD7">
        <w:tc>
          <w:tcPr>
            <w:tcW w:w="1567" w:type="pct"/>
          </w:tcPr>
          <w:p w14:paraId="40042CD0" w14:textId="0134E7A0" w:rsidR="009E40EB" w:rsidRPr="009E40EB" w:rsidRDefault="009E40EB" w:rsidP="0096042C">
            <w:pPr>
              <w:pStyle w:val="LndNormale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Juve Stabia S.R.L.</w:t>
            </w:r>
          </w:p>
        </w:tc>
        <w:tc>
          <w:tcPr>
            <w:tcW w:w="775" w:type="pct"/>
          </w:tcPr>
          <w:p w14:paraId="7B37EFCA" w14:textId="39D47413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882" w:type="pct"/>
          </w:tcPr>
          <w:p w14:paraId="2BF71C7C" w14:textId="058FA0EE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855" w:type="pct"/>
          </w:tcPr>
          <w:p w14:paraId="420C7D84" w14:textId="4247C056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8</w:t>
            </w:r>
          </w:p>
        </w:tc>
        <w:tc>
          <w:tcPr>
            <w:tcW w:w="920" w:type="pct"/>
          </w:tcPr>
          <w:p w14:paraId="7437FAD4" w14:textId="64CF4A0C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</w:p>
        </w:tc>
      </w:tr>
      <w:tr w:rsidR="00C00DD7" w14:paraId="6AB91757" w14:textId="77777777" w:rsidTr="00C00DD7">
        <w:tc>
          <w:tcPr>
            <w:tcW w:w="1567" w:type="pct"/>
          </w:tcPr>
          <w:p w14:paraId="39ABCAA0" w14:textId="2DC3E555" w:rsidR="009E40EB" w:rsidRPr="009E40EB" w:rsidRDefault="00C00DD7" w:rsidP="0096042C">
            <w:pPr>
              <w:pStyle w:val="LndNormale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tanzaro 1929 S.R.L.</w:t>
            </w:r>
          </w:p>
        </w:tc>
        <w:tc>
          <w:tcPr>
            <w:tcW w:w="775" w:type="pct"/>
          </w:tcPr>
          <w:p w14:paraId="0E892E40" w14:textId="2675C91B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882" w:type="pct"/>
          </w:tcPr>
          <w:p w14:paraId="3FC003B9" w14:textId="6E9DC711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855" w:type="pct"/>
          </w:tcPr>
          <w:p w14:paraId="445BAC12" w14:textId="06E3F372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7</w:t>
            </w:r>
          </w:p>
        </w:tc>
        <w:tc>
          <w:tcPr>
            <w:tcW w:w="920" w:type="pct"/>
          </w:tcPr>
          <w:p w14:paraId="0BE4FC8B" w14:textId="7F58A139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</w:p>
        </w:tc>
      </w:tr>
      <w:tr w:rsidR="00C00DD7" w14:paraId="55697C67" w14:textId="77777777" w:rsidTr="00C00DD7">
        <w:tc>
          <w:tcPr>
            <w:tcW w:w="1567" w:type="pct"/>
          </w:tcPr>
          <w:p w14:paraId="59C1634F" w14:textId="1965E676" w:rsidR="009E40EB" w:rsidRPr="009E40EB" w:rsidRDefault="00C00DD7" w:rsidP="0096042C">
            <w:pPr>
              <w:pStyle w:val="LndNormale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lernitana 1919 S.R.L.</w:t>
            </w:r>
          </w:p>
        </w:tc>
        <w:tc>
          <w:tcPr>
            <w:tcW w:w="775" w:type="pct"/>
          </w:tcPr>
          <w:p w14:paraId="6B0BAD75" w14:textId="0FB0E03C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882" w:type="pct"/>
          </w:tcPr>
          <w:p w14:paraId="3A0A4097" w14:textId="35EAC865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855" w:type="pct"/>
          </w:tcPr>
          <w:p w14:paraId="365CA7AA" w14:textId="606AB700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5</w:t>
            </w:r>
          </w:p>
        </w:tc>
        <w:tc>
          <w:tcPr>
            <w:tcW w:w="920" w:type="pct"/>
          </w:tcPr>
          <w:p w14:paraId="1B98F130" w14:textId="062DF302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</w:p>
        </w:tc>
      </w:tr>
      <w:tr w:rsidR="00C00DD7" w14:paraId="25985DB9" w14:textId="77777777" w:rsidTr="00C00DD7">
        <w:tc>
          <w:tcPr>
            <w:tcW w:w="1567" w:type="pct"/>
          </w:tcPr>
          <w:p w14:paraId="4AD65D93" w14:textId="5FBE24B7" w:rsidR="009E40EB" w:rsidRPr="009E40EB" w:rsidRDefault="00C00DD7" w:rsidP="0096042C">
            <w:pPr>
              <w:pStyle w:val="LndNormale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egina 1914 S.R.L.</w:t>
            </w:r>
          </w:p>
        </w:tc>
        <w:tc>
          <w:tcPr>
            <w:tcW w:w="775" w:type="pct"/>
          </w:tcPr>
          <w:p w14:paraId="1CD0A84C" w14:textId="77777777" w:rsidR="009E40EB" w:rsidRPr="009E40EB" w:rsidRDefault="009E40EB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82" w:type="pct"/>
          </w:tcPr>
          <w:p w14:paraId="0BD52190" w14:textId="7B996AC5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</w:p>
        </w:tc>
        <w:tc>
          <w:tcPr>
            <w:tcW w:w="855" w:type="pct"/>
          </w:tcPr>
          <w:p w14:paraId="0A753C66" w14:textId="5E347F4B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</w:p>
        </w:tc>
        <w:tc>
          <w:tcPr>
            <w:tcW w:w="920" w:type="pct"/>
          </w:tcPr>
          <w:p w14:paraId="4E9AD98A" w14:textId="05B658B0" w:rsidR="009E40EB" w:rsidRPr="009E40EB" w:rsidRDefault="00C00DD7" w:rsidP="00C00DD7">
            <w:pPr>
              <w:pStyle w:val="LndNormale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</w:p>
        </w:tc>
      </w:tr>
    </w:tbl>
    <w:p w14:paraId="7A78779F" w14:textId="09C930E5" w:rsidR="00C976EB" w:rsidRPr="00C00DD7" w:rsidRDefault="00C976EB" w:rsidP="0096042C">
      <w:pPr>
        <w:pStyle w:val="LndNormale1"/>
        <w:rPr>
          <w:rFonts w:ascii="Calibri" w:hAnsi="Calibri" w:cs="Calibri"/>
          <w:b/>
          <w:sz w:val="12"/>
          <w:szCs w:val="8"/>
          <w:u w:val="single"/>
        </w:rPr>
      </w:pPr>
    </w:p>
    <w:p w14:paraId="6E58BE0B" w14:textId="77777777" w:rsidR="008F0F53" w:rsidRDefault="008F0F53" w:rsidP="008F0F53">
      <w:pPr>
        <w:pStyle w:val="Testonormale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******</w:t>
      </w:r>
    </w:p>
    <w:p w14:paraId="2CD71059" w14:textId="77777777" w:rsidR="008F0F53" w:rsidRPr="00472CBE" w:rsidRDefault="008F0F53" w:rsidP="008F0F53">
      <w:pPr>
        <w:pStyle w:val="Titolo1"/>
        <w:rPr>
          <w:rFonts w:ascii="Calibri" w:hAnsi="Calibri" w:cs="Calibri"/>
          <w:szCs w:val="28"/>
        </w:rPr>
      </w:pPr>
      <w:bookmarkStart w:id="15" w:name="_Toc125042907"/>
      <w:r w:rsidRPr="00472CBE">
        <w:rPr>
          <w:rFonts w:ascii="Calibri" w:hAnsi="Calibri" w:cs="Calibri"/>
          <w:szCs w:val="28"/>
        </w:rPr>
        <w:t>Giustizia Sportiva</w:t>
      </w:r>
      <w:bookmarkEnd w:id="15"/>
    </w:p>
    <w:p w14:paraId="519AF6A8" w14:textId="77777777" w:rsidR="008F0F53" w:rsidRDefault="008F0F53" w:rsidP="008F0F53">
      <w:pPr>
        <w:pStyle w:val="Titolo2"/>
        <w:rPr>
          <w:sz w:val="36"/>
          <w:szCs w:val="36"/>
        </w:rPr>
      </w:pPr>
      <w:bookmarkStart w:id="16" w:name="_Toc125042908"/>
      <w:r>
        <w:t>GIUDICE SPORTIVO</w:t>
      </w:r>
      <w:bookmarkEnd w:id="16"/>
    </w:p>
    <w:p w14:paraId="208C57DD" w14:textId="18006359" w:rsidR="008F0F53" w:rsidRDefault="008F0F53" w:rsidP="008F0F53">
      <w:pPr>
        <w:pStyle w:val="titolo0"/>
        <w:shd w:val="clear" w:color="auto" w:fill="CCCCCC"/>
        <w:spacing w:before="80" w:after="40"/>
      </w:pPr>
      <w:r>
        <w:t xml:space="preserve">GARE DEL TORNEO UNDER 14 PRO C11 </w:t>
      </w:r>
    </w:p>
    <w:p w14:paraId="327DECEC" w14:textId="77777777" w:rsidR="00C00DD7" w:rsidRDefault="00C00DD7" w:rsidP="00C00DD7">
      <w:pPr>
        <w:pStyle w:val="titolo10"/>
      </w:pPr>
      <w:r>
        <w:t xml:space="preserve">GARE DEL 15/ 1/2023 </w:t>
      </w:r>
    </w:p>
    <w:p w14:paraId="23F6E304" w14:textId="77777777" w:rsidR="00C00DD7" w:rsidRDefault="00C00DD7" w:rsidP="00C00DD7">
      <w:pPr>
        <w:pStyle w:val="titolo7a"/>
      </w:pPr>
      <w:r>
        <w:t xml:space="preserve">PROVVEDIMENTI DISCIPLINARI </w:t>
      </w:r>
    </w:p>
    <w:p w14:paraId="516FDCA8" w14:textId="77777777" w:rsidR="00C00DD7" w:rsidRDefault="00C00DD7" w:rsidP="00C00DD7">
      <w:pPr>
        <w:pStyle w:val="titolo7b"/>
      </w:pPr>
      <w:r>
        <w:t xml:space="preserve">In base alle risultanze degli atti ufficiali sono state deliberate le seguenti sanzioni disciplinari. </w:t>
      </w:r>
    </w:p>
    <w:p w14:paraId="4B70E874" w14:textId="77777777" w:rsidR="00C00DD7" w:rsidRDefault="00C00DD7" w:rsidP="00C00DD7">
      <w:pPr>
        <w:pStyle w:val="titolo30"/>
      </w:pPr>
      <w:r>
        <w:t xml:space="preserve">CALCIATORI NON ESPULSI </w:t>
      </w:r>
    </w:p>
    <w:p w14:paraId="459298A9" w14:textId="16D96972" w:rsidR="00C00DD7" w:rsidRDefault="00C00DD7" w:rsidP="00C00DD7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0DD7" w14:paraId="4A240663" w14:textId="77777777" w:rsidTr="002321A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7622A" w14:textId="77777777" w:rsidR="00C00DD7" w:rsidRDefault="00C00DD7" w:rsidP="002321A4">
            <w:pPr>
              <w:pStyle w:val="movimento"/>
            </w:pPr>
            <w:r>
              <w:t>PICCIOTT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A5C5" w14:textId="77777777" w:rsidR="00C00DD7" w:rsidRDefault="00C00DD7" w:rsidP="002321A4">
            <w:pPr>
              <w:pStyle w:val="movimento2"/>
            </w:pPr>
            <w:r>
              <w:t xml:space="preserve">(BARI S.P.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D5F77" w14:textId="77777777" w:rsidR="00C00DD7" w:rsidRDefault="00C00DD7" w:rsidP="002321A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43D76" w14:textId="77777777" w:rsidR="00C00DD7" w:rsidRDefault="00C00DD7" w:rsidP="002321A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69A8D" w14:textId="77777777" w:rsidR="00C00DD7" w:rsidRDefault="00C00DD7" w:rsidP="002321A4">
            <w:pPr>
              <w:pStyle w:val="movimento2"/>
            </w:pPr>
            <w:r>
              <w:t> </w:t>
            </w:r>
          </w:p>
        </w:tc>
      </w:tr>
    </w:tbl>
    <w:p w14:paraId="71ED6305" w14:textId="3AFCA99B" w:rsidR="00C00DD7" w:rsidRDefault="00C00DD7" w:rsidP="00C00DD7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00DD7" w14:paraId="37BCDFBA" w14:textId="77777777" w:rsidTr="002321A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64D7B" w14:textId="77777777" w:rsidR="00C00DD7" w:rsidRDefault="00C00DD7" w:rsidP="002321A4">
            <w:pPr>
              <w:pStyle w:val="movimento"/>
            </w:pPr>
            <w:r>
              <w:t>CAPOZZOLI 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4172" w14:textId="77777777" w:rsidR="00C00DD7" w:rsidRDefault="00C00DD7" w:rsidP="002321A4">
            <w:pPr>
              <w:pStyle w:val="movimento2"/>
            </w:pPr>
            <w:r>
              <w:t xml:space="preserve">(JUVE STABI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6A37C" w14:textId="77777777" w:rsidR="00C00DD7" w:rsidRDefault="00C00DD7" w:rsidP="002321A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A8332" w14:textId="77777777" w:rsidR="00C00DD7" w:rsidRDefault="00C00DD7" w:rsidP="002321A4">
            <w:pPr>
              <w:pStyle w:val="movimento"/>
            </w:pPr>
            <w:r>
              <w:t>CASALINI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7E305" w14:textId="77777777" w:rsidR="00C00DD7" w:rsidRDefault="00C00DD7" w:rsidP="002321A4">
            <w:pPr>
              <w:pStyle w:val="movimento2"/>
            </w:pPr>
            <w:r>
              <w:t xml:space="preserve">(JUVE STABIA S.R.L.) </w:t>
            </w:r>
          </w:p>
        </w:tc>
      </w:tr>
      <w:tr w:rsidR="00C00DD7" w14:paraId="4E2C03DE" w14:textId="77777777" w:rsidTr="002321A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FC327" w14:textId="77777777" w:rsidR="00C00DD7" w:rsidRDefault="00C00DD7" w:rsidP="002321A4">
            <w:pPr>
              <w:pStyle w:val="movimento"/>
            </w:pPr>
            <w:r>
              <w:t>SOFIA AUR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8E2E" w14:textId="77777777" w:rsidR="00C00DD7" w:rsidRDefault="00C00DD7" w:rsidP="002321A4">
            <w:pPr>
              <w:pStyle w:val="movimento2"/>
            </w:pPr>
            <w:r>
              <w:t xml:space="preserve">(REGGINA 19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13A79" w14:textId="77777777" w:rsidR="00C00DD7" w:rsidRDefault="00C00DD7" w:rsidP="002321A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D23E6" w14:textId="77777777" w:rsidR="00C00DD7" w:rsidRDefault="00C00DD7" w:rsidP="002321A4">
            <w:pPr>
              <w:pStyle w:val="movimento"/>
            </w:pPr>
            <w:r>
              <w:t>COSTANZ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716A2" w14:textId="77777777" w:rsidR="00C00DD7" w:rsidRDefault="00C00DD7" w:rsidP="002321A4">
            <w:pPr>
              <w:pStyle w:val="movimento2"/>
            </w:pPr>
            <w:r>
              <w:t xml:space="preserve">(U.S. CATANZARO) </w:t>
            </w:r>
          </w:p>
        </w:tc>
      </w:tr>
    </w:tbl>
    <w:p w14:paraId="78DF05E7" w14:textId="77777777" w:rsidR="00B83B62" w:rsidRDefault="00B83B62" w:rsidP="0096042C">
      <w:pPr>
        <w:pStyle w:val="LndNormale1"/>
        <w:rPr>
          <w:rFonts w:ascii="Calibri" w:hAnsi="Calibri" w:cs="Calibri"/>
          <w:b/>
          <w:u w:val="single"/>
        </w:rPr>
      </w:pPr>
    </w:p>
    <w:p w14:paraId="54DD3299" w14:textId="77777777" w:rsidR="00B83B62" w:rsidRDefault="00B83B62" w:rsidP="0096042C">
      <w:pPr>
        <w:pStyle w:val="LndNormale1"/>
        <w:rPr>
          <w:rFonts w:ascii="Calibri" w:hAnsi="Calibri" w:cs="Calibri"/>
          <w:b/>
          <w:u w:val="single"/>
        </w:rPr>
      </w:pPr>
    </w:p>
    <w:p w14:paraId="322695F8" w14:textId="73D19316" w:rsidR="00FF1010" w:rsidRDefault="00FF1010" w:rsidP="0096042C">
      <w:pPr>
        <w:pStyle w:val="LndNormale1"/>
        <w:rPr>
          <w:rFonts w:ascii="Calibri" w:hAnsi="Calibri" w:cs="Calibri"/>
          <w:b/>
          <w:u w:val="single"/>
        </w:rPr>
      </w:pPr>
      <w:r w:rsidRPr="00DD1AEC">
        <w:rPr>
          <w:rFonts w:ascii="Calibri" w:hAnsi="Calibri" w:cs="Calibri"/>
          <w:b/>
          <w:u w:val="single"/>
        </w:rPr>
        <w:t xml:space="preserve">Pubblicato in NAPOLI, il </w:t>
      </w:r>
      <w:r w:rsidR="00F94CD0">
        <w:rPr>
          <w:rFonts w:ascii="Calibri" w:hAnsi="Calibri" w:cs="Calibri"/>
          <w:b/>
          <w:u w:val="single"/>
        </w:rPr>
        <w:t>1</w:t>
      </w:r>
      <w:r w:rsidR="00C00DD7">
        <w:rPr>
          <w:rFonts w:ascii="Calibri" w:hAnsi="Calibri" w:cs="Calibri"/>
          <w:b/>
          <w:u w:val="single"/>
        </w:rPr>
        <w:t>9</w:t>
      </w:r>
      <w:r w:rsidRPr="00DD1AEC">
        <w:rPr>
          <w:rFonts w:ascii="Calibri" w:hAnsi="Calibri" w:cs="Calibri"/>
          <w:b/>
          <w:u w:val="single"/>
        </w:rPr>
        <w:t xml:space="preserve"> </w:t>
      </w:r>
      <w:r w:rsidR="00635543">
        <w:rPr>
          <w:rFonts w:ascii="Calibri" w:hAnsi="Calibri" w:cs="Calibri"/>
          <w:b/>
          <w:u w:val="single"/>
        </w:rPr>
        <w:t>gennaio</w:t>
      </w:r>
      <w:r w:rsidRPr="00DD1AEC">
        <w:rPr>
          <w:rFonts w:ascii="Calibri" w:hAnsi="Calibri" w:cs="Calibri"/>
          <w:b/>
          <w:u w:val="single"/>
        </w:rPr>
        <w:t xml:space="preserve"> 20</w:t>
      </w:r>
      <w:r w:rsidR="00B469A9">
        <w:rPr>
          <w:rFonts w:ascii="Calibri" w:hAnsi="Calibri" w:cs="Calibri"/>
          <w:b/>
          <w:u w:val="single"/>
        </w:rPr>
        <w:t>2</w:t>
      </w:r>
      <w:r w:rsidR="00635543">
        <w:rPr>
          <w:rFonts w:ascii="Calibri" w:hAnsi="Calibri" w:cs="Calibri"/>
          <w:b/>
          <w:u w:val="single"/>
        </w:rPr>
        <w:t>3</w:t>
      </w:r>
    </w:p>
    <w:p w14:paraId="4A04B7FD" w14:textId="77777777" w:rsidR="00121CC9" w:rsidRPr="00DD1AEC" w:rsidRDefault="00121CC9" w:rsidP="0096042C">
      <w:pPr>
        <w:pStyle w:val="LndNormale1"/>
        <w:rPr>
          <w:rFonts w:ascii="Calibri" w:hAnsi="Calibri" w:cs="Calibri"/>
          <w:b/>
          <w:u w:val="single"/>
        </w:rPr>
      </w:pPr>
    </w:p>
    <w:p w14:paraId="0D540804" w14:textId="77777777" w:rsidR="00FF1010" w:rsidRPr="00DD1AEC" w:rsidRDefault="00FF1010" w:rsidP="0096042C">
      <w:pPr>
        <w:pStyle w:val="LndNormale2"/>
        <w:ind w:left="0"/>
        <w:rPr>
          <w:sz w:val="16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FF1010" w:rsidRPr="00DD1AEC" w14:paraId="0CE93247" w14:textId="77777777" w:rsidTr="00861537">
        <w:tc>
          <w:tcPr>
            <w:tcW w:w="4890" w:type="dxa"/>
          </w:tcPr>
          <w:p w14:paraId="6BC4286A" w14:textId="77777777" w:rsidR="00FF1010" w:rsidRPr="00DD1AEC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</w:rPr>
            </w:pPr>
            <w:r w:rsidRPr="00DD1AEC">
              <w:rPr>
                <w:rFonts w:ascii="Calibri" w:hAnsi="Calibri" w:cs="Calibri"/>
                <w:b/>
              </w:rPr>
              <w:t>Il Segretario</w:t>
            </w:r>
          </w:p>
          <w:p w14:paraId="5F4F55BB" w14:textId="77777777" w:rsidR="00FF1010" w:rsidRPr="00DD1AEC" w:rsidRDefault="007D74AA" w:rsidP="0096042C">
            <w:pPr>
              <w:pStyle w:val="LndNormal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iuseppe Aversano</w:t>
            </w:r>
          </w:p>
        </w:tc>
        <w:tc>
          <w:tcPr>
            <w:tcW w:w="4819" w:type="dxa"/>
          </w:tcPr>
          <w:p w14:paraId="0198BE14" w14:textId="77777777" w:rsidR="00FF1010" w:rsidRPr="00DD1AEC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</w:rPr>
            </w:pPr>
            <w:r w:rsidRPr="00DD1AEC">
              <w:rPr>
                <w:rFonts w:ascii="Calibri" w:hAnsi="Calibri" w:cs="Calibri"/>
                <w:b/>
              </w:rPr>
              <w:t>Il Presidente</w:t>
            </w:r>
          </w:p>
          <w:p w14:paraId="5BC0C242" w14:textId="77777777" w:rsidR="00FF1010" w:rsidRPr="00DD1AEC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</w:rPr>
            </w:pPr>
            <w:r w:rsidRPr="00DD1AEC">
              <w:rPr>
                <w:rFonts w:ascii="Calibri" w:hAnsi="Calibri" w:cs="Calibri"/>
                <w:b/>
              </w:rPr>
              <w:t>Carmine Zigarelli</w:t>
            </w:r>
          </w:p>
        </w:tc>
      </w:tr>
    </w:tbl>
    <w:p w14:paraId="693A73A1" w14:textId="77777777" w:rsidR="00BE39A2" w:rsidRPr="00DD1AEC" w:rsidRDefault="00BE39A2" w:rsidP="008D7BF6">
      <w:pPr>
        <w:ind w:left="100"/>
        <w:jc w:val="center"/>
        <w:rPr>
          <w:rFonts w:ascii="Arial" w:hAnsi="Arial" w:cs="Arial"/>
          <w:b/>
          <w:sz w:val="22"/>
          <w:szCs w:val="22"/>
        </w:rPr>
      </w:pPr>
    </w:p>
    <w:sectPr w:rsidR="00BE39A2" w:rsidRPr="00DD1AEC" w:rsidSect="002C687D">
      <w:footerReference w:type="even" r:id="rId16"/>
      <w:footerReference w:type="default" r:id="rId17"/>
      <w:pgSz w:w="11907" w:h="16840" w:code="9"/>
      <w:pgMar w:top="1134" w:right="1134" w:bottom="1134" w:left="1418" w:header="425" w:footer="573" w:gutter="0"/>
      <w:pgNumType w:start="3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3EEE" w14:textId="77777777" w:rsidR="00B61F03" w:rsidRDefault="00B61F03">
      <w:r>
        <w:separator/>
      </w:r>
    </w:p>
  </w:endnote>
  <w:endnote w:type="continuationSeparator" w:id="0">
    <w:p w14:paraId="38952B39" w14:textId="77777777" w:rsidR="00B61F03" w:rsidRDefault="00B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624C" w14:textId="77777777" w:rsidR="00231303" w:rsidRDefault="002313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7</w:t>
    </w:r>
    <w:r>
      <w:rPr>
        <w:rStyle w:val="Numeropagina"/>
      </w:rPr>
      <w:fldChar w:fldCharType="end"/>
    </w:r>
  </w:p>
  <w:p w14:paraId="42AEE503" w14:textId="77777777" w:rsidR="00231303" w:rsidRDefault="00231303">
    <w:pPr>
      <w:pStyle w:val="Pidipagina"/>
      <w:ind w:right="360"/>
    </w:pPr>
  </w:p>
  <w:p w14:paraId="4A94710A" w14:textId="77777777" w:rsidR="00231303" w:rsidRDefault="00231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06EC" w14:textId="3A8D3D2D" w:rsidR="006135BF" w:rsidRPr="00CE379F" w:rsidRDefault="00503A79" w:rsidP="006135BF">
    <w:pPr>
      <w:pStyle w:val="Pidipagina"/>
      <w:rPr>
        <w:rFonts w:ascii="Calibri" w:hAnsi="Calibri" w:cs="Calibri"/>
        <w:b/>
        <w:color w:val="2909C7"/>
      </w:rPr>
    </w:pPr>
    <w:r>
      <w:t>__________________________________________________________________________________</w:t>
    </w:r>
    <w:r w:rsidR="006135BF">
      <w:tab/>
    </w:r>
  </w:p>
  <w:p w14:paraId="4F87644D" w14:textId="4E967F46" w:rsidR="006135BF" w:rsidRPr="00CE379F" w:rsidRDefault="006135BF" w:rsidP="006135BF">
    <w:pPr>
      <w:pStyle w:val="Pidipagina"/>
      <w:rPr>
        <w:rFonts w:ascii="Calibri" w:hAnsi="Calibri" w:cs="Calibri"/>
        <w:b/>
        <w:color w:val="2909C7"/>
      </w:rPr>
    </w:pPr>
    <w:r w:rsidRPr="00CE379F">
      <w:rPr>
        <w:rFonts w:ascii="Calibri" w:hAnsi="Calibri" w:cs="Calibri"/>
        <w:b/>
        <w:color w:val="2909C7"/>
      </w:rPr>
      <w:t xml:space="preserve">F.I.G.C. – L.N.D. – C.R. Campania – </w:t>
    </w:r>
    <w:r w:rsidR="009D4551">
      <w:rPr>
        <w:rFonts w:ascii="Calibri" w:hAnsi="Calibri" w:cs="Calibri"/>
        <w:b/>
        <w:color w:val="2909C7"/>
      </w:rPr>
      <w:t xml:space="preserve">C.U. </w:t>
    </w:r>
    <w:r w:rsidRPr="00CE379F">
      <w:rPr>
        <w:rFonts w:ascii="Calibri" w:hAnsi="Calibri" w:cs="Calibri"/>
        <w:b/>
        <w:color w:val="2909C7"/>
      </w:rPr>
      <w:t xml:space="preserve">n. </w:t>
    </w:r>
    <w:r w:rsidR="00635543">
      <w:rPr>
        <w:rFonts w:ascii="Calibri" w:hAnsi="Calibri" w:cs="Calibri"/>
        <w:b/>
        <w:color w:val="2909C7"/>
      </w:rPr>
      <w:t>1</w:t>
    </w:r>
    <w:r w:rsidR="002C687D">
      <w:rPr>
        <w:rFonts w:ascii="Calibri" w:hAnsi="Calibri" w:cs="Calibri"/>
        <w:b/>
        <w:color w:val="2909C7"/>
      </w:rPr>
      <w:t>2</w:t>
    </w:r>
    <w:r>
      <w:rPr>
        <w:rFonts w:ascii="Calibri" w:hAnsi="Calibri" w:cs="Calibri"/>
        <w:b/>
        <w:color w:val="2909C7"/>
      </w:rPr>
      <w:t>/</w:t>
    </w:r>
    <w:r w:rsidR="009D4551">
      <w:rPr>
        <w:rFonts w:ascii="Calibri" w:hAnsi="Calibri" w:cs="Calibri"/>
        <w:b/>
        <w:color w:val="2909C7"/>
      </w:rPr>
      <w:t>S.G.S. PRO</w:t>
    </w:r>
    <w:r w:rsidRPr="00CE379F">
      <w:rPr>
        <w:rFonts w:ascii="Calibri" w:hAnsi="Calibri" w:cs="Calibri"/>
        <w:b/>
        <w:color w:val="2909C7"/>
      </w:rPr>
      <w:t xml:space="preserve"> del </w:t>
    </w:r>
    <w:r w:rsidR="00F94CD0">
      <w:rPr>
        <w:rFonts w:ascii="Calibri" w:hAnsi="Calibri" w:cs="Calibri"/>
        <w:b/>
        <w:color w:val="2909C7"/>
      </w:rPr>
      <w:t>1</w:t>
    </w:r>
    <w:r w:rsidR="002C687D">
      <w:rPr>
        <w:rFonts w:ascii="Calibri" w:hAnsi="Calibri" w:cs="Calibri"/>
        <w:b/>
        <w:color w:val="2909C7"/>
      </w:rPr>
      <w:t>9</w:t>
    </w:r>
    <w:r w:rsidRPr="00CE379F">
      <w:rPr>
        <w:rFonts w:ascii="Calibri" w:hAnsi="Calibri" w:cs="Calibri"/>
        <w:b/>
        <w:color w:val="2909C7"/>
      </w:rPr>
      <w:t xml:space="preserve"> </w:t>
    </w:r>
    <w:r w:rsidR="00635543">
      <w:rPr>
        <w:rFonts w:ascii="Calibri" w:hAnsi="Calibri" w:cs="Calibri"/>
        <w:b/>
        <w:color w:val="2909C7"/>
      </w:rPr>
      <w:t>gennaio</w:t>
    </w:r>
    <w:r w:rsidRPr="00CE379F">
      <w:rPr>
        <w:rFonts w:ascii="Calibri" w:hAnsi="Calibri" w:cs="Calibri"/>
        <w:b/>
        <w:color w:val="2909C7"/>
      </w:rPr>
      <w:t xml:space="preserve"> 202</w:t>
    </w:r>
    <w:r w:rsidR="00635543">
      <w:rPr>
        <w:rFonts w:ascii="Calibri" w:hAnsi="Calibri" w:cs="Calibri"/>
        <w:b/>
        <w:color w:val="2909C7"/>
      </w:rPr>
      <w:t>3</w:t>
    </w:r>
    <w:r w:rsidRPr="00CE379F">
      <w:rPr>
        <w:rFonts w:ascii="Calibri" w:hAnsi="Calibri" w:cs="Calibri"/>
        <w:b/>
        <w:color w:val="2909C7"/>
      </w:rPr>
      <w:t xml:space="preserve">         </w:t>
    </w:r>
    <w:r>
      <w:rPr>
        <w:rFonts w:ascii="Calibri" w:hAnsi="Calibri" w:cs="Calibri"/>
        <w:b/>
        <w:color w:val="2909C7"/>
      </w:rPr>
      <w:t xml:space="preserve">  </w:t>
    </w:r>
    <w:r w:rsidR="009D4551">
      <w:rPr>
        <w:rFonts w:ascii="Calibri" w:hAnsi="Calibri" w:cs="Calibri"/>
        <w:b/>
        <w:color w:val="2909C7"/>
      </w:rPr>
      <w:t xml:space="preserve">                                 </w:t>
    </w:r>
    <w:r w:rsidRPr="00CE379F">
      <w:rPr>
        <w:rFonts w:ascii="Calibri" w:hAnsi="Calibri" w:cs="Calibri"/>
        <w:b/>
        <w:color w:val="2909C7"/>
      </w:rPr>
      <w:t xml:space="preserve">Pagina </w:t>
    </w:r>
    <w:r w:rsidRPr="00CE379F">
      <w:rPr>
        <w:rFonts w:ascii="Calibri" w:hAnsi="Calibri" w:cs="Calibri"/>
        <w:b/>
        <w:color w:val="2909C7"/>
      </w:rPr>
      <w:fldChar w:fldCharType="begin"/>
    </w:r>
    <w:r w:rsidRPr="00CE379F">
      <w:rPr>
        <w:rFonts w:ascii="Calibri" w:hAnsi="Calibri" w:cs="Calibri"/>
        <w:b/>
        <w:color w:val="2909C7"/>
      </w:rPr>
      <w:instrText>PAGE   \* MERGEFORMAT</w:instrText>
    </w:r>
    <w:r w:rsidRPr="00CE379F">
      <w:rPr>
        <w:rFonts w:ascii="Calibri" w:hAnsi="Calibri" w:cs="Calibri"/>
        <w:b/>
        <w:color w:val="2909C7"/>
      </w:rPr>
      <w:fldChar w:fldCharType="separate"/>
    </w:r>
    <w:r>
      <w:rPr>
        <w:rFonts w:ascii="Calibri" w:hAnsi="Calibri" w:cs="Calibri"/>
        <w:b/>
        <w:color w:val="2909C7"/>
      </w:rPr>
      <w:t>4</w:t>
    </w:r>
    <w:r w:rsidRPr="00CE379F">
      <w:rPr>
        <w:rFonts w:ascii="Calibri" w:hAnsi="Calibri" w:cs="Calibri"/>
        <w:b/>
        <w:color w:val="2909C7"/>
      </w:rPr>
      <w:fldChar w:fldCharType="end"/>
    </w:r>
  </w:p>
  <w:p w14:paraId="181FAC47" w14:textId="77777777" w:rsidR="006135BF" w:rsidRDefault="006135BF" w:rsidP="006135BF">
    <w:pPr>
      <w:pStyle w:val="Pidipagina"/>
      <w:tabs>
        <w:tab w:val="clear" w:pos="4819"/>
        <w:tab w:val="clear" w:pos="9071"/>
        <w:tab w:val="left" w:pos="37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0757" w14:textId="77777777" w:rsidR="00B61F03" w:rsidRDefault="00B61F03">
      <w:r>
        <w:separator/>
      </w:r>
    </w:p>
  </w:footnote>
  <w:footnote w:type="continuationSeparator" w:id="0">
    <w:p w14:paraId="7911CFD7" w14:textId="77777777" w:rsidR="00B61F03" w:rsidRDefault="00B6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A566DE96"/>
    <w:lvl w:ilvl="0" w:tplc="3CA8794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95"/>
    <w:multiLevelType w:val="hybridMultilevel"/>
    <w:tmpl w:val="3F7C2FF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6"/>
    <w:multiLevelType w:val="hybridMultilevel"/>
    <w:tmpl w:val="25413B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8"/>
    <w:multiLevelType w:val="hybridMultilevel"/>
    <w:tmpl w:val="579328B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9"/>
    <w:multiLevelType w:val="hybridMultilevel"/>
    <w:tmpl w:val="5D205E2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6A47ED8"/>
    <w:multiLevelType w:val="hybridMultilevel"/>
    <w:tmpl w:val="14E60E26"/>
    <w:lvl w:ilvl="0" w:tplc="05086A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C4B"/>
    <w:multiLevelType w:val="hybridMultilevel"/>
    <w:tmpl w:val="1BB0B2FC"/>
    <w:lvl w:ilvl="0" w:tplc="10DAE33C">
      <w:numFmt w:val="bullet"/>
      <w:lvlText w:val="-"/>
      <w:lvlJc w:val="left"/>
      <w:pPr>
        <w:ind w:left="868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016FE5E">
      <w:numFmt w:val="bullet"/>
      <w:lvlText w:val="-"/>
      <w:lvlJc w:val="left"/>
      <w:pPr>
        <w:ind w:left="299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0D9C9854">
      <w:numFmt w:val="bullet"/>
      <w:lvlText w:val="•"/>
      <w:lvlJc w:val="left"/>
      <w:pPr>
        <w:ind w:left="1839" w:hanging="428"/>
      </w:pPr>
      <w:rPr>
        <w:rFonts w:hint="default"/>
        <w:lang w:val="it-IT" w:eastAsia="en-US" w:bidi="ar-SA"/>
      </w:rPr>
    </w:lvl>
    <w:lvl w:ilvl="3" w:tplc="527A7210">
      <w:numFmt w:val="bullet"/>
      <w:lvlText w:val="•"/>
      <w:lvlJc w:val="left"/>
      <w:pPr>
        <w:ind w:left="2818" w:hanging="428"/>
      </w:pPr>
      <w:rPr>
        <w:rFonts w:hint="default"/>
        <w:lang w:val="it-IT" w:eastAsia="en-US" w:bidi="ar-SA"/>
      </w:rPr>
    </w:lvl>
    <w:lvl w:ilvl="4" w:tplc="5510CBB8">
      <w:numFmt w:val="bullet"/>
      <w:lvlText w:val="•"/>
      <w:lvlJc w:val="left"/>
      <w:pPr>
        <w:ind w:left="3797" w:hanging="428"/>
      </w:pPr>
      <w:rPr>
        <w:rFonts w:hint="default"/>
        <w:lang w:val="it-IT" w:eastAsia="en-US" w:bidi="ar-SA"/>
      </w:rPr>
    </w:lvl>
    <w:lvl w:ilvl="5" w:tplc="E0AA5CC0">
      <w:numFmt w:val="bullet"/>
      <w:lvlText w:val="•"/>
      <w:lvlJc w:val="left"/>
      <w:pPr>
        <w:ind w:left="4776" w:hanging="428"/>
      </w:pPr>
      <w:rPr>
        <w:rFonts w:hint="default"/>
        <w:lang w:val="it-IT" w:eastAsia="en-US" w:bidi="ar-SA"/>
      </w:rPr>
    </w:lvl>
    <w:lvl w:ilvl="6" w:tplc="9648F6E8">
      <w:numFmt w:val="bullet"/>
      <w:lvlText w:val="•"/>
      <w:lvlJc w:val="left"/>
      <w:pPr>
        <w:ind w:left="5755" w:hanging="428"/>
      </w:pPr>
      <w:rPr>
        <w:rFonts w:hint="default"/>
        <w:lang w:val="it-IT" w:eastAsia="en-US" w:bidi="ar-SA"/>
      </w:rPr>
    </w:lvl>
    <w:lvl w:ilvl="7" w:tplc="A9969184">
      <w:numFmt w:val="bullet"/>
      <w:lvlText w:val="•"/>
      <w:lvlJc w:val="left"/>
      <w:pPr>
        <w:ind w:left="6734" w:hanging="428"/>
      </w:pPr>
      <w:rPr>
        <w:rFonts w:hint="default"/>
        <w:lang w:val="it-IT" w:eastAsia="en-US" w:bidi="ar-SA"/>
      </w:rPr>
    </w:lvl>
    <w:lvl w:ilvl="8" w:tplc="1118284A">
      <w:numFmt w:val="bullet"/>
      <w:lvlText w:val="•"/>
      <w:lvlJc w:val="left"/>
      <w:pPr>
        <w:ind w:left="7713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117A19C9"/>
    <w:multiLevelType w:val="hybridMultilevel"/>
    <w:tmpl w:val="75AE2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61FC"/>
    <w:multiLevelType w:val="hybridMultilevel"/>
    <w:tmpl w:val="A9360708"/>
    <w:lvl w:ilvl="0" w:tplc="38267E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31B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578CD"/>
    <w:multiLevelType w:val="hybridMultilevel"/>
    <w:tmpl w:val="3284452A"/>
    <w:lvl w:ilvl="0" w:tplc="4D8095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DFC"/>
    <w:multiLevelType w:val="hybridMultilevel"/>
    <w:tmpl w:val="223CA490"/>
    <w:lvl w:ilvl="0" w:tplc="9F6C64C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C2E15"/>
    <w:multiLevelType w:val="hybridMultilevel"/>
    <w:tmpl w:val="2662DEB0"/>
    <w:lvl w:ilvl="0" w:tplc="8BBA0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4871"/>
    <w:multiLevelType w:val="hybridMultilevel"/>
    <w:tmpl w:val="8E2A6192"/>
    <w:lvl w:ilvl="0" w:tplc="4A647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5B6C"/>
    <w:multiLevelType w:val="hybridMultilevel"/>
    <w:tmpl w:val="223CA490"/>
    <w:lvl w:ilvl="0" w:tplc="9F6C64C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A2343"/>
    <w:multiLevelType w:val="hybridMultilevel"/>
    <w:tmpl w:val="02A83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6B9"/>
    <w:multiLevelType w:val="hybridMultilevel"/>
    <w:tmpl w:val="AD5635C8"/>
    <w:lvl w:ilvl="0" w:tplc="3050E88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7261"/>
    <w:multiLevelType w:val="hybridMultilevel"/>
    <w:tmpl w:val="19E4B1F0"/>
    <w:lvl w:ilvl="0" w:tplc="C6E4B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40EA"/>
    <w:multiLevelType w:val="hybridMultilevel"/>
    <w:tmpl w:val="135620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5F1B"/>
    <w:multiLevelType w:val="hybridMultilevel"/>
    <w:tmpl w:val="DDACA2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50B99"/>
    <w:multiLevelType w:val="hybridMultilevel"/>
    <w:tmpl w:val="4E2EA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C1886"/>
    <w:multiLevelType w:val="hybridMultilevel"/>
    <w:tmpl w:val="223CA490"/>
    <w:lvl w:ilvl="0" w:tplc="9F6C64C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35BCE"/>
    <w:multiLevelType w:val="hybridMultilevel"/>
    <w:tmpl w:val="75AE2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2AB1"/>
    <w:multiLevelType w:val="hybridMultilevel"/>
    <w:tmpl w:val="223CA490"/>
    <w:lvl w:ilvl="0" w:tplc="9F6C64C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D0994"/>
    <w:multiLevelType w:val="hybridMultilevel"/>
    <w:tmpl w:val="223CA490"/>
    <w:lvl w:ilvl="0" w:tplc="9F6C64C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F21CD"/>
    <w:multiLevelType w:val="hybridMultilevel"/>
    <w:tmpl w:val="19E4B1F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D3939"/>
    <w:multiLevelType w:val="hybridMultilevel"/>
    <w:tmpl w:val="D136830E"/>
    <w:lvl w:ilvl="0" w:tplc="964AFC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50AA5"/>
    <w:multiLevelType w:val="hybridMultilevel"/>
    <w:tmpl w:val="ABA67D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95DD0"/>
    <w:multiLevelType w:val="hybridMultilevel"/>
    <w:tmpl w:val="223CA4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51A4C"/>
    <w:multiLevelType w:val="hybridMultilevel"/>
    <w:tmpl w:val="678C00F0"/>
    <w:lvl w:ilvl="0" w:tplc="E704359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B1E2A"/>
    <w:multiLevelType w:val="hybridMultilevel"/>
    <w:tmpl w:val="CE0E954A"/>
    <w:lvl w:ilvl="0" w:tplc="AFE0B2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64E9B"/>
    <w:multiLevelType w:val="hybridMultilevel"/>
    <w:tmpl w:val="AD80827E"/>
    <w:lvl w:ilvl="0" w:tplc="60D061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C7E1D"/>
    <w:multiLevelType w:val="hybridMultilevel"/>
    <w:tmpl w:val="5276E8C4"/>
    <w:lvl w:ilvl="0" w:tplc="CE6E046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40AA"/>
    <w:multiLevelType w:val="hybridMultilevel"/>
    <w:tmpl w:val="ABA67D98"/>
    <w:lvl w:ilvl="0" w:tplc="8ED61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466502">
    <w:abstractNumId w:val="0"/>
  </w:num>
  <w:num w:numId="2" w16cid:durableId="1751004099">
    <w:abstractNumId w:val="29"/>
  </w:num>
  <w:num w:numId="3" w16cid:durableId="247932401">
    <w:abstractNumId w:val="21"/>
  </w:num>
  <w:num w:numId="4" w16cid:durableId="1179730693">
    <w:abstractNumId w:val="14"/>
  </w:num>
  <w:num w:numId="5" w16cid:durableId="2063402824">
    <w:abstractNumId w:val="11"/>
  </w:num>
  <w:num w:numId="6" w16cid:durableId="1751124321">
    <w:abstractNumId w:val="24"/>
  </w:num>
  <w:num w:numId="7" w16cid:durableId="570820267">
    <w:abstractNumId w:val="23"/>
  </w:num>
  <w:num w:numId="8" w16cid:durableId="917205793">
    <w:abstractNumId w:val="31"/>
  </w:num>
  <w:num w:numId="9" w16cid:durableId="84619848">
    <w:abstractNumId w:val="6"/>
  </w:num>
  <w:num w:numId="10" w16cid:durableId="577327851">
    <w:abstractNumId w:val="1"/>
  </w:num>
  <w:num w:numId="11" w16cid:durableId="1081220579">
    <w:abstractNumId w:val="12"/>
  </w:num>
  <w:num w:numId="12" w16cid:durableId="2028672109">
    <w:abstractNumId w:val="3"/>
  </w:num>
  <w:num w:numId="13" w16cid:durableId="1020082456">
    <w:abstractNumId w:val="4"/>
  </w:num>
  <w:num w:numId="14" w16cid:durableId="1101991137">
    <w:abstractNumId w:val="28"/>
  </w:num>
  <w:num w:numId="15" w16cid:durableId="1576472039">
    <w:abstractNumId w:val="5"/>
  </w:num>
  <w:num w:numId="16" w16cid:durableId="856695587">
    <w:abstractNumId w:val="20"/>
  </w:num>
  <w:num w:numId="17" w16cid:durableId="296228503">
    <w:abstractNumId w:val="22"/>
  </w:num>
  <w:num w:numId="18" w16cid:durableId="1625042430">
    <w:abstractNumId w:val="7"/>
  </w:num>
  <w:num w:numId="19" w16cid:durableId="642275654">
    <w:abstractNumId w:val="15"/>
  </w:num>
  <w:num w:numId="20" w16cid:durableId="816535421">
    <w:abstractNumId w:val="17"/>
  </w:num>
  <w:num w:numId="21" w16cid:durableId="1635788148">
    <w:abstractNumId w:val="25"/>
  </w:num>
  <w:num w:numId="22" w16cid:durableId="576749432">
    <w:abstractNumId w:val="30"/>
  </w:num>
  <w:num w:numId="23" w16cid:durableId="1954743960">
    <w:abstractNumId w:val="9"/>
  </w:num>
  <w:num w:numId="24" w16cid:durableId="20129852">
    <w:abstractNumId w:val="18"/>
  </w:num>
  <w:num w:numId="25" w16cid:durableId="956646818">
    <w:abstractNumId w:val="13"/>
  </w:num>
  <w:num w:numId="26" w16cid:durableId="308679020">
    <w:abstractNumId w:val="2"/>
  </w:num>
  <w:num w:numId="27" w16cid:durableId="1789009541">
    <w:abstractNumId w:val="8"/>
  </w:num>
  <w:num w:numId="28" w16cid:durableId="1220432522">
    <w:abstractNumId w:val="26"/>
  </w:num>
  <w:num w:numId="29" w16cid:durableId="1569414170">
    <w:abstractNumId w:val="10"/>
  </w:num>
  <w:num w:numId="30" w16cid:durableId="68889063">
    <w:abstractNumId w:val="33"/>
  </w:num>
  <w:num w:numId="31" w16cid:durableId="2066753471">
    <w:abstractNumId w:val="27"/>
  </w:num>
  <w:num w:numId="32" w16cid:durableId="799957501">
    <w:abstractNumId w:val="19"/>
  </w:num>
  <w:num w:numId="33" w16cid:durableId="889809742">
    <w:abstractNumId w:val="32"/>
  </w:num>
  <w:num w:numId="34" w16cid:durableId="390159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0"/>
  <w:drawingGridVerticalSpacing w:val="9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65"/>
    <w:rsid w:val="000002E7"/>
    <w:rsid w:val="000015FC"/>
    <w:rsid w:val="00002088"/>
    <w:rsid w:val="0000251E"/>
    <w:rsid w:val="00002D47"/>
    <w:rsid w:val="000030D5"/>
    <w:rsid w:val="00003145"/>
    <w:rsid w:val="000035D7"/>
    <w:rsid w:val="0000480C"/>
    <w:rsid w:val="00005459"/>
    <w:rsid w:val="00006039"/>
    <w:rsid w:val="000062EC"/>
    <w:rsid w:val="000062EF"/>
    <w:rsid w:val="0000675B"/>
    <w:rsid w:val="00006F23"/>
    <w:rsid w:val="00007A87"/>
    <w:rsid w:val="000109B9"/>
    <w:rsid w:val="00010BE5"/>
    <w:rsid w:val="000115B7"/>
    <w:rsid w:val="000115BF"/>
    <w:rsid w:val="00011686"/>
    <w:rsid w:val="000116CE"/>
    <w:rsid w:val="00011DF7"/>
    <w:rsid w:val="000122F6"/>
    <w:rsid w:val="00012A31"/>
    <w:rsid w:val="00013AAF"/>
    <w:rsid w:val="00014019"/>
    <w:rsid w:val="000151E8"/>
    <w:rsid w:val="000165D5"/>
    <w:rsid w:val="00017CF7"/>
    <w:rsid w:val="00017D5D"/>
    <w:rsid w:val="00017EE2"/>
    <w:rsid w:val="00017F5F"/>
    <w:rsid w:val="00021B0F"/>
    <w:rsid w:val="000222D1"/>
    <w:rsid w:val="00022DAE"/>
    <w:rsid w:val="00022F7B"/>
    <w:rsid w:val="00023690"/>
    <w:rsid w:val="00024591"/>
    <w:rsid w:val="00024678"/>
    <w:rsid w:val="00024793"/>
    <w:rsid w:val="000250B0"/>
    <w:rsid w:val="00025BC6"/>
    <w:rsid w:val="0002672E"/>
    <w:rsid w:val="00026791"/>
    <w:rsid w:val="00027361"/>
    <w:rsid w:val="000274A0"/>
    <w:rsid w:val="000277CE"/>
    <w:rsid w:val="00027BEC"/>
    <w:rsid w:val="00027EBE"/>
    <w:rsid w:val="00030D00"/>
    <w:rsid w:val="0003375E"/>
    <w:rsid w:val="000341CC"/>
    <w:rsid w:val="0003612D"/>
    <w:rsid w:val="00036198"/>
    <w:rsid w:val="00036552"/>
    <w:rsid w:val="00040077"/>
    <w:rsid w:val="0004013B"/>
    <w:rsid w:val="00040A01"/>
    <w:rsid w:val="000413A1"/>
    <w:rsid w:val="00041481"/>
    <w:rsid w:val="00041C56"/>
    <w:rsid w:val="000425D3"/>
    <w:rsid w:val="0004342B"/>
    <w:rsid w:val="00043465"/>
    <w:rsid w:val="00043F4E"/>
    <w:rsid w:val="00044369"/>
    <w:rsid w:val="00044A09"/>
    <w:rsid w:val="0004569E"/>
    <w:rsid w:val="00045C34"/>
    <w:rsid w:val="0004686A"/>
    <w:rsid w:val="00047476"/>
    <w:rsid w:val="000500A9"/>
    <w:rsid w:val="00050D89"/>
    <w:rsid w:val="00051388"/>
    <w:rsid w:val="00051470"/>
    <w:rsid w:val="0005181A"/>
    <w:rsid w:val="000518FE"/>
    <w:rsid w:val="000519BF"/>
    <w:rsid w:val="000540AC"/>
    <w:rsid w:val="000563BB"/>
    <w:rsid w:val="0005727B"/>
    <w:rsid w:val="00057321"/>
    <w:rsid w:val="0005768A"/>
    <w:rsid w:val="00061205"/>
    <w:rsid w:val="000613D9"/>
    <w:rsid w:val="0006165B"/>
    <w:rsid w:val="0006198D"/>
    <w:rsid w:val="00061A7C"/>
    <w:rsid w:val="00062295"/>
    <w:rsid w:val="0006258D"/>
    <w:rsid w:val="000628A9"/>
    <w:rsid w:val="00062BF2"/>
    <w:rsid w:val="00062DEF"/>
    <w:rsid w:val="00062DF3"/>
    <w:rsid w:val="00063474"/>
    <w:rsid w:val="000634C3"/>
    <w:rsid w:val="00063B10"/>
    <w:rsid w:val="00064472"/>
    <w:rsid w:val="00066D6D"/>
    <w:rsid w:val="00066E87"/>
    <w:rsid w:val="0006734D"/>
    <w:rsid w:val="0006741C"/>
    <w:rsid w:val="0006791F"/>
    <w:rsid w:val="00067F9E"/>
    <w:rsid w:val="0007069C"/>
    <w:rsid w:val="00070F4D"/>
    <w:rsid w:val="00071BEC"/>
    <w:rsid w:val="00072991"/>
    <w:rsid w:val="00072ECE"/>
    <w:rsid w:val="00073C68"/>
    <w:rsid w:val="000745A8"/>
    <w:rsid w:val="0007495D"/>
    <w:rsid w:val="000750E7"/>
    <w:rsid w:val="00075286"/>
    <w:rsid w:val="0007537C"/>
    <w:rsid w:val="00075740"/>
    <w:rsid w:val="0007574F"/>
    <w:rsid w:val="00075BEE"/>
    <w:rsid w:val="00075D5F"/>
    <w:rsid w:val="00076F06"/>
    <w:rsid w:val="00077DCC"/>
    <w:rsid w:val="00077F81"/>
    <w:rsid w:val="000803AE"/>
    <w:rsid w:val="00080A6E"/>
    <w:rsid w:val="00081B6E"/>
    <w:rsid w:val="00081E0A"/>
    <w:rsid w:val="0008264C"/>
    <w:rsid w:val="00083284"/>
    <w:rsid w:val="000833FA"/>
    <w:rsid w:val="000836DB"/>
    <w:rsid w:val="000847B6"/>
    <w:rsid w:val="00084867"/>
    <w:rsid w:val="00084974"/>
    <w:rsid w:val="000851C8"/>
    <w:rsid w:val="000851CE"/>
    <w:rsid w:val="000853A9"/>
    <w:rsid w:val="00086363"/>
    <w:rsid w:val="00087626"/>
    <w:rsid w:val="000877BB"/>
    <w:rsid w:val="00087D23"/>
    <w:rsid w:val="00087DD8"/>
    <w:rsid w:val="00090AAA"/>
    <w:rsid w:val="00090F58"/>
    <w:rsid w:val="00091437"/>
    <w:rsid w:val="00091891"/>
    <w:rsid w:val="00091899"/>
    <w:rsid w:val="0009216E"/>
    <w:rsid w:val="0009228A"/>
    <w:rsid w:val="000922D2"/>
    <w:rsid w:val="000923B2"/>
    <w:rsid w:val="00092B6C"/>
    <w:rsid w:val="00092DA2"/>
    <w:rsid w:val="00092E83"/>
    <w:rsid w:val="0009337D"/>
    <w:rsid w:val="0009370C"/>
    <w:rsid w:val="000937EC"/>
    <w:rsid w:val="000941F4"/>
    <w:rsid w:val="00094232"/>
    <w:rsid w:val="0009558D"/>
    <w:rsid w:val="00095B4F"/>
    <w:rsid w:val="00096A0E"/>
    <w:rsid w:val="00096BC9"/>
    <w:rsid w:val="0009702B"/>
    <w:rsid w:val="0009746E"/>
    <w:rsid w:val="00097937"/>
    <w:rsid w:val="000A01B9"/>
    <w:rsid w:val="000A062D"/>
    <w:rsid w:val="000A1D50"/>
    <w:rsid w:val="000A1E80"/>
    <w:rsid w:val="000A1EBB"/>
    <w:rsid w:val="000A239D"/>
    <w:rsid w:val="000A24BF"/>
    <w:rsid w:val="000A29E3"/>
    <w:rsid w:val="000A2B63"/>
    <w:rsid w:val="000A2BBC"/>
    <w:rsid w:val="000A3BF0"/>
    <w:rsid w:val="000A45A3"/>
    <w:rsid w:val="000A5523"/>
    <w:rsid w:val="000A5E2A"/>
    <w:rsid w:val="000A7096"/>
    <w:rsid w:val="000A7529"/>
    <w:rsid w:val="000B03BC"/>
    <w:rsid w:val="000B0D23"/>
    <w:rsid w:val="000B17BA"/>
    <w:rsid w:val="000B1ED0"/>
    <w:rsid w:val="000B1F8C"/>
    <w:rsid w:val="000B2093"/>
    <w:rsid w:val="000B25C6"/>
    <w:rsid w:val="000B2868"/>
    <w:rsid w:val="000B31DA"/>
    <w:rsid w:val="000B3585"/>
    <w:rsid w:val="000B3933"/>
    <w:rsid w:val="000B3AB6"/>
    <w:rsid w:val="000B4124"/>
    <w:rsid w:val="000B4725"/>
    <w:rsid w:val="000B5382"/>
    <w:rsid w:val="000B6248"/>
    <w:rsid w:val="000B6EE3"/>
    <w:rsid w:val="000B7861"/>
    <w:rsid w:val="000B7949"/>
    <w:rsid w:val="000C09D2"/>
    <w:rsid w:val="000C0B5F"/>
    <w:rsid w:val="000C17CC"/>
    <w:rsid w:val="000C2CB8"/>
    <w:rsid w:val="000C3437"/>
    <w:rsid w:val="000C3799"/>
    <w:rsid w:val="000C3CCD"/>
    <w:rsid w:val="000C3D29"/>
    <w:rsid w:val="000C49B8"/>
    <w:rsid w:val="000C5EDE"/>
    <w:rsid w:val="000C6F0E"/>
    <w:rsid w:val="000D0273"/>
    <w:rsid w:val="000D0852"/>
    <w:rsid w:val="000D0E4E"/>
    <w:rsid w:val="000D1C16"/>
    <w:rsid w:val="000D2025"/>
    <w:rsid w:val="000D2444"/>
    <w:rsid w:val="000D2FDB"/>
    <w:rsid w:val="000D381E"/>
    <w:rsid w:val="000D45FD"/>
    <w:rsid w:val="000D4742"/>
    <w:rsid w:val="000D5875"/>
    <w:rsid w:val="000D7761"/>
    <w:rsid w:val="000E0230"/>
    <w:rsid w:val="000E027E"/>
    <w:rsid w:val="000E0CCE"/>
    <w:rsid w:val="000E1DD9"/>
    <w:rsid w:val="000E27A8"/>
    <w:rsid w:val="000E289F"/>
    <w:rsid w:val="000E2A63"/>
    <w:rsid w:val="000E2E3C"/>
    <w:rsid w:val="000E3935"/>
    <w:rsid w:val="000E3E24"/>
    <w:rsid w:val="000E439C"/>
    <w:rsid w:val="000E45E2"/>
    <w:rsid w:val="000E4A1C"/>
    <w:rsid w:val="000E5E68"/>
    <w:rsid w:val="000E6403"/>
    <w:rsid w:val="000E647C"/>
    <w:rsid w:val="000E7535"/>
    <w:rsid w:val="000F0369"/>
    <w:rsid w:val="000F1EF4"/>
    <w:rsid w:val="000F24C4"/>
    <w:rsid w:val="000F2D9E"/>
    <w:rsid w:val="000F3811"/>
    <w:rsid w:val="000F3BA2"/>
    <w:rsid w:val="000F3CE0"/>
    <w:rsid w:val="000F5179"/>
    <w:rsid w:val="000F5404"/>
    <w:rsid w:val="000F540B"/>
    <w:rsid w:val="000F596D"/>
    <w:rsid w:val="000F5A81"/>
    <w:rsid w:val="000F5C2F"/>
    <w:rsid w:val="000F68B6"/>
    <w:rsid w:val="000F7F85"/>
    <w:rsid w:val="00100B97"/>
    <w:rsid w:val="00101B8D"/>
    <w:rsid w:val="00102952"/>
    <w:rsid w:val="0010296A"/>
    <w:rsid w:val="00102E76"/>
    <w:rsid w:val="00103ADD"/>
    <w:rsid w:val="00105295"/>
    <w:rsid w:val="0010743E"/>
    <w:rsid w:val="0010759D"/>
    <w:rsid w:val="0010791F"/>
    <w:rsid w:val="00107A05"/>
    <w:rsid w:val="00107E78"/>
    <w:rsid w:val="001102AA"/>
    <w:rsid w:val="001106CD"/>
    <w:rsid w:val="001107EE"/>
    <w:rsid w:val="0011131A"/>
    <w:rsid w:val="00111A46"/>
    <w:rsid w:val="0011302C"/>
    <w:rsid w:val="00114715"/>
    <w:rsid w:val="00114BD3"/>
    <w:rsid w:val="00114DF7"/>
    <w:rsid w:val="001171E2"/>
    <w:rsid w:val="0011772F"/>
    <w:rsid w:val="00117CCC"/>
    <w:rsid w:val="0012092E"/>
    <w:rsid w:val="00120A55"/>
    <w:rsid w:val="00121CC9"/>
    <w:rsid w:val="00121D2B"/>
    <w:rsid w:val="001225BE"/>
    <w:rsid w:val="00122750"/>
    <w:rsid w:val="00122D80"/>
    <w:rsid w:val="0012356D"/>
    <w:rsid w:val="00124BF0"/>
    <w:rsid w:val="00125872"/>
    <w:rsid w:val="0012678B"/>
    <w:rsid w:val="00126C79"/>
    <w:rsid w:val="00126EEE"/>
    <w:rsid w:val="00126F24"/>
    <w:rsid w:val="001273CD"/>
    <w:rsid w:val="00127C47"/>
    <w:rsid w:val="0013122A"/>
    <w:rsid w:val="001332A0"/>
    <w:rsid w:val="001337D8"/>
    <w:rsid w:val="00133A44"/>
    <w:rsid w:val="00133DF2"/>
    <w:rsid w:val="00133EBE"/>
    <w:rsid w:val="00134A9D"/>
    <w:rsid w:val="00135E65"/>
    <w:rsid w:val="00136BD9"/>
    <w:rsid w:val="00137919"/>
    <w:rsid w:val="0014028E"/>
    <w:rsid w:val="00140915"/>
    <w:rsid w:val="00140DFF"/>
    <w:rsid w:val="00141C23"/>
    <w:rsid w:val="00143346"/>
    <w:rsid w:val="00143880"/>
    <w:rsid w:val="00143FD3"/>
    <w:rsid w:val="001448FF"/>
    <w:rsid w:val="00144E0E"/>
    <w:rsid w:val="001457C8"/>
    <w:rsid w:val="001458C2"/>
    <w:rsid w:val="00145D5C"/>
    <w:rsid w:val="00146464"/>
    <w:rsid w:val="00146667"/>
    <w:rsid w:val="0014693C"/>
    <w:rsid w:val="00150C5F"/>
    <w:rsid w:val="00152061"/>
    <w:rsid w:val="0015476A"/>
    <w:rsid w:val="001557A7"/>
    <w:rsid w:val="0015684D"/>
    <w:rsid w:val="00156FD7"/>
    <w:rsid w:val="001575D6"/>
    <w:rsid w:val="001579D1"/>
    <w:rsid w:val="00157A9B"/>
    <w:rsid w:val="00157E1B"/>
    <w:rsid w:val="0016037D"/>
    <w:rsid w:val="00160F0E"/>
    <w:rsid w:val="00161757"/>
    <w:rsid w:val="00161C9C"/>
    <w:rsid w:val="00161FCE"/>
    <w:rsid w:val="00162033"/>
    <w:rsid w:val="001623BC"/>
    <w:rsid w:val="00163600"/>
    <w:rsid w:val="00163865"/>
    <w:rsid w:val="00164436"/>
    <w:rsid w:val="0016540F"/>
    <w:rsid w:val="0016586D"/>
    <w:rsid w:val="001667A1"/>
    <w:rsid w:val="00166F0A"/>
    <w:rsid w:val="0016721D"/>
    <w:rsid w:val="00170A1B"/>
    <w:rsid w:val="001710A1"/>
    <w:rsid w:val="00171DBD"/>
    <w:rsid w:val="00172827"/>
    <w:rsid w:val="001728DF"/>
    <w:rsid w:val="00172B85"/>
    <w:rsid w:val="00172C71"/>
    <w:rsid w:val="00174FB0"/>
    <w:rsid w:val="00175BC6"/>
    <w:rsid w:val="00175EF6"/>
    <w:rsid w:val="001763D7"/>
    <w:rsid w:val="00177361"/>
    <w:rsid w:val="00177AD0"/>
    <w:rsid w:val="00181C16"/>
    <w:rsid w:val="0018543D"/>
    <w:rsid w:val="0018692F"/>
    <w:rsid w:val="001904B0"/>
    <w:rsid w:val="00191342"/>
    <w:rsid w:val="00191F70"/>
    <w:rsid w:val="00192CF5"/>
    <w:rsid w:val="00192DAD"/>
    <w:rsid w:val="00193407"/>
    <w:rsid w:val="00195298"/>
    <w:rsid w:val="001959F9"/>
    <w:rsid w:val="00196844"/>
    <w:rsid w:val="001A06F1"/>
    <w:rsid w:val="001A1C8D"/>
    <w:rsid w:val="001A260E"/>
    <w:rsid w:val="001A2ADE"/>
    <w:rsid w:val="001A32C7"/>
    <w:rsid w:val="001A3906"/>
    <w:rsid w:val="001A4A76"/>
    <w:rsid w:val="001A4FB7"/>
    <w:rsid w:val="001A5324"/>
    <w:rsid w:val="001A541D"/>
    <w:rsid w:val="001A5ABA"/>
    <w:rsid w:val="001A6C93"/>
    <w:rsid w:val="001A6E87"/>
    <w:rsid w:val="001A764F"/>
    <w:rsid w:val="001A7896"/>
    <w:rsid w:val="001B0E5D"/>
    <w:rsid w:val="001B12F8"/>
    <w:rsid w:val="001B1E8A"/>
    <w:rsid w:val="001B20EA"/>
    <w:rsid w:val="001B3534"/>
    <w:rsid w:val="001B359A"/>
    <w:rsid w:val="001B4475"/>
    <w:rsid w:val="001B4749"/>
    <w:rsid w:val="001B476D"/>
    <w:rsid w:val="001B4BD4"/>
    <w:rsid w:val="001B5F7F"/>
    <w:rsid w:val="001B6219"/>
    <w:rsid w:val="001B6609"/>
    <w:rsid w:val="001C1A98"/>
    <w:rsid w:val="001C1C3C"/>
    <w:rsid w:val="001C1EF5"/>
    <w:rsid w:val="001C3BB9"/>
    <w:rsid w:val="001C43A7"/>
    <w:rsid w:val="001C4437"/>
    <w:rsid w:val="001C46E0"/>
    <w:rsid w:val="001C4EF7"/>
    <w:rsid w:val="001C5DEC"/>
    <w:rsid w:val="001C60C3"/>
    <w:rsid w:val="001C70F3"/>
    <w:rsid w:val="001C789A"/>
    <w:rsid w:val="001C7D32"/>
    <w:rsid w:val="001D19D3"/>
    <w:rsid w:val="001D2B94"/>
    <w:rsid w:val="001D2D22"/>
    <w:rsid w:val="001D2E23"/>
    <w:rsid w:val="001D33C8"/>
    <w:rsid w:val="001D3DB7"/>
    <w:rsid w:val="001D4987"/>
    <w:rsid w:val="001D50F6"/>
    <w:rsid w:val="001D5C5F"/>
    <w:rsid w:val="001D60EC"/>
    <w:rsid w:val="001D7677"/>
    <w:rsid w:val="001D7D8A"/>
    <w:rsid w:val="001E0AF2"/>
    <w:rsid w:val="001E152D"/>
    <w:rsid w:val="001E1C7A"/>
    <w:rsid w:val="001E2C9C"/>
    <w:rsid w:val="001E30A8"/>
    <w:rsid w:val="001E330A"/>
    <w:rsid w:val="001E47C9"/>
    <w:rsid w:val="001E5042"/>
    <w:rsid w:val="001E5C34"/>
    <w:rsid w:val="001E6047"/>
    <w:rsid w:val="001E7974"/>
    <w:rsid w:val="001F0433"/>
    <w:rsid w:val="001F19CD"/>
    <w:rsid w:val="001F1BC9"/>
    <w:rsid w:val="001F20A5"/>
    <w:rsid w:val="001F21A8"/>
    <w:rsid w:val="001F33EB"/>
    <w:rsid w:val="001F34E4"/>
    <w:rsid w:val="001F3675"/>
    <w:rsid w:val="001F4ECF"/>
    <w:rsid w:val="001F59C6"/>
    <w:rsid w:val="001F76F4"/>
    <w:rsid w:val="001F7CE8"/>
    <w:rsid w:val="001F7EB9"/>
    <w:rsid w:val="00201617"/>
    <w:rsid w:val="00201B1A"/>
    <w:rsid w:val="002020CA"/>
    <w:rsid w:val="00203AE3"/>
    <w:rsid w:val="00203B6A"/>
    <w:rsid w:val="0020420B"/>
    <w:rsid w:val="00204A41"/>
    <w:rsid w:val="00204CE5"/>
    <w:rsid w:val="002057CD"/>
    <w:rsid w:val="002059E7"/>
    <w:rsid w:val="00205C83"/>
    <w:rsid w:val="00207110"/>
    <w:rsid w:val="00210B00"/>
    <w:rsid w:val="00211209"/>
    <w:rsid w:val="00211413"/>
    <w:rsid w:val="00211874"/>
    <w:rsid w:val="002121D4"/>
    <w:rsid w:val="00212235"/>
    <w:rsid w:val="00212644"/>
    <w:rsid w:val="0021275C"/>
    <w:rsid w:val="002127DB"/>
    <w:rsid w:val="00213AAE"/>
    <w:rsid w:val="0021523B"/>
    <w:rsid w:val="00215321"/>
    <w:rsid w:val="0021592B"/>
    <w:rsid w:val="00216470"/>
    <w:rsid w:val="00216565"/>
    <w:rsid w:val="002166F9"/>
    <w:rsid w:val="002168F9"/>
    <w:rsid w:val="00216D30"/>
    <w:rsid w:val="002200F5"/>
    <w:rsid w:val="00220723"/>
    <w:rsid w:val="002213E9"/>
    <w:rsid w:val="00221A2B"/>
    <w:rsid w:val="00221D4A"/>
    <w:rsid w:val="002221EC"/>
    <w:rsid w:val="00222713"/>
    <w:rsid w:val="00223EEE"/>
    <w:rsid w:val="002246CE"/>
    <w:rsid w:val="00224D4D"/>
    <w:rsid w:val="00227B14"/>
    <w:rsid w:val="00230672"/>
    <w:rsid w:val="002309E6"/>
    <w:rsid w:val="00230E0C"/>
    <w:rsid w:val="00231062"/>
    <w:rsid w:val="00231303"/>
    <w:rsid w:val="00231371"/>
    <w:rsid w:val="00231F76"/>
    <w:rsid w:val="002325AA"/>
    <w:rsid w:val="0023414B"/>
    <w:rsid w:val="002350A0"/>
    <w:rsid w:val="00235663"/>
    <w:rsid w:val="00236E48"/>
    <w:rsid w:val="002374DF"/>
    <w:rsid w:val="0023785F"/>
    <w:rsid w:val="00240B4E"/>
    <w:rsid w:val="00240BA2"/>
    <w:rsid w:val="00241784"/>
    <w:rsid w:val="00242188"/>
    <w:rsid w:val="002421C4"/>
    <w:rsid w:val="00242B29"/>
    <w:rsid w:val="002434E6"/>
    <w:rsid w:val="002439AE"/>
    <w:rsid w:val="00243A1E"/>
    <w:rsid w:val="0024424C"/>
    <w:rsid w:val="00244FF5"/>
    <w:rsid w:val="00245E45"/>
    <w:rsid w:val="0024618E"/>
    <w:rsid w:val="00251A82"/>
    <w:rsid w:val="00252E5C"/>
    <w:rsid w:val="002533F4"/>
    <w:rsid w:val="00255653"/>
    <w:rsid w:val="00255C7B"/>
    <w:rsid w:val="0025641A"/>
    <w:rsid w:val="00256681"/>
    <w:rsid w:val="00257479"/>
    <w:rsid w:val="00257AE0"/>
    <w:rsid w:val="00260176"/>
    <w:rsid w:val="002622B7"/>
    <w:rsid w:val="00262DBD"/>
    <w:rsid w:val="002637A9"/>
    <w:rsid w:val="00263EB8"/>
    <w:rsid w:val="00264525"/>
    <w:rsid w:val="00265291"/>
    <w:rsid w:val="0026532A"/>
    <w:rsid w:val="00265F71"/>
    <w:rsid w:val="00267BAE"/>
    <w:rsid w:val="0027016C"/>
    <w:rsid w:val="00271218"/>
    <w:rsid w:val="002715FE"/>
    <w:rsid w:val="0027190E"/>
    <w:rsid w:val="00271D22"/>
    <w:rsid w:val="00271EFF"/>
    <w:rsid w:val="002724B5"/>
    <w:rsid w:val="0027367C"/>
    <w:rsid w:val="002739B7"/>
    <w:rsid w:val="002744F4"/>
    <w:rsid w:val="0027526B"/>
    <w:rsid w:val="002752A4"/>
    <w:rsid w:val="00275C80"/>
    <w:rsid w:val="002763B0"/>
    <w:rsid w:val="00276593"/>
    <w:rsid w:val="002765B3"/>
    <w:rsid w:val="00276DC4"/>
    <w:rsid w:val="0027705F"/>
    <w:rsid w:val="00277847"/>
    <w:rsid w:val="00280362"/>
    <w:rsid w:val="00280A0B"/>
    <w:rsid w:val="00280CC3"/>
    <w:rsid w:val="002817D3"/>
    <w:rsid w:val="00281D71"/>
    <w:rsid w:val="002828A3"/>
    <w:rsid w:val="00282A95"/>
    <w:rsid w:val="00282E21"/>
    <w:rsid w:val="002832E1"/>
    <w:rsid w:val="00283834"/>
    <w:rsid w:val="0028489C"/>
    <w:rsid w:val="00285728"/>
    <w:rsid w:val="0028638F"/>
    <w:rsid w:val="00287123"/>
    <w:rsid w:val="0028756B"/>
    <w:rsid w:val="002875A8"/>
    <w:rsid w:val="002879A0"/>
    <w:rsid w:val="00292D4D"/>
    <w:rsid w:val="00292D76"/>
    <w:rsid w:val="00292DC0"/>
    <w:rsid w:val="002932CD"/>
    <w:rsid w:val="00294FD7"/>
    <w:rsid w:val="002956AD"/>
    <w:rsid w:val="00295D60"/>
    <w:rsid w:val="002974C3"/>
    <w:rsid w:val="00297C43"/>
    <w:rsid w:val="00297E22"/>
    <w:rsid w:val="00297F21"/>
    <w:rsid w:val="002A0714"/>
    <w:rsid w:val="002A16ED"/>
    <w:rsid w:val="002A1F37"/>
    <w:rsid w:val="002A2A55"/>
    <w:rsid w:val="002A2B8A"/>
    <w:rsid w:val="002A3F60"/>
    <w:rsid w:val="002A46A8"/>
    <w:rsid w:val="002A47AA"/>
    <w:rsid w:val="002A4AFA"/>
    <w:rsid w:val="002A52D7"/>
    <w:rsid w:val="002A5307"/>
    <w:rsid w:val="002A74BF"/>
    <w:rsid w:val="002A7739"/>
    <w:rsid w:val="002A7A6A"/>
    <w:rsid w:val="002A7DFD"/>
    <w:rsid w:val="002B11DA"/>
    <w:rsid w:val="002B1D20"/>
    <w:rsid w:val="002B2112"/>
    <w:rsid w:val="002B325F"/>
    <w:rsid w:val="002B4699"/>
    <w:rsid w:val="002B484B"/>
    <w:rsid w:val="002B4B58"/>
    <w:rsid w:val="002B580B"/>
    <w:rsid w:val="002B5B8E"/>
    <w:rsid w:val="002B6FDB"/>
    <w:rsid w:val="002B7092"/>
    <w:rsid w:val="002B7575"/>
    <w:rsid w:val="002C0675"/>
    <w:rsid w:val="002C1516"/>
    <w:rsid w:val="002C1D25"/>
    <w:rsid w:val="002C245C"/>
    <w:rsid w:val="002C2F05"/>
    <w:rsid w:val="002C4EBE"/>
    <w:rsid w:val="002C6001"/>
    <w:rsid w:val="002C687D"/>
    <w:rsid w:val="002C6B03"/>
    <w:rsid w:val="002C786F"/>
    <w:rsid w:val="002D0773"/>
    <w:rsid w:val="002D0BC5"/>
    <w:rsid w:val="002D1522"/>
    <w:rsid w:val="002D1613"/>
    <w:rsid w:val="002D1A65"/>
    <w:rsid w:val="002D211F"/>
    <w:rsid w:val="002D277C"/>
    <w:rsid w:val="002D35DC"/>
    <w:rsid w:val="002D3792"/>
    <w:rsid w:val="002D3E9E"/>
    <w:rsid w:val="002D3F81"/>
    <w:rsid w:val="002D4255"/>
    <w:rsid w:val="002D4335"/>
    <w:rsid w:val="002D4384"/>
    <w:rsid w:val="002D5190"/>
    <w:rsid w:val="002D51C2"/>
    <w:rsid w:val="002D5B4A"/>
    <w:rsid w:val="002D5D5C"/>
    <w:rsid w:val="002D7EA2"/>
    <w:rsid w:val="002E05BA"/>
    <w:rsid w:val="002E103A"/>
    <w:rsid w:val="002E11F6"/>
    <w:rsid w:val="002E1893"/>
    <w:rsid w:val="002E1987"/>
    <w:rsid w:val="002E2CF3"/>
    <w:rsid w:val="002E3193"/>
    <w:rsid w:val="002E4F9E"/>
    <w:rsid w:val="002E5959"/>
    <w:rsid w:val="002E5F1D"/>
    <w:rsid w:val="002E6088"/>
    <w:rsid w:val="002E6F10"/>
    <w:rsid w:val="002E705A"/>
    <w:rsid w:val="002F025D"/>
    <w:rsid w:val="002F05D5"/>
    <w:rsid w:val="002F0A35"/>
    <w:rsid w:val="002F20AA"/>
    <w:rsid w:val="002F26D6"/>
    <w:rsid w:val="002F319A"/>
    <w:rsid w:val="002F3A9F"/>
    <w:rsid w:val="002F4375"/>
    <w:rsid w:val="002F43DB"/>
    <w:rsid w:val="002F491A"/>
    <w:rsid w:val="002F5337"/>
    <w:rsid w:val="002F6340"/>
    <w:rsid w:val="002F64B8"/>
    <w:rsid w:val="002F6E69"/>
    <w:rsid w:val="002F70D7"/>
    <w:rsid w:val="002F7117"/>
    <w:rsid w:val="002F7988"/>
    <w:rsid w:val="002F7D90"/>
    <w:rsid w:val="00300228"/>
    <w:rsid w:val="003018F2"/>
    <w:rsid w:val="00301C42"/>
    <w:rsid w:val="00301F50"/>
    <w:rsid w:val="003022A0"/>
    <w:rsid w:val="00302377"/>
    <w:rsid w:val="003029B6"/>
    <w:rsid w:val="00304632"/>
    <w:rsid w:val="00304D7A"/>
    <w:rsid w:val="003054BE"/>
    <w:rsid w:val="00305FCA"/>
    <w:rsid w:val="003061CA"/>
    <w:rsid w:val="003065E3"/>
    <w:rsid w:val="003111DA"/>
    <w:rsid w:val="003113A3"/>
    <w:rsid w:val="00311409"/>
    <w:rsid w:val="003118A7"/>
    <w:rsid w:val="00311954"/>
    <w:rsid w:val="00311DCB"/>
    <w:rsid w:val="00313708"/>
    <w:rsid w:val="00313A1F"/>
    <w:rsid w:val="00313DBA"/>
    <w:rsid w:val="00313E62"/>
    <w:rsid w:val="00316040"/>
    <w:rsid w:val="00316DBA"/>
    <w:rsid w:val="00316DCE"/>
    <w:rsid w:val="00316E22"/>
    <w:rsid w:val="003177A1"/>
    <w:rsid w:val="003178BA"/>
    <w:rsid w:val="00317E32"/>
    <w:rsid w:val="00320033"/>
    <w:rsid w:val="00320B4A"/>
    <w:rsid w:val="00320E5F"/>
    <w:rsid w:val="003224AD"/>
    <w:rsid w:val="00322C90"/>
    <w:rsid w:val="00322EBD"/>
    <w:rsid w:val="00323466"/>
    <w:rsid w:val="00324033"/>
    <w:rsid w:val="003243E6"/>
    <w:rsid w:val="00325281"/>
    <w:rsid w:val="00325452"/>
    <w:rsid w:val="003258B5"/>
    <w:rsid w:val="00326CB8"/>
    <w:rsid w:val="00327478"/>
    <w:rsid w:val="00327701"/>
    <w:rsid w:val="00327C08"/>
    <w:rsid w:val="00330E3D"/>
    <w:rsid w:val="00331C47"/>
    <w:rsid w:val="00332F80"/>
    <w:rsid w:val="00334518"/>
    <w:rsid w:val="00334BC0"/>
    <w:rsid w:val="003353F9"/>
    <w:rsid w:val="003359ED"/>
    <w:rsid w:val="00335F80"/>
    <w:rsid w:val="00337132"/>
    <w:rsid w:val="00337201"/>
    <w:rsid w:val="003378B6"/>
    <w:rsid w:val="00337B22"/>
    <w:rsid w:val="00340557"/>
    <w:rsid w:val="00340645"/>
    <w:rsid w:val="00340C64"/>
    <w:rsid w:val="003415C3"/>
    <w:rsid w:val="00341BB8"/>
    <w:rsid w:val="00341FD6"/>
    <w:rsid w:val="00342339"/>
    <w:rsid w:val="003423CC"/>
    <w:rsid w:val="00343384"/>
    <w:rsid w:val="00343D0C"/>
    <w:rsid w:val="00344574"/>
    <w:rsid w:val="00344D30"/>
    <w:rsid w:val="00344E06"/>
    <w:rsid w:val="0034574A"/>
    <w:rsid w:val="00345F6F"/>
    <w:rsid w:val="00346102"/>
    <w:rsid w:val="00346562"/>
    <w:rsid w:val="00346708"/>
    <w:rsid w:val="00346FCC"/>
    <w:rsid w:val="0035070A"/>
    <w:rsid w:val="00350ADD"/>
    <w:rsid w:val="00350FF4"/>
    <w:rsid w:val="00351D19"/>
    <w:rsid w:val="00352609"/>
    <w:rsid w:val="00353699"/>
    <w:rsid w:val="003539A4"/>
    <w:rsid w:val="00353FBC"/>
    <w:rsid w:val="00355211"/>
    <w:rsid w:val="00355542"/>
    <w:rsid w:val="0035757F"/>
    <w:rsid w:val="003575E0"/>
    <w:rsid w:val="00360DAD"/>
    <w:rsid w:val="003617E0"/>
    <w:rsid w:val="00362D3D"/>
    <w:rsid w:val="00362E70"/>
    <w:rsid w:val="003640EB"/>
    <w:rsid w:val="0036514F"/>
    <w:rsid w:val="00365161"/>
    <w:rsid w:val="0036558F"/>
    <w:rsid w:val="0036684A"/>
    <w:rsid w:val="00366D57"/>
    <w:rsid w:val="003672C4"/>
    <w:rsid w:val="00370A29"/>
    <w:rsid w:val="00370CCD"/>
    <w:rsid w:val="00370E85"/>
    <w:rsid w:val="00371156"/>
    <w:rsid w:val="003714A0"/>
    <w:rsid w:val="003721B0"/>
    <w:rsid w:val="00374930"/>
    <w:rsid w:val="00375051"/>
    <w:rsid w:val="00375345"/>
    <w:rsid w:val="00376AEC"/>
    <w:rsid w:val="00377C73"/>
    <w:rsid w:val="0038009D"/>
    <w:rsid w:val="00380DF3"/>
    <w:rsid w:val="0038111F"/>
    <w:rsid w:val="00381E62"/>
    <w:rsid w:val="00383AAF"/>
    <w:rsid w:val="0038531E"/>
    <w:rsid w:val="00385683"/>
    <w:rsid w:val="00385EF6"/>
    <w:rsid w:val="003867B1"/>
    <w:rsid w:val="00387EC0"/>
    <w:rsid w:val="00387FF8"/>
    <w:rsid w:val="003902AE"/>
    <w:rsid w:val="00390B0B"/>
    <w:rsid w:val="00390B79"/>
    <w:rsid w:val="00390D5B"/>
    <w:rsid w:val="003912A9"/>
    <w:rsid w:val="00391984"/>
    <w:rsid w:val="003920A3"/>
    <w:rsid w:val="00394C26"/>
    <w:rsid w:val="00395768"/>
    <w:rsid w:val="00396368"/>
    <w:rsid w:val="00396EC8"/>
    <w:rsid w:val="00396EE1"/>
    <w:rsid w:val="00397C0C"/>
    <w:rsid w:val="003A0004"/>
    <w:rsid w:val="003A003C"/>
    <w:rsid w:val="003A0FA4"/>
    <w:rsid w:val="003A13A6"/>
    <w:rsid w:val="003A1785"/>
    <w:rsid w:val="003A1EFD"/>
    <w:rsid w:val="003A20D8"/>
    <w:rsid w:val="003A29F2"/>
    <w:rsid w:val="003A2BC7"/>
    <w:rsid w:val="003A2C2F"/>
    <w:rsid w:val="003A35F3"/>
    <w:rsid w:val="003A38B4"/>
    <w:rsid w:val="003A50A0"/>
    <w:rsid w:val="003A599E"/>
    <w:rsid w:val="003A5C63"/>
    <w:rsid w:val="003A6F5A"/>
    <w:rsid w:val="003A792D"/>
    <w:rsid w:val="003B0B39"/>
    <w:rsid w:val="003B0C38"/>
    <w:rsid w:val="003B2972"/>
    <w:rsid w:val="003B2973"/>
    <w:rsid w:val="003B2BD2"/>
    <w:rsid w:val="003B31E8"/>
    <w:rsid w:val="003B359C"/>
    <w:rsid w:val="003B4A70"/>
    <w:rsid w:val="003B5246"/>
    <w:rsid w:val="003B57F3"/>
    <w:rsid w:val="003B59AC"/>
    <w:rsid w:val="003B5E66"/>
    <w:rsid w:val="003B61A9"/>
    <w:rsid w:val="003B6C57"/>
    <w:rsid w:val="003B6E62"/>
    <w:rsid w:val="003B76FA"/>
    <w:rsid w:val="003B784B"/>
    <w:rsid w:val="003C11B0"/>
    <w:rsid w:val="003C147E"/>
    <w:rsid w:val="003C1697"/>
    <w:rsid w:val="003C1FA6"/>
    <w:rsid w:val="003C2144"/>
    <w:rsid w:val="003C2940"/>
    <w:rsid w:val="003C2B1D"/>
    <w:rsid w:val="003C2B84"/>
    <w:rsid w:val="003C2E0A"/>
    <w:rsid w:val="003C2F03"/>
    <w:rsid w:val="003C2FCC"/>
    <w:rsid w:val="003C44AB"/>
    <w:rsid w:val="003C4BDC"/>
    <w:rsid w:val="003C4D94"/>
    <w:rsid w:val="003C5B44"/>
    <w:rsid w:val="003C5CAA"/>
    <w:rsid w:val="003C6EFE"/>
    <w:rsid w:val="003C71AD"/>
    <w:rsid w:val="003C72C2"/>
    <w:rsid w:val="003C73A3"/>
    <w:rsid w:val="003C76C3"/>
    <w:rsid w:val="003D03A5"/>
    <w:rsid w:val="003D0EF1"/>
    <w:rsid w:val="003D1A1E"/>
    <w:rsid w:val="003D2D2D"/>
    <w:rsid w:val="003D37AB"/>
    <w:rsid w:val="003D6146"/>
    <w:rsid w:val="003D650E"/>
    <w:rsid w:val="003D65B6"/>
    <w:rsid w:val="003D78AD"/>
    <w:rsid w:val="003D7BCD"/>
    <w:rsid w:val="003D7DEB"/>
    <w:rsid w:val="003E0AAA"/>
    <w:rsid w:val="003E162E"/>
    <w:rsid w:val="003E1677"/>
    <w:rsid w:val="003E255F"/>
    <w:rsid w:val="003E323B"/>
    <w:rsid w:val="003E651D"/>
    <w:rsid w:val="003E6707"/>
    <w:rsid w:val="003E6724"/>
    <w:rsid w:val="003E688A"/>
    <w:rsid w:val="003E76E8"/>
    <w:rsid w:val="003F1404"/>
    <w:rsid w:val="003F18B8"/>
    <w:rsid w:val="003F2975"/>
    <w:rsid w:val="003F3C8B"/>
    <w:rsid w:val="003F4928"/>
    <w:rsid w:val="003F4B14"/>
    <w:rsid w:val="003F4DF5"/>
    <w:rsid w:val="003F5086"/>
    <w:rsid w:val="003F50DF"/>
    <w:rsid w:val="003F716D"/>
    <w:rsid w:val="003F75EF"/>
    <w:rsid w:val="004007C2"/>
    <w:rsid w:val="00400D06"/>
    <w:rsid w:val="00401164"/>
    <w:rsid w:val="00401BF5"/>
    <w:rsid w:val="004023B2"/>
    <w:rsid w:val="0040275F"/>
    <w:rsid w:val="0040392C"/>
    <w:rsid w:val="0040414E"/>
    <w:rsid w:val="0040439F"/>
    <w:rsid w:val="00404B72"/>
    <w:rsid w:val="00405489"/>
    <w:rsid w:val="00405951"/>
    <w:rsid w:val="00405F8A"/>
    <w:rsid w:val="0040728E"/>
    <w:rsid w:val="00410958"/>
    <w:rsid w:val="00410CB7"/>
    <w:rsid w:val="00411A62"/>
    <w:rsid w:val="0041222E"/>
    <w:rsid w:val="00414778"/>
    <w:rsid w:val="00414EF4"/>
    <w:rsid w:val="004168F7"/>
    <w:rsid w:val="00421815"/>
    <w:rsid w:val="0042211F"/>
    <w:rsid w:val="0042337F"/>
    <w:rsid w:val="00424523"/>
    <w:rsid w:val="00424722"/>
    <w:rsid w:val="00424902"/>
    <w:rsid w:val="00424DE4"/>
    <w:rsid w:val="00425323"/>
    <w:rsid w:val="00425345"/>
    <w:rsid w:val="00425F95"/>
    <w:rsid w:val="00426CFF"/>
    <w:rsid w:val="004308D5"/>
    <w:rsid w:val="00430A55"/>
    <w:rsid w:val="0043158E"/>
    <w:rsid w:val="0043187C"/>
    <w:rsid w:val="00431C9B"/>
    <w:rsid w:val="00431CB7"/>
    <w:rsid w:val="00432292"/>
    <w:rsid w:val="00433227"/>
    <w:rsid w:val="00434642"/>
    <w:rsid w:val="004348DD"/>
    <w:rsid w:val="00434A73"/>
    <w:rsid w:val="0043611F"/>
    <w:rsid w:val="004376F7"/>
    <w:rsid w:val="004404DF"/>
    <w:rsid w:val="00440A4A"/>
    <w:rsid w:val="00441245"/>
    <w:rsid w:val="00442AD2"/>
    <w:rsid w:val="00442B6F"/>
    <w:rsid w:val="00442D09"/>
    <w:rsid w:val="00443679"/>
    <w:rsid w:val="00443B0F"/>
    <w:rsid w:val="00446726"/>
    <w:rsid w:val="00446D8E"/>
    <w:rsid w:val="0045115F"/>
    <w:rsid w:val="00451594"/>
    <w:rsid w:val="00452762"/>
    <w:rsid w:val="004536FD"/>
    <w:rsid w:val="00453813"/>
    <w:rsid w:val="00454D50"/>
    <w:rsid w:val="004568B7"/>
    <w:rsid w:val="00457B69"/>
    <w:rsid w:val="0046040E"/>
    <w:rsid w:val="0046109A"/>
    <w:rsid w:val="004614C7"/>
    <w:rsid w:val="0046422D"/>
    <w:rsid w:val="0046466B"/>
    <w:rsid w:val="004649F5"/>
    <w:rsid w:val="00464B57"/>
    <w:rsid w:val="00465CE5"/>
    <w:rsid w:val="00465E69"/>
    <w:rsid w:val="004661D5"/>
    <w:rsid w:val="00467206"/>
    <w:rsid w:val="00467F91"/>
    <w:rsid w:val="004702A0"/>
    <w:rsid w:val="00470531"/>
    <w:rsid w:val="00470577"/>
    <w:rsid w:val="004709CC"/>
    <w:rsid w:val="00470D6D"/>
    <w:rsid w:val="00470DF3"/>
    <w:rsid w:val="00471AB6"/>
    <w:rsid w:val="004722E0"/>
    <w:rsid w:val="0047296C"/>
    <w:rsid w:val="00473161"/>
    <w:rsid w:val="004739F0"/>
    <w:rsid w:val="00474176"/>
    <w:rsid w:val="0047436C"/>
    <w:rsid w:val="0047441C"/>
    <w:rsid w:val="00474DD4"/>
    <w:rsid w:val="00476511"/>
    <w:rsid w:val="004765C1"/>
    <w:rsid w:val="0047674D"/>
    <w:rsid w:val="00476884"/>
    <w:rsid w:val="00477101"/>
    <w:rsid w:val="0047742D"/>
    <w:rsid w:val="00477564"/>
    <w:rsid w:val="004775F0"/>
    <w:rsid w:val="00480427"/>
    <w:rsid w:val="004818A2"/>
    <w:rsid w:val="00482D7C"/>
    <w:rsid w:val="0048336E"/>
    <w:rsid w:val="0048617E"/>
    <w:rsid w:val="00487194"/>
    <w:rsid w:val="00487436"/>
    <w:rsid w:val="0048744D"/>
    <w:rsid w:val="004874F4"/>
    <w:rsid w:val="00487A11"/>
    <w:rsid w:val="00487E84"/>
    <w:rsid w:val="00487F39"/>
    <w:rsid w:val="0049012D"/>
    <w:rsid w:val="00491475"/>
    <w:rsid w:val="00491953"/>
    <w:rsid w:val="00491CCC"/>
    <w:rsid w:val="00494296"/>
    <w:rsid w:val="00494CF5"/>
    <w:rsid w:val="00495540"/>
    <w:rsid w:val="00496614"/>
    <w:rsid w:val="00496CC6"/>
    <w:rsid w:val="00497009"/>
    <w:rsid w:val="004A091B"/>
    <w:rsid w:val="004A1DFF"/>
    <w:rsid w:val="004A2647"/>
    <w:rsid w:val="004A294A"/>
    <w:rsid w:val="004A3006"/>
    <w:rsid w:val="004A3477"/>
    <w:rsid w:val="004A3DE9"/>
    <w:rsid w:val="004A3FEE"/>
    <w:rsid w:val="004A4694"/>
    <w:rsid w:val="004A481D"/>
    <w:rsid w:val="004A4B09"/>
    <w:rsid w:val="004A4C5B"/>
    <w:rsid w:val="004A4CFF"/>
    <w:rsid w:val="004A501D"/>
    <w:rsid w:val="004A552D"/>
    <w:rsid w:val="004A74B4"/>
    <w:rsid w:val="004B01C9"/>
    <w:rsid w:val="004B12A8"/>
    <w:rsid w:val="004B20D2"/>
    <w:rsid w:val="004B2773"/>
    <w:rsid w:val="004B28C1"/>
    <w:rsid w:val="004B2ABD"/>
    <w:rsid w:val="004B3210"/>
    <w:rsid w:val="004B33C1"/>
    <w:rsid w:val="004B3472"/>
    <w:rsid w:val="004B52FF"/>
    <w:rsid w:val="004B541F"/>
    <w:rsid w:val="004B54DB"/>
    <w:rsid w:val="004B562F"/>
    <w:rsid w:val="004B59CC"/>
    <w:rsid w:val="004B5EF4"/>
    <w:rsid w:val="004B6F87"/>
    <w:rsid w:val="004B7BEF"/>
    <w:rsid w:val="004C1B73"/>
    <w:rsid w:val="004C2B3C"/>
    <w:rsid w:val="004C337F"/>
    <w:rsid w:val="004C3669"/>
    <w:rsid w:val="004C3C1D"/>
    <w:rsid w:val="004C3FA3"/>
    <w:rsid w:val="004C40F6"/>
    <w:rsid w:val="004C42A7"/>
    <w:rsid w:val="004C43DC"/>
    <w:rsid w:val="004C447A"/>
    <w:rsid w:val="004C4DFC"/>
    <w:rsid w:val="004C5112"/>
    <w:rsid w:val="004C6B58"/>
    <w:rsid w:val="004D0370"/>
    <w:rsid w:val="004D135B"/>
    <w:rsid w:val="004D181C"/>
    <w:rsid w:val="004D3458"/>
    <w:rsid w:val="004D3AE6"/>
    <w:rsid w:val="004D3FE3"/>
    <w:rsid w:val="004D4077"/>
    <w:rsid w:val="004D4641"/>
    <w:rsid w:val="004D51DE"/>
    <w:rsid w:val="004D5434"/>
    <w:rsid w:val="004D603E"/>
    <w:rsid w:val="004D63F5"/>
    <w:rsid w:val="004D6A17"/>
    <w:rsid w:val="004D71F5"/>
    <w:rsid w:val="004E034D"/>
    <w:rsid w:val="004E0CD2"/>
    <w:rsid w:val="004E0F90"/>
    <w:rsid w:val="004E24C8"/>
    <w:rsid w:val="004E24EE"/>
    <w:rsid w:val="004E2B81"/>
    <w:rsid w:val="004E3D99"/>
    <w:rsid w:val="004E48D8"/>
    <w:rsid w:val="004E5AFB"/>
    <w:rsid w:val="004E648A"/>
    <w:rsid w:val="004E65DD"/>
    <w:rsid w:val="004E6AAC"/>
    <w:rsid w:val="004E78C2"/>
    <w:rsid w:val="004E7AAF"/>
    <w:rsid w:val="004F0A10"/>
    <w:rsid w:val="004F0C89"/>
    <w:rsid w:val="004F10D5"/>
    <w:rsid w:val="004F1905"/>
    <w:rsid w:val="004F1E46"/>
    <w:rsid w:val="004F2443"/>
    <w:rsid w:val="004F389E"/>
    <w:rsid w:val="004F38E1"/>
    <w:rsid w:val="004F42F0"/>
    <w:rsid w:val="004F5FC3"/>
    <w:rsid w:val="004F6E7E"/>
    <w:rsid w:val="004F753E"/>
    <w:rsid w:val="004F7E72"/>
    <w:rsid w:val="005001D3"/>
    <w:rsid w:val="0050020E"/>
    <w:rsid w:val="0050087C"/>
    <w:rsid w:val="00500BED"/>
    <w:rsid w:val="00501933"/>
    <w:rsid w:val="00502D36"/>
    <w:rsid w:val="005031F2"/>
    <w:rsid w:val="00503A79"/>
    <w:rsid w:val="0050432E"/>
    <w:rsid w:val="00504DDE"/>
    <w:rsid w:val="00504ECF"/>
    <w:rsid w:val="00504F49"/>
    <w:rsid w:val="00505E11"/>
    <w:rsid w:val="005061A5"/>
    <w:rsid w:val="005066D5"/>
    <w:rsid w:val="00507D28"/>
    <w:rsid w:val="00510303"/>
    <w:rsid w:val="00510416"/>
    <w:rsid w:val="005106E1"/>
    <w:rsid w:val="005109EA"/>
    <w:rsid w:val="00510DD9"/>
    <w:rsid w:val="00511165"/>
    <w:rsid w:val="00512448"/>
    <w:rsid w:val="00512457"/>
    <w:rsid w:val="005124CD"/>
    <w:rsid w:val="00512660"/>
    <w:rsid w:val="00512B3C"/>
    <w:rsid w:val="00513641"/>
    <w:rsid w:val="00513A30"/>
    <w:rsid w:val="005140C2"/>
    <w:rsid w:val="005147DC"/>
    <w:rsid w:val="00515CA5"/>
    <w:rsid w:val="0051605A"/>
    <w:rsid w:val="0051658C"/>
    <w:rsid w:val="00516D3A"/>
    <w:rsid w:val="00517860"/>
    <w:rsid w:val="00517B77"/>
    <w:rsid w:val="005206BE"/>
    <w:rsid w:val="005208EC"/>
    <w:rsid w:val="00521BA9"/>
    <w:rsid w:val="00521D29"/>
    <w:rsid w:val="0052419F"/>
    <w:rsid w:val="00524483"/>
    <w:rsid w:val="00525047"/>
    <w:rsid w:val="0052525E"/>
    <w:rsid w:val="00525C92"/>
    <w:rsid w:val="00525DA9"/>
    <w:rsid w:val="00527BF4"/>
    <w:rsid w:val="00530C9C"/>
    <w:rsid w:val="00531752"/>
    <w:rsid w:val="00531FBD"/>
    <w:rsid w:val="005322C9"/>
    <w:rsid w:val="0053489F"/>
    <w:rsid w:val="0053583A"/>
    <w:rsid w:val="005358BE"/>
    <w:rsid w:val="00535F5C"/>
    <w:rsid w:val="005379CB"/>
    <w:rsid w:val="005404E9"/>
    <w:rsid w:val="0054071E"/>
    <w:rsid w:val="0054130C"/>
    <w:rsid w:val="005422CD"/>
    <w:rsid w:val="00542AD4"/>
    <w:rsid w:val="0054327E"/>
    <w:rsid w:val="00544735"/>
    <w:rsid w:val="005450F5"/>
    <w:rsid w:val="00550DF9"/>
    <w:rsid w:val="00551528"/>
    <w:rsid w:val="0055242E"/>
    <w:rsid w:val="00553201"/>
    <w:rsid w:val="00553470"/>
    <w:rsid w:val="005542A9"/>
    <w:rsid w:val="005557CB"/>
    <w:rsid w:val="005559E5"/>
    <w:rsid w:val="00556E7D"/>
    <w:rsid w:val="00557240"/>
    <w:rsid w:val="00560307"/>
    <w:rsid w:val="005607CA"/>
    <w:rsid w:val="00560DA7"/>
    <w:rsid w:val="005611D9"/>
    <w:rsid w:val="00561908"/>
    <w:rsid w:val="005624D2"/>
    <w:rsid w:val="005629E1"/>
    <w:rsid w:val="00562DCC"/>
    <w:rsid w:val="00562E97"/>
    <w:rsid w:val="00562FB4"/>
    <w:rsid w:val="00563F3E"/>
    <w:rsid w:val="00563F6E"/>
    <w:rsid w:val="005646CD"/>
    <w:rsid w:val="00564C8C"/>
    <w:rsid w:val="00565113"/>
    <w:rsid w:val="0056561A"/>
    <w:rsid w:val="00565871"/>
    <w:rsid w:val="005662BF"/>
    <w:rsid w:val="00566331"/>
    <w:rsid w:val="00566A23"/>
    <w:rsid w:val="0056736F"/>
    <w:rsid w:val="005675E4"/>
    <w:rsid w:val="00567AE5"/>
    <w:rsid w:val="00567CE4"/>
    <w:rsid w:val="00567D49"/>
    <w:rsid w:val="00570207"/>
    <w:rsid w:val="00571BDA"/>
    <w:rsid w:val="00571D6D"/>
    <w:rsid w:val="0057281C"/>
    <w:rsid w:val="0057329C"/>
    <w:rsid w:val="00573805"/>
    <w:rsid w:val="00573A59"/>
    <w:rsid w:val="00573E52"/>
    <w:rsid w:val="00575050"/>
    <w:rsid w:val="00575055"/>
    <w:rsid w:val="0057590C"/>
    <w:rsid w:val="00576166"/>
    <w:rsid w:val="005761A1"/>
    <w:rsid w:val="00580257"/>
    <w:rsid w:val="00580A27"/>
    <w:rsid w:val="0058183D"/>
    <w:rsid w:val="00581F2A"/>
    <w:rsid w:val="005823B9"/>
    <w:rsid w:val="00582C33"/>
    <w:rsid w:val="00583387"/>
    <w:rsid w:val="00584884"/>
    <w:rsid w:val="005849A0"/>
    <w:rsid w:val="00585ED4"/>
    <w:rsid w:val="00586289"/>
    <w:rsid w:val="0058673F"/>
    <w:rsid w:val="00586B5C"/>
    <w:rsid w:val="00587557"/>
    <w:rsid w:val="00587918"/>
    <w:rsid w:val="00590381"/>
    <w:rsid w:val="00590F52"/>
    <w:rsid w:val="005911F0"/>
    <w:rsid w:val="00591233"/>
    <w:rsid w:val="005912AA"/>
    <w:rsid w:val="00591761"/>
    <w:rsid w:val="00592675"/>
    <w:rsid w:val="0059274C"/>
    <w:rsid w:val="00592EB3"/>
    <w:rsid w:val="00593F9F"/>
    <w:rsid w:val="00594B17"/>
    <w:rsid w:val="0059575F"/>
    <w:rsid w:val="00596025"/>
    <w:rsid w:val="005962BD"/>
    <w:rsid w:val="0059721E"/>
    <w:rsid w:val="00597567"/>
    <w:rsid w:val="005977EA"/>
    <w:rsid w:val="005A01B5"/>
    <w:rsid w:val="005A033C"/>
    <w:rsid w:val="005A094D"/>
    <w:rsid w:val="005A0E62"/>
    <w:rsid w:val="005A1340"/>
    <w:rsid w:val="005A1C18"/>
    <w:rsid w:val="005A20C0"/>
    <w:rsid w:val="005A2C5C"/>
    <w:rsid w:val="005A320B"/>
    <w:rsid w:val="005A4433"/>
    <w:rsid w:val="005A466F"/>
    <w:rsid w:val="005A4985"/>
    <w:rsid w:val="005A4D0D"/>
    <w:rsid w:val="005A5481"/>
    <w:rsid w:val="005A5B6B"/>
    <w:rsid w:val="005A5F8C"/>
    <w:rsid w:val="005A627C"/>
    <w:rsid w:val="005A6536"/>
    <w:rsid w:val="005A7164"/>
    <w:rsid w:val="005A7640"/>
    <w:rsid w:val="005A7FD2"/>
    <w:rsid w:val="005B0A81"/>
    <w:rsid w:val="005B18A1"/>
    <w:rsid w:val="005B212A"/>
    <w:rsid w:val="005B2924"/>
    <w:rsid w:val="005B29AB"/>
    <w:rsid w:val="005B3416"/>
    <w:rsid w:val="005B3EDC"/>
    <w:rsid w:val="005B401F"/>
    <w:rsid w:val="005B522D"/>
    <w:rsid w:val="005B59A7"/>
    <w:rsid w:val="005B6535"/>
    <w:rsid w:val="005B6BBA"/>
    <w:rsid w:val="005B7129"/>
    <w:rsid w:val="005B7560"/>
    <w:rsid w:val="005B77BB"/>
    <w:rsid w:val="005B794B"/>
    <w:rsid w:val="005B7D0B"/>
    <w:rsid w:val="005C0683"/>
    <w:rsid w:val="005C0F13"/>
    <w:rsid w:val="005C1526"/>
    <w:rsid w:val="005C1AF9"/>
    <w:rsid w:val="005C25E6"/>
    <w:rsid w:val="005C2E5D"/>
    <w:rsid w:val="005C3D01"/>
    <w:rsid w:val="005C3D95"/>
    <w:rsid w:val="005C51C4"/>
    <w:rsid w:val="005C54D3"/>
    <w:rsid w:val="005C57DD"/>
    <w:rsid w:val="005C6222"/>
    <w:rsid w:val="005C6791"/>
    <w:rsid w:val="005C67E8"/>
    <w:rsid w:val="005C70C3"/>
    <w:rsid w:val="005C7B20"/>
    <w:rsid w:val="005D00A5"/>
    <w:rsid w:val="005D0AE0"/>
    <w:rsid w:val="005D24DD"/>
    <w:rsid w:val="005D2AEF"/>
    <w:rsid w:val="005D35EA"/>
    <w:rsid w:val="005D3985"/>
    <w:rsid w:val="005D3D0D"/>
    <w:rsid w:val="005D4F7A"/>
    <w:rsid w:val="005D62A4"/>
    <w:rsid w:val="005D6878"/>
    <w:rsid w:val="005D6AEF"/>
    <w:rsid w:val="005D6DF8"/>
    <w:rsid w:val="005E0B69"/>
    <w:rsid w:val="005E0F9A"/>
    <w:rsid w:val="005E1A34"/>
    <w:rsid w:val="005E1AB6"/>
    <w:rsid w:val="005E1B41"/>
    <w:rsid w:val="005E1B88"/>
    <w:rsid w:val="005E3949"/>
    <w:rsid w:val="005E3DE8"/>
    <w:rsid w:val="005E3DEA"/>
    <w:rsid w:val="005E422C"/>
    <w:rsid w:val="005E4F0E"/>
    <w:rsid w:val="005E5079"/>
    <w:rsid w:val="005E5177"/>
    <w:rsid w:val="005E53A6"/>
    <w:rsid w:val="005E60F0"/>
    <w:rsid w:val="005E60FC"/>
    <w:rsid w:val="005E6559"/>
    <w:rsid w:val="005E76DA"/>
    <w:rsid w:val="005E7B0E"/>
    <w:rsid w:val="005F0225"/>
    <w:rsid w:val="005F05FD"/>
    <w:rsid w:val="005F0D8C"/>
    <w:rsid w:val="005F0F09"/>
    <w:rsid w:val="005F1A3B"/>
    <w:rsid w:val="005F1A97"/>
    <w:rsid w:val="005F1E72"/>
    <w:rsid w:val="005F2721"/>
    <w:rsid w:val="005F37F8"/>
    <w:rsid w:val="005F441D"/>
    <w:rsid w:val="005F47AB"/>
    <w:rsid w:val="005F49A6"/>
    <w:rsid w:val="005F5171"/>
    <w:rsid w:val="00600072"/>
    <w:rsid w:val="006000CC"/>
    <w:rsid w:val="006007F4"/>
    <w:rsid w:val="00600E6A"/>
    <w:rsid w:val="006021BC"/>
    <w:rsid w:val="006037F3"/>
    <w:rsid w:val="00604594"/>
    <w:rsid w:val="00604D41"/>
    <w:rsid w:val="00605728"/>
    <w:rsid w:val="00605C73"/>
    <w:rsid w:val="006064AC"/>
    <w:rsid w:val="0060706E"/>
    <w:rsid w:val="00607091"/>
    <w:rsid w:val="0060754B"/>
    <w:rsid w:val="0060782A"/>
    <w:rsid w:val="00607DA1"/>
    <w:rsid w:val="006100DD"/>
    <w:rsid w:val="0061061B"/>
    <w:rsid w:val="00612169"/>
    <w:rsid w:val="0061242A"/>
    <w:rsid w:val="006135BF"/>
    <w:rsid w:val="006136A1"/>
    <w:rsid w:val="00613833"/>
    <w:rsid w:val="0061394E"/>
    <w:rsid w:val="00614200"/>
    <w:rsid w:val="006143C1"/>
    <w:rsid w:val="0061492B"/>
    <w:rsid w:val="00614A2F"/>
    <w:rsid w:val="00615A4A"/>
    <w:rsid w:val="0061676A"/>
    <w:rsid w:val="006173B3"/>
    <w:rsid w:val="00617912"/>
    <w:rsid w:val="00620ABB"/>
    <w:rsid w:val="00620EBF"/>
    <w:rsid w:val="0062159B"/>
    <w:rsid w:val="0062247A"/>
    <w:rsid w:val="006226C5"/>
    <w:rsid w:val="00622AF1"/>
    <w:rsid w:val="00622BDB"/>
    <w:rsid w:val="00622FEA"/>
    <w:rsid w:val="00624746"/>
    <w:rsid w:val="00624882"/>
    <w:rsid w:val="00625041"/>
    <w:rsid w:val="00625D51"/>
    <w:rsid w:val="00625E52"/>
    <w:rsid w:val="00625EB4"/>
    <w:rsid w:val="00625F99"/>
    <w:rsid w:val="00626D96"/>
    <w:rsid w:val="00627386"/>
    <w:rsid w:val="00627A39"/>
    <w:rsid w:val="0063097A"/>
    <w:rsid w:val="00631222"/>
    <w:rsid w:val="006314C7"/>
    <w:rsid w:val="00631C41"/>
    <w:rsid w:val="00632D9A"/>
    <w:rsid w:val="00633522"/>
    <w:rsid w:val="0063395B"/>
    <w:rsid w:val="00633DC7"/>
    <w:rsid w:val="00635543"/>
    <w:rsid w:val="006357F2"/>
    <w:rsid w:val="00636DD9"/>
    <w:rsid w:val="006375AA"/>
    <w:rsid w:val="00637B86"/>
    <w:rsid w:val="00637D6F"/>
    <w:rsid w:val="00640D4F"/>
    <w:rsid w:val="00640E51"/>
    <w:rsid w:val="00641988"/>
    <w:rsid w:val="00641D36"/>
    <w:rsid w:val="00641EDA"/>
    <w:rsid w:val="0064310F"/>
    <w:rsid w:val="006432F8"/>
    <w:rsid w:val="006434AC"/>
    <w:rsid w:val="00643B86"/>
    <w:rsid w:val="0064445D"/>
    <w:rsid w:val="006446C1"/>
    <w:rsid w:val="006448FD"/>
    <w:rsid w:val="00645396"/>
    <w:rsid w:val="00645DCA"/>
    <w:rsid w:val="00645EC5"/>
    <w:rsid w:val="00646552"/>
    <w:rsid w:val="0065022B"/>
    <w:rsid w:val="006507C0"/>
    <w:rsid w:val="00650B79"/>
    <w:rsid w:val="00650BDD"/>
    <w:rsid w:val="00651618"/>
    <w:rsid w:val="00651664"/>
    <w:rsid w:val="00651C23"/>
    <w:rsid w:val="006527C4"/>
    <w:rsid w:val="006534CD"/>
    <w:rsid w:val="006537FA"/>
    <w:rsid w:val="00654303"/>
    <w:rsid w:val="00654D09"/>
    <w:rsid w:val="006558D4"/>
    <w:rsid w:val="00656482"/>
    <w:rsid w:val="00656971"/>
    <w:rsid w:val="00656CB4"/>
    <w:rsid w:val="00656F00"/>
    <w:rsid w:val="00657328"/>
    <w:rsid w:val="006578EA"/>
    <w:rsid w:val="006602B8"/>
    <w:rsid w:val="006603DF"/>
    <w:rsid w:val="0066052E"/>
    <w:rsid w:val="00660719"/>
    <w:rsid w:val="00661DF2"/>
    <w:rsid w:val="00661E78"/>
    <w:rsid w:val="00662007"/>
    <w:rsid w:val="00662067"/>
    <w:rsid w:val="0066234B"/>
    <w:rsid w:val="00662675"/>
    <w:rsid w:val="00662740"/>
    <w:rsid w:val="00662BD2"/>
    <w:rsid w:val="00662C9C"/>
    <w:rsid w:val="00663A1A"/>
    <w:rsid w:val="00663B56"/>
    <w:rsid w:val="00663E50"/>
    <w:rsid w:val="00664E7D"/>
    <w:rsid w:val="00666270"/>
    <w:rsid w:val="006669D4"/>
    <w:rsid w:val="00666B1C"/>
    <w:rsid w:val="00666F25"/>
    <w:rsid w:val="00667060"/>
    <w:rsid w:val="00667C1F"/>
    <w:rsid w:val="0067002F"/>
    <w:rsid w:val="006700F7"/>
    <w:rsid w:val="0067012C"/>
    <w:rsid w:val="0067019B"/>
    <w:rsid w:val="006704B2"/>
    <w:rsid w:val="00670A15"/>
    <w:rsid w:val="00671052"/>
    <w:rsid w:val="00672703"/>
    <w:rsid w:val="00672BEB"/>
    <w:rsid w:val="006734BC"/>
    <w:rsid w:val="00674BDD"/>
    <w:rsid w:val="00675585"/>
    <w:rsid w:val="00675BFE"/>
    <w:rsid w:val="00675CE9"/>
    <w:rsid w:val="00676686"/>
    <w:rsid w:val="00677767"/>
    <w:rsid w:val="00680EAC"/>
    <w:rsid w:val="006817B0"/>
    <w:rsid w:val="00681D5D"/>
    <w:rsid w:val="00681F7C"/>
    <w:rsid w:val="00682F39"/>
    <w:rsid w:val="00683557"/>
    <w:rsid w:val="00683787"/>
    <w:rsid w:val="00683D34"/>
    <w:rsid w:val="00684DF7"/>
    <w:rsid w:val="0068503E"/>
    <w:rsid w:val="00685C1C"/>
    <w:rsid w:val="00686036"/>
    <w:rsid w:val="0068625D"/>
    <w:rsid w:val="00686541"/>
    <w:rsid w:val="0068698C"/>
    <w:rsid w:val="00686991"/>
    <w:rsid w:val="00686B76"/>
    <w:rsid w:val="006909B5"/>
    <w:rsid w:val="00690F94"/>
    <w:rsid w:val="00692468"/>
    <w:rsid w:val="0069274B"/>
    <w:rsid w:val="00692809"/>
    <w:rsid w:val="00692CEC"/>
    <w:rsid w:val="00693255"/>
    <w:rsid w:val="00694EA4"/>
    <w:rsid w:val="00695B11"/>
    <w:rsid w:val="00695E03"/>
    <w:rsid w:val="00695E7B"/>
    <w:rsid w:val="00695FD7"/>
    <w:rsid w:val="00696130"/>
    <w:rsid w:val="006965A4"/>
    <w:rsid w:val="00696608"/>
    <w:rsid w:val="00697A20"/>
    <w:rsid w:val="006A02C9"/>
    <w:rsid w:val="006A05C2"/>
    <w:rsid w:val="006A0E22"/>
    <w:rsid w:val="006A1062"/>
    <w:rsid w:val="006A121A"/>
    <w:rsid w:val="006A267F"/>
    <w:rsid w:val="006A3311"/>
    <w:rsid w:val="006A3BC9"/>
    <w:rsid w:val="006A3CBB"/>
    <w:rsid w:val="006A4563"/>
    <w:rsid w:val="006A4AF3"/>
    <w:rsid w:val="006A51AE"/>
    <w:rsid w:val="006A5BBC"/>
    <w:rsid w:val="006A5C55"/>
    <w:rsid w:val="006A5CC8"/>
    <w:rsid w:val="006A5F85"/>
    <w:rsid w:val="006A60EA"/>
    <w:rsid w:val="006A6347"/>
    <w:rsid w:val="006A63A0"/>
    <w:rsid w:val="006A753F"/>
    <w:rsid w:val="006A7826"/>
    <w:rsid w:val="006A7D21"/>
    <w:rsid w:val="006B0041"/>
    <w:rsid w:val="006B02AD"/>
    <w:rsid w:val="006B0422"/>
    <w:rsid w:val="006B1634"/>
    <w:rsid w:val="006B1749"/>
    <w:rsid w:val="006B17D7"/>
    <w:rsid w:val="006B1A09"/>
    <w:rsid w:val="006B22CD"/>
    <w:rsid w:val="006B2949"/>
    <w:rsid w:val="006B300E"/>
    <w:rsid w:val="006B3583"/>
    <w:rsid w:val="006B366C"/>
    <w:rsid w:val="006B37E3"/>
    <w:rsid w:val="006B3824"/>
    <w:rsid w:val="006B43AF"/>
    <w:rsid w:val="006B4EDB"/>
    <w:rsid w:val="006B5481"/>
    <w:rsid w:val="006B54EE"/>
    <w:rsid w:val="006B5D0B"/>
    <w:rsid w:val="006B61B7"/>
    <w:rsid w:val="006B64A6"/>
    <w:rsid w:val="006B6691"/>
    <w:rsid w:val="006B68F3"/>
    <w:rsid w:val="006B705C"/>
    <w:rsid w:val="006B7721"/>
    <w:rsid w:val="006C0537"/>
    <w:rsid w:val="006C0826"/>
    <w:rsid w:val="006C0EEF"/>
    <w:rsid w:val="006C0F58"/>
    <w:rsid w:val="006C175E"/>
    <w:rsid w:val="006C267B"/>
    <w:rsid w:val="006C2805"/>
    <w:rsid w:val="006C2A9E"/>
    <w:rsid w:val="006C2B53"/>
    <w:rsid w:val="006C3FB0"/>
    <w:rsid w:val="006C6321"/>
    <w:rsid w:val="006C64BA"/>
    <w:rsid w:val="006D09FC"/>
    <w:rsid w:val="006D14DC"/>
    <w:rsid w:val="006D2059"/>
    <w:rsid w:val="006D24DF"/>
    <w:rsid w:val="006D2A4E"/>
    <w:rsid w:val="006D33D9"/>
    <w:rsid w:val="006D48D4"/>
    <w:rsid w:val="006D4C35"/>
    <w:rsid w:val="006D4FEF"/>
    <w:rsid w:val="006D5ACA"/>
    <w:rsid w:val="006D5E8A"/>
    <w:rsid w:val="006D5F31"/>
    <w:rsid w:val="006D60CE"/>
    <w:rsid w:val="006D645E"/>
    <w:rsid w:val="006D6F65"/>
    <w:rsid w:val="006D73EC"/>
    <w:rsid w:val="006D7626"/>
    <w:rsid w:val="006D7E24"/>
    <w:rsid w:val="006D7F00"/>
    <w:rsid w:val="006E04DB"/>
    <w:rsid w:val="006E0BD0"/>
    <w:rsid w:val="006E1076"/>
    <w:rsid w:val="006E16FC"/>
    <w:rsid w:val="006E1B10"/>
    <w:rsid w:val="006E269F"/>
    <w:rsid w:val="006E26FD"/>
    <w:rsid w:val="006E367F"/>
    <w:rsid w:val="006E371F"/>
    <w:rsid w:val="006E77E4"/>
    <w:rsid w:val="006E7AEE"/>
    <w:rsid w:val="006E7AF3"/>
    <w:rsid w:val="006E7FBC"/>
    <w:rsid w:val="006F04E7"/>
    <w:rsid w:val="006F092D"/>
    <w:rsid w:val="006F0F35"/>
    <w:rsid w:val="006F176B"/>
    <w:rsid w:val="006F1830"/>
    <w:rsid w:val="006F19E6"/>
    <w:rsid w:val="006F1AE6"/>
    <w:rsid w:val="006F20B2"/>
    <w:rsid w:val="006F2FA1"/>
    <w:rsid w:val="006F2FD1"/>
    <w:rsid w:val="006F43E2"/>
    <w:rsid w:val="006F49B9"/>
    <w:rsid w:val="006F58C7"/>
    <w:rsid w:val="006F68E6"/>
    <w:rsid w:val="006F7504"/>
    <w:rsid w:val="006F791F"/>
    <w:rsid w:val="00700930"/>
    <w:rsid w:val="007010EC"/>
    <w:rsid w:val="007019AD"/>
    <w:rsid w:val="00701E9E"/>
    <w:rsid w:val="0070216F"/>
    <w:rsid w:val="00703D0D"/>
    <w:rsid w:val="00703F7B"/>
    <w:rsid w:val="00704515"/>
    <w:rsid w:val="0070466C"/>
    <w:rsid w:val="00706C3D"/>
    <w:rsid w:val="007070E2"/>
    <w:rsid w:val="007100B9"/>
    <w:rsid w:val="007102A9"/>
    <w:rsid w:val="00710625"/>
    <w:rsid w:val="0071067C"/>
    <w:rsid w:val="007114B7"/>
    <w:rsid w:val="007117C7"/>
    <w:rsid w:val="00711F64"/>
    <w:rsid w:val="00711FFD"/>
    <w:rsid w:val="0071206E"/>
    <w:rsid w:val="00712286"/>
    <w:rsid w:val="007124CB"/>
    <w:rsid w:val="00712959"/>
    <w:rsid w:val="00713D52"/>
    <w:rsid w:val="00714B6D"/>
    <w:rsid w:val="007153F8"/>
    <w:rsid w:val="00715786"/>
    <w:rsid w:val="0071673D"/>
    <w:rsid w:val="0071691C"/>
    <w:rsid w:val="00716A4A"/>
    <w:rsid w:val="007173E2"/>
    <w:rsid w:val="0072034C"/>
    <w:rsid w:val="007215C7"/>
    <w:rsid w:val="00721697"/>
    <w:rsid w:val="00722075"/>
    <w:rsid w:val="00722C9C"/>
    <w:rsid w:val="007231A8"/>
    <w:rsid w:val="00723C57"/>
    <w:rsid w:val="0072403E"/>
    <w:rsid w:val="00724C9C"/>
    <w:rsid w:val="00724EA8"/>
    <w:rsid w:val="00726AF8"/>
    <w:rsid w:val="00727007"/>
    <w:rsid w:val="007274EB"/>
    <w:rsid w:val="007304DE"/>
    <w:rsid w:val="00730603"/>
    <w:rsid w:val="0073150A"/>
    <w:rsid w:val="007315AF"/>
    <w:rsid w:val="00731930"/>
    <w:rsid w:val="00731E40"/>
    <w:rsid w:val="00732055"/>
    <w:rsid w:val="00732EA5"/>
    <w:rsid w:val="00733065"/>
    <w:rsid w:val="00733BF2"/>
    <w:rsid w:val="007340F4"/>
    <w:rsid w:val="007342D0"/>
    <w:rsid w:val="00734A5D"/>
    <w:rsid w:val="00734B0E"/>
    <w:rsid w:val="00735F71"/>
    <w:rsid w:val="00736D82"/>
    <w:rsid w:val="00736DDC"/>
    <w:rsid w:val="00741B29"/>
    <w:rsid w:val="007425B0"/>
    <w:rsid w:val="0074278A"/>
    <w:rsid w:val="00742CAD"/>
    <w:rsid w:val="0074359D"/>
    <w:rsid w:val="007440A0"/>
    <w:rsid w:val="00744896"/>
    <w:rsid w:val="00744B88"/>
    <w:rsid w:val="0074582A"/>
    <w:rsid w:val="0074597F"/>
    <w:rsid w:val="0074601C"/>
    <w:rsid w:val="00746473"/>
    <w:rsid w:val="007466C1"/>
    <w:rsid w:val="0074737C"/>
    <w:rsid w:val="00747A7C"/>
    <w:rsid w:val="007503D6"/>
    <w:rsid w:val="00750DF4"/>
    <w:rsid w:val="00752129"/>
    <w:rsid w:val="00753123"/>
    <w:rsid w:val="00753491"/>
    <w:rsid w:val="007544AA"/>
    <w:rsid w:val="007545F5"/>
    <w:rsid w:val="007564BF"/>
    <w:rsid w:val="007572F3"/>
    <w:rsid w:val="00760C49"/>
    <w:rsid w:val="00760D3C"/>
    <w:rsid w:val="007613A1"/>
    <w:rsid w:val="00761FC3"/>
    <w:rsid w:val="007625D7"/>
    <w:rsid w:val="007629CB"/>
    <w:rsid w:val="007634E7"/>
    <w:rsid w:val="007646CD"/>
    <w:rsid w:val="00764854"/>
    <w:rsid w:val="00765B1C"/>
    <w:rsid w:val="00766A1E"/>
    <w:rsid w:val="00770A0A"/>
    <w:rsid w:val="00771117"/>
    <w:rsid w:val="007712B8"/>
    <w:rsid w:val="007712BA"/>
    <w:rsid w:val="00771716"/>
    <w:rsid w:val="00771863"/>
    <w:rsid w:val="00771F46"/>
    <w:rsid w:val="00771F50"/>
    <w:rsid w:val="0077240B"/>
    <w:rsid w:val="0077347E"/>
    <w:rsid w:val="00773FB5"/>
    <w:rsid w:val="00774DFB"/>
    <w:rsid w:val="00775065"/>
    <w:rsid w:val="007757CD"/>
    <w:rsid w:val="0077625B"/>
    <w:rsid w:val="007763DE"/>
    <w:rsid w:val="00777563"/>
    <w:rsid w:val="00777E15"/>
    <w:rsid w:val="0078022E"/>
    <w:rsid w:val="00780573"/>
    <w:rsid w:val="00780596"/>
    <w:rsid w:val="00781260"/>
    <w:rsid w:val="00781A66"/>
    <w:rsid w:val="00781DB1"/>
    <w:rsid w:val="00781E94"/>
    <w:rsid w:val="00781F32"/>
    <w:rsid w:val="0078244D"/>
    <w:rsid w:val="007826A9"/>
    <w:rsid w:val="00783DAF"/>
    <w:rsid w:val="00783F78"/>
    <w:rsid w:val="007844D0"/>
    <w:rsid w:val="007845BE"/>
    <w:rsid w:val="0078483A"/>
    <w:rsid w:val="007848DE"/>
    <w:rsid w:val="007851A1"/>
    <w:rsid w:val="00785FB9"/>
    <w:rsid w:val="007868DB"/>
    <w:rsid w:val="00786952"/>
    <w:rsid w:val="00786FDB"/>
    <w:rsid w:val="00787964"/>
    <w:rsid w:val="007909CD"/>
    <w:rsid w:val="007917B4"/>
    <w:rsid w:val="007919B5"/>
    <w:rsid w:val="00791A1E"/>
    <w:rsid w:val="0079269F"/>
    <w:rsid w:val="00795E47"/>
    <w:rsid w:val="00796749"/>
    <w:rsid w:val="00796840"/>
    <w:rsid w:val="00797EB5"/>
    <w:rsid w:val="007A0021"/>
    <w:rsid w:val="007A0252"/>
    <w:rsid w:val="007A04F8"/>
    <w:rsid w:val="007A05F4"/>
    <w:rsid w:val="007A0D71"/>
    <w:rsid w:val="007A0ED6"/>
    <w:rsid w:val="007A160C"/>
    <w:rsid w:val="007A199F"/>
    <w:rsid w:val="007A3477"/>
    <w:rsid w:val="007A3552"/>
    <w:rsid w:val="007A3827"/>
    <w:rsid w:val="007A4018"/>
    <w:rsid w:val="007A57F8"/>
    <w:rsid w:val="007A6E1D"/>
    <w:rsid w:val="007A6EB3"/>
    <w:rsid w:val="007A76D0"/>
    <w:rsid w:val="007B07AD"/>
    <w:rsid w:val="007B1B1D"/>
    <w:rsid w:val="007B2F9B"/>
    <w:rsid w:val="007B3847"/>
    <w:rsid w:val="007B38D9"/>
    <w:rsid w:val="007B3A97"/>
    <w:rsid w:val="007B4341"/>
    <w:rsid w:val="007B5235"/>
    <w:rsid w:val="007B59D0"/>
    <w:rsid w:val="007B5C32"/>
    <w:rsid w:val="007B5E51"/>
    <w:rsid w:val="007B6120"/>
    <w:rsid w:val="007B6A76"/>
    <w:rsid w:val="007B6EB4"/>
    <w:rsid w:val="007C0957"/>
    <w:rsid w:val="007C15F3"/>
    <w:rsid w:val="007C18F5"/>
    <w:rsid w:val="007C1990"/>
    <w:rsid w:val="007C1B3C"/>
    <w:rsid w:val="007C1DDA"/>
    <w:rsid w:val="007C1F5B"/>
    <w:rsid w:val="007C2B77"/>
    <w:rsid w:val="007C3A6B"/>
    <w:rsid w:val="007C41F6"/>
    <w:rsid w:val="007C4A1E"/>
    <w:rsid w:val="007C5BA3"/>
    <w:rsid w:val="007C6B80"/>
    <w:rsid w:val="007C6EF4"/>
    <w:rsid w:val="007C6FAF"/>
    <w:rsid w:val="007C7000"/>
    <w:rsid w:val="007C72ED"/>
    <w:rsid w:val="007C7C42"/>
    <w:rsid w:val="007C7FB3"/>
    <w:rsid w:val="007D3FF1"/>
    <w:rsid w:val="007D482F"/>
    <w:rsid w:val="007D4D89"/>
    <w:rsid w:val="007D4F14"/>
    <w:rsid w:val="007D4F15"/>
    <w:rsid w:val="007D522A"/>
    <w:rsid w:val="007D592A"/>
    <w:rsid w:val="007D5D2D"/>
    <w:rsid w:val="007D698C"/>
    <w:rsid w:val="007D6B3F"/>
    <w:rsid w:val="007D6B66"/>
    <w:rsid w:val="007D7360"/>
    <w:rsid w:val="007D74AA"/>
    <w:rsid w:val="007E1550"/>
    <w:rsid w:val="007E16BA"/>
    <w:rsid w:val="007E3891"/>
    <w:rsid w:val="007E47AC"/>
    <w:rsid w:val="007E47E5"/>
    <w:rsid w:val="007E4A0B"/>
    <w:rsid w:val="007E501D"/>
    <w:rsid w:val="007E556B"/>
    <w:rsid w:val="007E5B39"/>
    <w:rsid w:val="007E5E3D"/>
    <w:rsid w:val="007E6643"/>
    <w:rsid w:val="007E69CF"/>
    <w:rsid w:val="007E72A7"/>
    <w:rsid w:val="007E763D"/>
    <w:rsid w:val="007E780C"/>
    <w:rsid w:val="007E7C40"/>
    <w:rsid w:val="007F0523"/>
    <w:rsid w:val="007F0C6D"/>
    <w:rsid w:val="007F0FFA"/>
    <w:rsid w:val="007F10CD"/>
    <w:rsid w:val="007F1103"/>
    <w:rsid w:val="007F3E13"/>
    <w:rsid w:val="007F4109"/>
    <w:rsid w:val="007F43BF"/>
    <w:rsid w:val="007F4DE9"/>
    <w:rsid w:val="007F65D5"/>
    <w:rsid w:val="007F6910"/>
    <w:rsid w:val="007F7CA4"/>
    <w:rsid w:val="007F7E81"/>
    <w:rsid w:val="007F7EBD"/>
    <w:rsid w:val="0080000C"/>
    <w:rsid w:val="00801A42"/>
    <w:rsid w:val="00801C6F"/>
    <w:rsid w:val="0080252F"/>
    <w:rsid w:val="00802775"/>
    <w:rsid w:val="00802E72"/>
    <w:rsid w:val="008032CA"/>
    <w:rsid w:val="0080387E"/>
    <w:rsid w:val="00804EC5"/>
    <w:rsid w:val="0080632D"/>
    <w:rsid w:val="0080746F"/>
    <w:rsid w:val="00807540"/>
    <w:rsid w:val="00807814"/>
    <w:rsid w:val="00807C80"/>
    <w:rsid w:val="00810A63"/>
    <w:rsid w:val="00810ECF"/>
    <w:rsid w:val="00812B01"/>
    <w:rsid w:val="0081527B"/>
    <w:rsid w:val="00815632"/>
    <w:rsid w:val="00815845"/>
    <w:rsid w:val="00815ACA"/>
    <w:rsid w:val="00815E99"/>
    <w:rsid w:val="0081649D"/>
    <w:rsid w:val="00816988"/>
    <w:rsid w:val="00816B12"/>
    <w:rsid w:val="00816DD4"/>
    <w:rsid w:val="008177E8"/>
    <w:rsid w:val="00817CE4"/>
    <w:rsid w:val="008200B1"/>
    <w:rsid w:val="00820178"/>
    <w:rsid w:val="008201BC"/>
    <w:rsid w:val="008203CE"/>
    <w:rsid w:val="00820995"/>
    <w:rsid w:val="008213ED"/>
    <w:rsid w:val="00821469"/>
    <w:rsid w:val="00821D86"/>
    <w:rsid w:val="00822065"/>
    <w:rsid w:val="00822E28"/>
    <w:rsid w:val="00823474"/>
    <w:rsid w:val="008244DE"/>
    <w:rsid w:val="00824B99"/>
    <w:rsid w:val="00824EC6"/>
    <w:rsid w:val="008250EF"/>
    <w:rsid w:val="0082789B"/>
    <w:rsid w:val="008303CE"/>
    <w:rsid w:val="008315E7"/>
    <w:rsid w:val="00831BF8"/>
    <w:rsid w:val="00833805"/>
    <w:rsid w:val="00833B99"/>
    <w:rsid w:val="008340E9"/>
    <w:rsid w:val="0083456E"/>
    <w:rsid w:val="00834F56"/>
    <w:rsid w:val="008350EC"/>
    <w:rsid w:val="00836BCD"/>
    <w:rsid w:val="00837059"/>
    <w:rsid w:val="00837A1D"/>
    <w:rsid w:val="00837A4A"/>
    <w:rsid w:val="00837BEB"/>
    <w:rsid w:val="00840B5E"/>
    <w:rsid w:val="00840FD1"/>
    <w:rsid w:val="00842211"/>
    <w:rsid w:val="00842CB0"/>
    <w:rsid w:val="00843292"/>
    <w:rsid w:val="00843AEE"/>
    <w:rsid w:val="00844218"/>
    <w:rsid w:val="00844258"/>
    <w:rsid w:val="00844FDA"/>
    <w:rsid w:val="008450C6"/>
    <w:rsid w:val="00846B70"/>
    <w:rsid w:val="00847974"/>
    <w:rsid w:val="008503B5"/>
    <w:rsid w:val="00850402"/>
    <w:rsid w:val="00850554"/>
    <w:rsid w:val="00851B3D"/>
    <w:rsid w:val="0085235E"/>
    <w:rsid w:val="0085262E"/>
    <w:rsid w:val="0085398A"/>
    <w:rsid w:val="008544E0"/>
    <w:rsid w:val="00855313"/>
    <w:rsid w:val="00855867"/>
    <w:rsid w:val="008561FE"/>
    <w:rsid w:val="0085657B"/>
    <w:rsid w:val="00856763"/>
    <w:rsid w:val="0085704A"/>
    <w:rsid w:val="00857D05"/>
    <w:rsid w:val="008603C9"/>
    <w:rsid w:val="008605B4"/>
    <w:rsid w:val="00860636"/>
    <w:rsid w:val="00860D42"/>
    <w:rsid w:val="00860EED"/>
    <w:rsid w:val="00861474"/>
    <w:rsid w:val="00861537"/>
    <w:rsid w:val="008628D7"/>
    <w:rsid w:val="00862A82"/>
    <w:rsid w:val="008638E8"/>
    <w:rsid w:val="00863B1F"/>
    <w:rsid w:val="00865033"/>
    <w:rsid w:val="008656DF"/>
    <w:rsid w:val="00866CCA"/>
    <w:rsid w:val="00866E42"/>
    <w:rsid w:val="00867E24"/>
    <w:rsid w:val="00871168"/>
    <w:rsid w:val="00871AC3"/>
    <w:rsid w:val="00871B83"/>
    <w:rsid w:val="0087241D"/>
    <w:rsid w:val="00872CA7"/>
    <w:rsid w:val="008747A0"/>
    <w:rsid w:val="008750ED"/>
    <w:rsid w:val="008753A6"/>
    <w:rsid w:val="0087592A"/>
    <w:rsid w:val="00875A83"/>
    <w:rsid w:val="00875D21"/>
    <w:rsid w:val="008764EA"/>
    <w:rsid w:val="00876BA8"/>
    <w:rsid w:val="00876BC3"/>
    <w:rsid w:val="00876C3C"/>
    <w:rsid w:val="00877EB3"/>
    <w:rsid w:val="008827FA"/>
    <w:rsid w:val="008828A2"/>
    <w:rsid w:val="00882ACB"/>
    <w:rsid w:val="00883D90"/>
    <w:rsid w:val="008842D6"/>
    <w:rsid w:val="00884D00"/>
    <w:rsid w:val="00885022"/>
    <w:rsid w:val="00885FF9"/>
    <w:rsid w:val="008870DA"/>
    <w:rsid w:val="008876EB"/>
    <w:rsid w:val="0089054F"/>
    <w:rsid w:val="00891715"/>
    <w:rsid w:val="00891FC8"/>
    <w:rsid w:val="00892C83"/>
    <w:rsid w:val="00892ED7"/>
    <w:rsid w:val="0089354C"/>
    <w:rsid w:val="00894309"/>
    <w:rsid w:val="0089484F"/>
    <w:rsid w:val="00894D69"/>
    <w:rsid w:val="0089529E"/>
    <w:rsid w:val="0089566E"/>
    <w:rsid w:val="00895F1B"/>
    <w:rsid w:val="00896B25"/>
    <w:rsid w:val="00896D22"/>
    <w:rsid w:val="00896DE1"/>
    <w:rsid w:val="00897948"/>
    <w:rsid w:val="00897B20"/>
    <w:rsid w:val="008A048D"/>
    <w:rsid w:val="008A06AA"/>
    <w:rsid w:val="008A0B3D"/>
    <w:rsid w:val="008A27E1"/>
    <w:rsid w:val="008A3F3E"/>
    <w:rsid w:val="008A443E"/>
    <w:rsid w:val="008A4544"/>
    <w:rsid w:val="008A479A"/>
    <w:rsid w:val="008A4A5E"/>
    <w:rsid w:val="008A4F23"/>
    <w:rsid w:val="008A5D1B"/>
    <w:rsid w:val="008A60A1"/>
    <w:rsid w:val="008A6E91"/>
    <w:rsid w:val="008A75D6"/>
    <w:rsid w:val="008A7905"/>
    <w:rsid w:val="008A7CE8"/>
    <w:rsid w:val="008B0D04"/>
    <w:rsid w:val="008B12B7"/>
    <w:rsid w:val="008B2483"/>
    <w:rsid w:val="008B26F3"/>
    <w:rsid w:val="008B3541"/>
    <w:rsid w:val="008B38DD"/>
    <w:rsid w:val="008B441F"/>
    <w:rsid w:val="008B45FB"/>
    <w:rsid w:val="008B46D9"/>
    <w:rsid w:val="008B5596"/>
    <w:rsid w:val="008B66A9"/>
    <w:rsid w:val="008B6840"/>
    <w:rsid w:val="008B6986"/>
    <w:rsid w:val="008B73A2"/>
    <w:rsid w:val="008C01AC"/>
    <w:rsid w:val="008C0A91"/>
    <w:rsid w:val="008C24A0"/>
    <w:rsid w:val="008C2684"/>
    <w:rsid w:val="008C3703"/>
    <w:rsid w:val="008C3A73"/>
    <w:rsid w:val="008C3F1E"/>
    <w:rsid w:val="008C4636"/>
    <w:rsid w:val="008C4A74"/>
    <w:rsid w:val="008C5612"/>
    <w:rsid w:val="008C5669"/>
    <w:rsid w:val="008C5B16"/>
    <w:rsid w:val="008C5D2A"/>
    <w:rsid w:val="008C65A1"/>
    <w:rsid w:val="008C66C0"/>
    <w:rsid w:val="008C7582"/>
    <w:rsid w:val="008C7660"/>
    <w:rsid w:val="008C7D09"/>
    <w:rsid w:val="008C7D6B"/>
    <w:rsid w:val="008C7F52"/>
    <w:rsid w:val="008D17C1"/>
    <w:rsid w:val="008D2DE4"/>
    <w:rsid w:val="008D310E"/>
    <w:rsid w:val="008D3606"/>
    <w:rsid w:val="008D39A5"/>
    <w:rsid w:val="008D39B4"/>
    <w:rsid w:val="008D6959"/>
    <w:rsid w:val="008D70D4"/>
    <w:rsid w:val="008D7BF6"/>
    <w:rsid w:val="008E0BCA"/>
    <w:rsid w:val="008E0D85"/>
    <w:rsid w:val="008E0F2D"/>
    <w:rsid w:val="008E1B2C"/>
    <w:rsid w:val="008E1B35"/>
    <w:rsid w:val="008E2000"/>
    <w:rsid w:val="008E2016"/>
    <w:rsid w:val="008E27D5"/>
    <w:rsid w:val="008E3032"/>
    <w:rsid w:val="008E32C3"/>
    <w:rsid w:val="008E359C"/>
    <w:rsid w:val="008E405A"/>
    <w:rsid w:val="008E4D32"/>
    <w:rsid w:val="008E4E1A"/>
    <w:rsid w:val="008E51DD"/>
    <w:rsid w:val="008E57F6"/>
    <w:rsid w:val="008E6370"/>
    <w:rsid w:val="008E6A8F"/>
    <w:rsid w:val="008E6FBD"/>
    <w:rsid w:val="008E70C7"/>
    <w:rsid w:val="008F035C"/>
    <w:rsid w:val="008F0A4D"/>
    <w:rsid w:val="008F0F53"/>
    <w:rsid w:val="008F0FB0"/>
    <w:rsid w:val="008F253A"/>
    <w:rsid w:val="008F2577"/>
    <w:rsid w:val="008F261C"/>
    <w:rsid w:val="008F2698"/>
    <w:rsid w:val="008F2730"/>
    <w:rsid w:val="008F494A"/>
    <w:rsid w:val="008F500C"/>
    <w:rsid w:val="008F55E9"/>
    <w:rsid w:val="008F569A"/>
    <w:rsid w:val="008F5960"/>
    <w:rsid w:val="008F631A"/>
    <w:rsid w:val="008F6EDD"/>
    <w:rsid w:val="008F6EF0"/>
    <w:rsid w:val="008F709A"/>
    <w:rsid w:val="008F714C"/>
    <w:rsid w:val="008F7154"/>
    <w:rsid w:val="008F7766"/>
    <w:rsid w:val="008F7A68"/>
    <w:rsid w:val="008F7C4F"/>
    <w:rsid w:val="008F7E68"/>
    <w:rsid w:val="0090097A"/>
    <w:rsid w:val="00901C50"/>
    <w:rsid w:val="0090319D"/>
    <w:rsid w:val="009034F6"/>
    <w:rsid w:val="00903C8D"/>
    <w:rsid w:val="00903DC0"/>
    <w:rsid w:val="00904D23"/>
    <w:rsid w:val="009063E2"/>
    <w:rsid w:val="00906435"/>
    <w:rsid w:val="009066A5"/>
    <w:rsid w:val="009067C0"/>
    <w:rsid w:val="0090697D"/>
    <w:rsid w:val="00906C26"/>
    <w:rsid w:val="00906C80"/>
    <w:rsid w:val="00907FB9"/>
    <w:rsid w:val="00910A82"/>
    <w:rsid w:val="00910F78"/>
    <w:rsid w:val="009113BA"/>
    <w:rsid w:val="00911528"/>
    <w:rsid w:val="00911B4D"/>
    <w:rsid w:val="009128AB"/>
    <w:rsid w:val="00912B20"/>
    <w:rsid w:val="00912B7F"/>
    <w:rsid w:val="0091375A"/>
    <w:rsid w:val="0091442B"/>
    <w:rsid w:val="00914C85"/>
    <w:rsid w:val="00915147"/>
    <w:rsid w:val="00915697"/>
    <w:rsid w:val="00915842"/>
    <w:rsid w:val="00916628"/>
    <w:rsid w:val="00916DE7"/>
    <w:rsid w:val="0091753D"/>
    <w:rsid w:val="00917641"/>
    <w:rsid w:val="009178C0"/>
    <w:rsid w:val="0092078F"/>
    <w:rsid w:val="00920A18"/>
    <w:rsid w:val="00920A27"/>
    <w:rsid w:val="00920ED2"/>
    <w:rsid w:val="00921564"/>
    <w:rsid w:val="009217B2"/>
    <w:rsid w:val="00921905"/>
    <w:rsid w:val="00922154"/>
    <w:rsid w:val="0092253A"/>
    <w:rsid w:val="009226E2"/>
    <w:rsid w:val="009231C9"/>
    <w:rsid w:val="00923AC1"/>
    <w:rsid w:val="009244DC"/>
    <w:rsid w:val="00925F6F"/>
    <w:rsid w:val="009262C1"/>
    <w:rsid w:val="00927823"/>
    <w:rsid w:val="00927B98"/>
    <w:rsid w:val="00927C70"/>
    <w:rsid w:val="00927DF1"/>
    <w:rsid w:val="00930792"/>
    <w:rsid w:val="00930E33"/>
    <w:rsid w:val="00930E38"/>
    <w:rsid w:val="00931161"/>
    <w:rsid w:val="0093255E"/>
    <w:rsid w:val="0093269D"/>
    <w:rsid w:val="00932789"/>
    <w:rsid w:val="00932840"/>
    <w:rsid w:val="00932982"/>
    <w:rsid w:val="009329E6"/>
    <w:rsid w:val="00932E41"/>
    <w:rsid w:val="00932F0B"/>
    <w:rsid w:val="00934483"/>
    <w:rsid w:val="00934E05"/>
    <w:rsid w:val="0093508F"/>
    <w:rsid w:val="0093544F"/>
    <w:rsid w:val="009355CD"/>
    <w:rsid w:val="009358EB"/>
    <w:rsid w:val="00935922"/>
    <w:rsid w:val="00935CF7"/>
    <w:rsid w:val="00936F19"/>
    <w:rsid w:val="00936FD0"/>
    <w:rsid w:val="0094012E"/>
    <w:rsid w:val="00940F02"/>
    <w:rsid w:val="00940F81"/>
    <w:rsid w:val="009415EE"/>
    <w:rsid w:val="009415F7"/>
    <w:rsid w:val="0094164C"/>
    <w:rsid w:val="00942CAF"/>
    <w:rsid w:val="009454FE"/>
    <w:rsid w:val="009458CA"/>
    <w:rsid w:val="00947A16"/>
    <w:rsid w:val="00947AC5"/>
    <w:rsid w:val="009502A5"/>
    <w:rsid w:val="00950736"/>
    <w:rsid w:val="00950851"/>
    <w:rsid w:val="00950B87"/>
    <w:rsid w:val="00951DAD"/>
    <w:rsid w:val="00952FA4"/>
    <w:rsid w:val="009537BD"/>
    <w:rsid w:val="009541CE"/>
    <w:rsid w:val="00955A60"/>
    <w:rsid w:val="00956F3E"/>
    <w:rsid w:val="00957C17"/>
    <w:rsid w:val="0096042C"/>
    <w:rsid w:val="00960836"/>
    <w:rsid w:val="0096171C"/>
    <w:rsid w:val="00962534"/>
    <w:rsid w:val="0096379D"/>
    <w:rsid w:val="009639DC"/>
    <w:rsid w:val="0096404F"/>
    <w:rsid w:val="009640FC"/>
    <w:rsid w:val="00965055"/>
    <w:rsid w:val="00965363"/>
    <w:rsid w:val="00965C84"/>
    <w:rsid w:val="00965EE5"/>
    <w:rsid w:val="00965FC9"/>
    <w:rsid w:val="00966850"/>
    <w:rsid w:val="00966D43"/>
    <w:rsid w:val="009673B1"/>
    <w:rsid w:val="009673E8"/>
    <w:rsid w:val="0096749D"/>
    <w:rsid w:val="00971A18"/>
    <w:rsid w:val="00975491"/>
    <w:rsid w:val="0097771B"/>
    <w:rsid w:val="009806C0"/>
    <w:rsid w:val="00980D13"/>
    <w:rsid w:val="00981B63"/>
    <w:rsid w:val="0098233A"/>
    <w:rsid w:val="0098263D"/>
    <w:rsid w:val="00982A00"/>
    <w:rsid w:val="00982BD9"/>
    <w:rsid w:val="009832B5"/>
    <w:rsid w:val="00983FA3"/>
    <w:rsid w:val="0098422B"/>
    <w:rsid w:val="00984862"/>
    <w:rsid w:val="009851D9"/>
    <w:rsid w:val="00985CFE"/>
    <w:rsid w:val="009860DB"/>
    <w:rsid w:val="009868D5"/>
    <w:rsid w:val="00986D92"/>
    <w:rsid w:val="0098708A"/>
    <w:rsid w:val="009873A4"/>
    <w:rsid w:val="00987BF9"/>
    <w:rsid w:val="00987CF8"/>
    <w:rsid w:val="00990DCC"/>
    <w:rsid w:val="0099103A"/>
    <w:rsid w:val="00991B07"/>
    <w:rsid w:val="0099405B"/>
    <w:rsid w:val="0099529F"/>
    <w:rsid w:val="009A2192"/>
    <w:rsid w:val="009A253F"/>
    <w:rsid w:val="009A30B6"/>
    <w:rsid w:val="009A3ADF"/>
    <w:rsid w:val="009A3B80"/>
    <w:rsid w:val="009A51C2"/>
    <w:rsid w:val="009A5391"/>
    <w:rsid w:val="009A5621"/>
    <w:rsid w:val="009A57EC"/>
    <w:rsid w:val="009A5F3F"/>
    <w:rsid w:val="009A64B6"/>
    <w:rsid w:val="009B0F39"/>
    <w:rsid w:val="009B1044"/>
    <w:rsid w:val="009B13B4"/>
    <w:rsid w:val="009B1432"/>
    <w:rsid w:val="009B1518"/>
    <w:rsid w:val="009B3A1F"/>
    <w:rsid w:val="009B4064"/>
    <w:rsid w:val="009B449C"/>
    <w:rsid w:val="009B496E"/>
    <w:rsid w:val="009B4970"/>
    <w:rsid w:val="009B5466"/>
    <w:rsid w:val="009B5EB1"/>
    <w:rsid w:val="009B5F5C"/>
    <w:rsid w:val="009B61A6"/>
    <w:rsid w:val="009B7429"/>
    <w:rsid w:val="009B769C"/>
    <w:rsid w:val="009B7929"/>
    <w:rsid w:val="009B7A34"/>
    <w:rsid w:val="009C1B48"/>
    <w:rsid w:val="009C1E50"/>
    <w:rsid w:val="009C27AC"/>
    <w:rsid w:val="009C2B3A"/>
    <w:rsid w:val="009C33A3"/>
    <w:rsid w:val="009C41A2"/>
    <w:rsid w:val="009C444C"/>
    <w:rsid w:val="009C482F"/>
    <w:rsid w:val="009C5132"/>
    <w:rsid w:val="009C5358"/>
    <w:rsid w:val="009C5559"/>
    <w:rsid w:val="009C5727"/>
    <w:rsid w:val="009C5EB6"/>
    <w:rsid w:val="009C5F3C"/>
    <w:rsid w:val="009C625E"/>
    <w:rsid w:val="009C648C"/>
    <w:rsid w:val="009C6987"/>
    <w:rsid w:val="009C6CE7"/>
    <w:rsid w:val="009C7414"/>
    <w:rsid w:val="009C7905"/>
    <w:rsid w:val="009C7DE1"/>
    <w:rsid w:val="009D0BCF"/>
    <w:rsid w:val="009D199D"/>
    <w:rsid w:val="009D298C"/>
    <w:rsid w:val="009D448D"/>
    <w:rsid w:val="009D4551"/>
    <w:rsid w:val="009D47AA"/>
    <w:rsid w:val="009D4B0A"/>
    <w:rsid w:val="009D6E9F"/>
    <w:rsid w:val="009D733F"/>
    <w:rsid w:val="009D7661"/>
    <w:rsid w:val="009D78D4"/>
    <w:rsid w:val="009E0E19"/>
    <w:rsid w:val="009E0EC0"/>
    <w:rsid w:val="009E154A"/>
    <w:rsid w:val="009E15FF"/>
    <w:rsid w:val="009E3198"/>
    <w:rsid w:val="009E39E3"/>
    <w:rsid w:val="009E3CDA"/>
    <w:rsid w:val="009E40EB"/>
    <w:rsid w:val="009E48C2"/>
    <w:rsid w:val="009E52BA"/>
    <w:rsid w:val="009E66DA"/>
    <w:rsid w:val="009E6772"/>
    <w:rsid w:val="009E7311"/>
    <w:rsid w:val="009E7C06"/>
    <w:rsid w:val="009E7F0B"/>
    <w:rsid w:val="009F039D"/>
    <w:rsid w:val="009F0CE7"/>
    <w:rsid w:val="009F1177"/>
    <w:rsid w:val="009F12CF"/>
    <w:rsid w:val="009F222B"/>
    <w:rsid w:val="009F42F8"/>
    <w:rsid w:val="009F4445"/>
    <w:rsid w:val="009F44AF"/>
    <w:rsid w:val="009F4536"/>
    <w:rsid w:val="009F4BCE"/>
    <w:rsid w:val="009F4E82"/>
    <w:rsid w:val="009F5339"/>
    <w:rsid w:val="009F5715"/>
    <w:rsid w:val="009F63AC"/>
    <w:rsid w:val="009F64AE"/>
    <w:rsid w:val="009F653F"/>
    <w:rsid w:val="009F7476"/>
    <w:rsid w:val="00A002E3"/>
    <w:rsid w:val="00A00B34"/>
    <w:rsid w:val="00A01334"/>
    <w:rsid w:val="00A018C8"/>
    <w:rsid w:val="00A021AC"/>
    <w:rsid w:val="00A02832"/>
    <w:rsid w:val="00A02FB1"/>
    <w:rsid w:val="00A03FAD"/>
    <w:rsid w:val="00A04822"/>
    <w:rsid w:val="00A0652C"/>
    <w:rsid w:val="00A06E34"/>
    <w:rsid w:val="00A07F30"/>
    <w:rsid w:val="00A07F56"/>
    <w:rsid w:val="00A10079"/>
    <w:rsid w:val="00A10463"/>
    <w:rsid w:val="00A11B89"/>
    <w:rsid w:val="00A11BAA"/>
    <w:rsid w:val="00A122FD"/>
    <w:rsid w:val="00A12D9D"/>
    <w:rsid w:val="00A132B9"/>
    <w:rsid w:val="00A13D91"/>
    <w:rsid w:val="00A14443"/>
    <w:rsid w:val="00A14861"/>
    <w:rsid w:val="00A14DDE"/>
    <w:rsid w:val="00A15B75"/>
    <w:rsid w:val="00A174E1"/>
    <w:rsid w:val="00A17654"/>
    <w:rsid w:val="00A22166"/>
    <w:rsid w:val="00A226A1"/>
    <w:rsid w:val="00A23019"/>
    <w:rsid w:val="00A2365F"/>
    <w:rsid w:val="00A24010"/>
    <w:rsid w:val="00A24F18"/>
    <w:rsid w:val="00A25921"/>
    <w:rsid w:val="00A263EC"/>
    <w:rsid w:val="00A267E7"/>
    <w:rsid w:val="00A269DF"/>
    <w:rsid w:val="00A26AAE"/>
    <w:rsid w:val="00A26CFC"/>
    <w:rsid w:val="00A272DA"/>
    <w:rsid w:val="00A301E9"/>
    <w:rsid w:val="00A30CE3"/>
    <w:rsid w:val="00A316A4"/>
    <w:rsid w:val="00A31C49"/>
    <w:rsid w:val="00A346E2"/>
    <w:rsid w:val="00A34CC7"/>
    <w:rsid w:val="00A3657F"/>
    <w:rsid w:val="00A37B10"/>
    <w:rsid w:val="00A37E96"/>
    <w:rsid w:val="00A4007D"/>
    <w:rsid w:val="00A40248"/>
    <w:rsid w:val="00A406A9"/>
    <w:rsid w:val="00A40959"/>
    <w:rsid w:val="00A410FE"/>
    <w:rsid w:val="00A41EDD"/>
    <w:rsid w:val="00A4272C"/>
    <w:rsid w:val="00A43CAB"/>
    <w:rsid w:val="00A44245"/>
    <w:rsid w:val="00A453AE"/>
    <w:rsid w:val="00A4569D"/>
    <w:rsid w:val="00A45B0D"/>
    <w:rsid w:val="00A45C8B"/>
    <w:rsid w:val="00A46A5C"/>
    <w:rsid w:val="00A47053"/>
    <w:rsid w:val="00A47134"/>
    <w:rsid w:val="00A4725C"/>
    <w:rsid w:val="00A477F2"/>
    <w:rsid w:val="00A47830"/>
    <w:rsid w:val="00A47DA4"/>
    <w:rsid w:val="00A47FB8"/>
    <w:rsid w:val="00A507FB"/>
    <w:rsid w:val="00A50A9E"/>
    <w:rsid w:val="00A516C4"/>
    <w:rsid w:val="00A52E13"/>
    <w:rsid w:val="00A5368B"/>
    <w:rsid w:val="00A53CE2"/>
    <w:rsid w:val="00A5526D"/>
    <w:rsid w:val="00A5528B"/>
    <w:rsid w:val="00A57926"/>
    <w:rsid w:val="00A57DD1"/>
    <w:rsid w:val="00A57EF9"/>
    <w:rsid w:val="00A57F58"/>
    <w:rsid w:val="00A57F70"/>
    <w:rsid w:val="00A60334"/>
    <w:rsid w:val="00A605A8"/>
    <w:rsid w:val="00A6061C"/>
    <w:rsid w:val="00A60A0F"/>
    <w:rsid w:val="00A61AED"/>
    <w:rsid w:val="00A62F78"/>
    <w:rsid w:val="00A63082"/>
    <w:rsid w:val="00A63CA7"/>
    <w:rsid w:val="00A64B5C"/>
    <w:rsid w:val="00A64D09"/>
    <w:rsid w:val="00A65222"/>
    <w:rsid w:val="00A6584B"/>
    <w:rsid w:val="00A65B10"/>
    <w:rsid w:val="00A65CB1"/>
    <w:rsid w:val="00A664A4"/>
    <w:rsid w:val="00A66590"/>
    <w:rsid w:val="00A66DC9"/>
    <w:rsid w:val="00A67B3A"/>
    <w:rsid w:val="00A7075B"/>
    <w:rsid w:val="00A70948"/>
    <w:rsid w:val="00A7103B"/>
    <w:rsid w:val="00A722F1"/>
    <w:rsid w:val="00A723BA"/>
    <w:rsid w:val="00A72E65"/>
    <w:rsid w:val="00A73E3E"/>
    <w:rsid w:val="00A74D69"/>
    <w:rsid w:val="00A74DD9"/>
    <w:rsid w:val="00A755E0"/>
    <w:rsid w:val="00A75A04"/>
    <w:rsid w:val="00A75BA5"/>
    <w:rsid w:val="00A75E2F"/>
    <w:rsid w:val="00A7716D"/>
    <w:rsid w:val="00A81B61"/>
    <w:rsid w:val="00A82334"/>
    <w:rsid w:val="00A82ECD"/>
    <w:rsid w:val="00A84C1C"/>
    <w:rsid w:val="00A85195"/>
    <w:rsid w:val="00A856DE"/>
    <w:rsid w:val="00A8574E"/>
    <w:rsid w:val="00A867A2"/>
    <w:rsid w:val="00A872A1"/>
    <w:rsid w:val="00A90328"/>
    <w:rsid w:val="00A90690"/>
    <w:rsid w:val="00A90722"/>
    <w:rsid w:val="00A90B3C"/>
    <w:rsid w:val="00A90D36"/>
    <w:rsid w:val="00A932D7"/>
    <w:rsid w:val="00A935F6"/>
    <w:rsid w:val="00A9380D"/>
    <w:rsid w:val="00A93EE3"/>
    <w:rsid w:val="00A95FD3"/>
    <w:rsid w:val="00A96E80"/>
    <w:rsid w:val="00A9790B"/>
    <w:rsid w:val="00A97991"/>
    <w:rsid w:val="00AA077C"/>
    <w:rsid w:val="00AA145C"/>
    <w:rsid w:val="00AA14B6"/>
    <w:rsid w:val="00AA2A41"/>
    <w:rsid w:val="00AA3F8B"/>
    <w:rsid w:val="00AA4E4B"/>
    <w:rsid w:val="00AA5F6D"/>
    <w:rsid w:val="00AA5F8F"/>
    <w:rsid w:val="00AA632B"/>
    <w:rsid w:val="00AA6F42"/>
    <w:rsid w:val="00AA7C79"/>
    <w:rsid w:val="00AB1D31"/>
    <w:rsid w:val="00AB2E2E"/>
    <w:rsid w:val="00AB3F0C"/>
    <w:rsid w:val="00AB41F7"/>
    <w:rsid w:val="00AB4A50"/>
    <w:rsid w:val="00AB64A3"/>
    <w:rsid w:val="00AB67A7"/>
    <w:rsid w:val="00AB680D"/>
    <w:rsid w:val="00AB74F5"/>
    <w:rsid w:val="00AB7735"/>
    <w:rsid w:val="00AC0287"/>
    <w:rsid w:val="00AC045B"/>
    <w:rsid w:val="00AC0715"/>
    <w:rsid w:val="00AC0D61"/>
    <w:rsid w:val="00AC1837"/>
    <w:rsid w:val="00AC1E69"/>
    <w:rsid w:val="00AC2796"/>
    <w:rsid w:val="00AC2799"/>
    <w:rsid w:val="00AC2BD8"/>
    <w:rsid w:val="00AC2C84"/>
    <w:rsid w:val="00AC382D"/>
    <w:rsid w:val="00AC3F0B"/>
    <w:rsid w:val="00AC44F1"/>
    <w:rsid w:val="00AC465B"/>
    <w:rsid w:val="00AC536D"/>
    <w:rsid w:val="00AC5C3E"/>
    <w:rsid w:val="00AC6271"/>
    <w:rsid w:val="00AC64CF"/>
    <w:rsid w:val="00AC6D20"/>
    <w:rsid w:val="00AC72EE"/>
    <w:rsid w:val="00AC7781"/>
    <w:rsid w:val="00AC7BE4"/>
    <w:rsid w:val="00AD00A7"/>
    <w:rsid w:val="00AD069C"/>
    <w:rsid w:val="00AD1EE6"/>
    <w:rsid w:val="00AD36E6"/>
    <w:rsid w:val="00AD3EB9"/>
    <w:rsid w:val="00AD4AD8"/>
    <w:rsid w:val="00AD6738"/>
    <w:rsid w:val="00AD68F7"/>
    <w:rsid w:val="00AE07D8"/>
    <w:rsid w:val="00AE100D"/>
    <w:rsid w:val="00AE1DFC"/>
    <w:rsid w:val="00AE2943"/>
    <w:rsid w:val="00AE3065"/>
    <w:rsid w:val="00AE3929"/>
    <w:rsid w:val="00AE3CFD"/>
    <w:rsid w:val="00AE46C3"/>
    <w:rsid w:val="00AE478A"/>
    <w:rsid w:val="00AE4D50"/>
    <w:rsid w:val="00AE5464"/>
    <w:rsid w:val="00AE574F"/>
    <w:rsid w:val="00AE5AC3"/>
    <w:rsid w:val="00AE5E34"/>
    <w:rsid w:val="00AE61EF"/>
    <w:rsid w:val="00AE6307"/>
    <w:rsid w:val="00AE66AE"/>
    <w:rsid w:val="00AE71AE"/>
    <w:rsid w:val="00AE7D4F"/>
    <w:rsid w:val="00AF0116"/>
    <w:rsid w:val="00AF02D5"/>
    <w:rsid w:val="00AF0945"/>
    <w:rsid w:val="00AF1513"/>
    <w:rsid w:val="00AF153A"/>
    <w:rsid w:val="00AF1CC4"/>
    <w:rsid w:val="00AF29A0"/>
    <w:rsid w:val="00AF2DF3"/>
    <w:rsid w:val="00AF31D3"/>
    <w:rsid w:val="00AF32A9"/>
    <w:rsid w:val="00AF4243"/>
    <w:rsid w:val="00AF5771"/>
    <w:rsid w:val="00AF5C19"/>
    <w:rsid w:val="00AF60B6"/>
    <w:rsid w:val="00AF66A5"/>
    <w:rsid w:val="00AF686F"/>
    <w:rsid w:val="00AF6DDA"/>
    <w:rsid w:val="00AF7727"/>
    <w:rsid w:val="00AF77DD"/>
    <w:rsid w:val="00AF7A96"/>
    <w:rsid w:val="00AF7AAC"/>
    <w:rsid w:val="00B00138"/>
    <w:rsid w:val="00B0102E"/>
    <w:rsid w:val="00B025D4"/>
    <w:rsid w:val="00B02785"/>
    <w:rsid w:val="00B034E3"/>
    <w:rsid w:val="00B03536"/>
    <w:rsid w:val="00B04CE8"/>
    <w:rsid w:val="00B04DB7"/>
    <w:rsid w:val="00B05077"/>
    <w:rsid w:val="00B06482"/>
    <w:rsid w:val="00B071B3"/>
    <w:rsid w:val="00B07A9D"/>
    <w:rsid w:val="00B07C1F"/>
    <w:rsid w:val="00B10E62"/>
    <w:rsid w:val="00B111BE"/>
    <w:rsid w:val="00B11A9D"/>
    <w:rsid w:val="00B11BD2"/>
    <w:rsid w:val="00B121B8"/>
    <w:rsid w:val="00B125C1"/>
    <w:rsid w:val="00B13362"/>
    <w:rsid w:val="00B136A8"/>
    <w:rsid w:val="00B14F01"/>
    <w:rsid w:val="00B1516D"/>
    <w:rsid w:val="00B15A03"/>
    <w:rsid w:val="00B15F69"/>
    <w:rsid w:val="00B1666E"/>
    <w:rsid w:val="00B16B15"/>
    <w:rsid w:val="00B171C9"/>
    <w:rsid w:val="00B1779B"/>
    <w:rsid w:val="00B20932"/>
    <w:rsid w:val="00B21062"/>
    <w:rsid w:val="00B21890"/>
    <w:rsid w:val="00B22256"/>
    <w:rsid w:val="00B250C8"/>
    <w:rsid w:val="00B255A4"/>
    <w:rsid w:val="00B259CB"/>
    <w:rsid w:val="00B25D7A"/>
    <w:rsid w:val="00B26038"/>
    <w:rsid w:val="00B2630B"/>
    <w:rsid w:val="00B26AC0"/>
    <w:rsid w:val="00B2710A"/>
    <w:rsid w:val="00B27985"/>
    <w:rsid w:val="00B3007F"/>
    <w:rsid w:val="00B30697"/>
    <w:rsid w:val="00B30703"/>
    <w:rsid w:val="00B31924"/>
    <w:rsid w:val="00B32A13"/>
    <w:rsid w:val="00B344BD"/>
    <w:rsid w:val="00B3534C"/>
    <w:rsid w:val="00B356C5"/>
    <w:rsid w:val="00B35918"/>
    <w:rsid w:val="00B36540"/>
    <w:rsid w:val="00B3675B"/>
    <w:rsid w:val="00B36C47"/>
    <w:rsid w:val="00B37810"/>
    <w:rsid w:val="00B401B7"/>
    <w:rsid w:val="00B4046E"/>
    <w:rsid w:val="00B404AE"/>
    <w:rsid w:val="00B410AF"/>
    <w:rsid w:val="00B41790"/>
    <w:rsid w:val="00B43BDA"/>
    <w:rsid w:val="00B43D79"/>
    <w:rsid w:val="00B43F52"/>
    <w:rsid w:val="00B44563"/>
    <w:rsid w:val="00B4569D"/>
    <w:rsid w:val="00B45FA9"/>
    <w:rsid w:val="00B469A9"/>
    <w:rsid w:val="00B46B71"/>
    <w:rsid w:val="00B50749"/>
    <w:rsid w:val="00B5101D"/>
    <w:rsid w:val="00B51978"/>
    <w:rsid w:val="00B51FDE"/>
    <w:rsid w:val="00B52378"/>
    <w:rsid w:val="00B52A34"/>
    <w:rsid w:val="00B52C5F"/>
    <w:rsid w:val="00B52F74"/>
    <w:rsid w:val="00B5338C"/>
    <w:rsid w:val="00B54A4A"/>
    <w:rsid w:val="00B54B56"/>
    <w:rsid w:val="00B55E54"/>
    <w:rsid w:val="00B56772"/>
    <w:rsid w:val="00B567C2"/>
    <w:rsid w:val="00B569D5"/>
    <w:rsid w:val="00B5700D"/>
    <w:rsid w:val="00B57C4F"/>
    <w:rsid w:val="00B61AA1"/>
    <w:rsid w:val="00B61C15"/>
    <w:rsid w:val="00B61F03"/>
    <w:rsid w:val="00B62476"/>
    <w:rsid w:val="00B63300"/>
    <w:rsid w:val="00B63324"/>
    <w:rsid w:val="00B6375F"/>
    <w:rsid w:val="00B64651"/>
    <w:rsid w:val="00B64A32"/>
    <w:rsid w:val="00B65100"/>
    <w:rsid w:val="00B65986"/>
    <w:rsid w:val="00B66F93"/>
    <w:rsid w:val="00B67220"/>
    <w:rsid w:val="00B674DB"/>
    <w:rsid w:val="00B67689"/>
    <w:rsid w:val="00B70395"/>
    <w:rsid w:val="00B712B9"/>
    <w:rsid w:val="00B71390"/>
    <w:rsid w:val="00B72501"/>
    <w:rsid w:val="00B726B1"/>
    <w:rsid w:val="00B72B30"/>
    <w:rsid w:val="00B73789"/>
    <w:rsid w:val="00B74E37"/>
    <w:rsid w:val="00B7524F"/>
    <w:rsid w:val="00B75524"/>
    <w:rsid w:val="00B75A3F"/>
    <w:rsid w:val="00B76A7C"/>
    <w:rsid w:val="00B80334"/>
    <w:rsid w:val="00B80433"/>
    <w:rsid w:val="00B80512"/>
    <w:rsid w:val="00B81CEF"/>
    <w:rsid w:val="00B8279D"/>
    <w:rsid w:val="00B832FB"/>
    <w:rsid w:val="00B83B62"/>
    <w:rsid w:val="00B83E96"/>
    <w:rsid w:val="00B8467B"/>
    <w:rsid w:val="00B846AC"/>
    <w:rsid w:val="00B84D05"/>
    <w:rsid w:val="00B85327"/>
    <w:rsid w:val="00B8604F"/>
    <w:rsid w:val="00B867C5"/>
    <w:rsid w:val="00B8742B"/>
    <w:rsid w:val="00B87577"/>
    <w:rsid w:val="00B900E7"/>
    <w:rsid w:val="00B90B5B"/>
    <w:rsid w:val="00B91B3D"/>
    <w:rsid w:val="00B91DB7"/>
    <w:rsid w:val="00B92216"/>
    <w:rsid w:val="00B92ED2"/>
    <w:rsid w:val="00B935EE"/>
    <w:rsid w:val="00B9421C"/>
    <w:rsid w:val="00B94481"/>
    <w:rsid w:val="00B94A07"/>
    <w:rsid w:val="00B95154"/>
    <w:rsid w:val="00B96F18"/>
    <w:rsid w:val="00B9718E"/>
    <w:rsid w:val="00B973BA"/>
    <w:rsid w:val="00B97573"/>
    <w:rsid w:val="00B97A70"/>
    <w:rsid w:val="00BA0405"/>
    <w:rsid w:val="00BA15D9"/>
    <w:rsid w:val="00BA1CA3"/>
    <w:rsid w:val="00BA1EEE"/>
    <w:rsid w:val="00BA2A31"/>
    <w:rsid w:val="00BA2B83"/>
    <w:rsid w:val="00BA2D15"/>
    <w:rsid w:val="00BA2F2F"/>
    <w:rsid w:val="00BA3830"/>
    <w:rsid w:val="00BA394B"/>
    <w:rsid w:val="00BA4433"/>
    <w:rsid w:val="00BA46E0"/>
    <w:rsid w:val="00BA49B1"/>
    <w:rsid w:val="00BA4DAC"/>
    <w:rsid w:val="00BA58F1"/>
    <w:rsid w:val="00BA5AF5"/>
    <w:rsid w:val="00BA5EB0"/>
    <w:rsid w:val="00BA6655"/>
    <w:rsid w:val="00BA7099"/>
    <w:rsid w:val="00BA74F8"/>
    <w:rsid w:val="00BB144E"/>
    <w:rsid w:val="00BB146F"/>
    <w:rsid w:val="00BB2422"/>
    <w:rsid w:val="00BB3B7B"/>
    <w:rsid w:val="00BB3CBD"/>
    <w:rsid w:val="00BB4AD5"/>
    <w:rsid w:val="00BB4EBD"/>
    <w:rsid w:val="00BB6344"/>
    <w:rsid w:val="00BB6946"/>
    <w:rsid w:val="00BC0B43"/>
    <w:rsid w:val="00BC2377"/>
    <w:rsid w:val="00BC29D8"/>
    <w:rsid w:val="00BC2FAB"/>
    <w:rsid w:val="00BC3189"/>
    <w:rsid w:val="00BC3B7E"/>
    <w:rsid w:val="00BC3BB3"/>
    <w:rsid w:val="00BC3FFC"/>
    <w:rsid w:val="00BC41B4"/>
    <w:rsid w:val="00BC41F5"/>
    <w:rsid w:val="00BC464E"/>
    <w:rsid w:val="00BC47EF"/>
    <w:rsid w:val="00BC4A7C"/>
    <w:rsid w:val="00BC4B1D"/>
    <w:rsid w:val="00BC510C"/>
    <w:rsid w:val="00BC54DE"/>
    <w:rsid w:val="00BC5C6C"/>
    <w:rsid w:val="00BC697A"/>
    <w:rsid w:val="00BC6993"/>
    <w:rsid w:val="00BC6A41"/>
    <w:rsid w:val="00BC6D5E"/>
    <w:rsid w:val="00BD0122"/>
    <w:rsid w:val="00BD0C95"/>
    <w:rsid w:val="00BD0DB1"/>
    <w:rsid w:val="00BD1219"/>
    <w:rsid w:val="00BD372D"/>
    <w:rsid w:val="00BD4F80"/>
    <w:rsid w:val="00BD657D"/>
    <w:rsid w:val="00BD65FB"/>
    <w:rsid w:val="00BE062F"/>
    <w:rsid w:val="00BE07A4"/>
    <w:rsid w:val="00BE0B32"/>
    <w:rsid w:val="00BE0BE1"/>
    <w:rsid w:val="00BE27F3"/>
    <w:rsid w:val="00BE2A7B"/>
    <w:rsid w:val="00BE2BBD"/>
    <w:rsid w:val="00BE2F52"/>
    <w:rsid w:val="00BE38F8"/>
    <w:rsid w:val="00BE39A2"/>
    <w:rsid w:val="00BE4101"/>
    <w:rsid w:val="00BE4968"/>
    <w:rsid w:val="00BE4A4B"/>
    <w:rsid w:val="00BE4BB2"/>
    <w:rsid w:val="00BE4E75"/>
    <w:rsid w:val="00BE54BF"/>
    <w:rsid w:val="00BE634B"/>
    <w:rsid w:val="00BE639E"/>
    <w:rsid w:val="00BE686A"/>
    <w:rsid w:val="00BE6EE0"/>
    <w:rsid w:val="00BE7013"/>
    <w:rsid w:val="00BE75D3"/>
    <w:rsid w:val="00BE7856"/>
    <w:rsid w:val="00BE7912"/>
    <w:rsid w:val="00BE7A58"/>
    <w:rsid w:val="00BF06EA"/>
    <w:rsid w:val="00BF10F0"/>
    <w:rsid w:val="00BF1162"/>
    <w:rsid w:val="00BF26CA"/>
    <w:rsid w:val="00BF287B"/>
    <w:rsid w:val="00BF2A67"/>
    <w:rsid w:val="00BF3738"/>
    <w:rsid w:val="00BF3B71"/>
    <w:rsid w:val="00BF40E5"/>
    <w:rsid w:val="00BF5480"/>
    <w:rsid w:val="00BF5D25"/>
    <w:rsid w:val="00BF65F1"/>
    <w:rsid w:val="00BF6857"/>
    <w:rsid w:val="00BF733B"/>
    <w:rsid w:val="00C00517"/>
    <w:rsid w:val="00C00DD7"/>
    <w:rsid w:val="00C017A8"/>
    <w:rsid w:val="00C017D4"/>
    <w:rsid w:val="00C01E11"/>
    <w:rsid w:val="00C01FA2"/>
    <w:rsid w:val="00C02210"/>
    <w:rsid w:val="00C02DEA"/>
    <w:rsid w:val="00C038A0"/>
    <w:rsid w:val="00C03B66"/>
    <w:rsid w:val="00C041FE"/>
    <w:rsid w:val="00C050AF"/>
    <w:rsid w:val="00C050F4"/>
    <w:rsid w:val="00C058E3"/>
    <w:rsid w:val="00C05D97"/>
    <w:rsid w:val="00C05DE8"/>
    <w:rsid w:val="00C06865"/>
    <w:rsid w:val="00C068E5"/>
    <w:rsid w:val="00C069F9"/>
    <w:rsid w:val="00C070B8"/>
    <w:rsid w:val="00C07645"/>
    <w:rsid w:val="00C076C0"/>
    <w:rsid w:val="00C10147"/>
    <w:rsid w:val="00C107F6"/>
    <w:rsid w:val="00C10903"/>
    <w:rsid w:val="00C10D6F"/>
    <w:rsid w:val="00C11DC0"/>
    <w:rsid w:val="00C11E84"/>
    <w:rsid w:val="00C11F8B"/>
    <w:rsid w:val="00C131A4"/>
    <w:rsid w:val="00C13627"/>
    <w:rsid w:val="00C13C7E"/>
    <w:rsid w:val="00C13ED0"/>
    <w:rsid w:val="00C141D1"/>
    <w:rsid w:val="00C14589"/>
    <w:rsid w:val="00C15929"/>
    <w:rsid w:val="00C16705"/>
    <w:rsid w:val="00C16723"/>
    <w:rsid w:val="00C16BE0"/>
    <w:rsid w:val="00C2072E"/>
    <w:rsid w:val="00C20F3D"/>
    <w:rsid w:val="00C22AB3"/>
    <w:rsid w:val="00C22FBA"/>
    <w:rsid w:val="00C231E8"/>
    <w:rsid w:val="00C242B1"/>
    <w:rsid w:val="00C24307"/>
    <w:rsid w:val="00C24576"/>
    <w:rsid w:val="00C24C12"/>
    <w:rsid w:val="00C263D1"/>
    <w:rsid w:val="00C27390"/>
    <w:rsid w:val="00C3001F"/>
    <w:rsid w:val="00C30819"/>
    <w:rsid w:val="00C32993"/>
    <w:rsid w:val="00C32D27"/>
    <w:rsid w:val="00C33DAF"/>
    <w:rsid w:val="00C34813"/>
    <w:rsid w:val="00C357E9"/>
    <w:rsid w:val="00C36391"/>
    <w:rsid w:val="00C3673A"/>
    <w:rsid w:val="00C37350"/>
    <w:rsid w:val="00C37B25"/>
    <w:rsid w:val="00C37BBC"/>
    <w:rsid w:val="00C404B0"/>
    <w:rsid w:val="00C413E4"/>
    <w:rsid w:val="00C41C55"/>
    <w:rsid w:val="00C42696"/>
    <w:rsid w:val="00C4331F"/>
    <w:rsid w:val="00C44B8E"/>
    <w:rsid w:val="00C450EB"/>
    <w:rsid w:val="00C4513D"/>
    <w:rsid w:val="00C46357"/>
    <w:rsid w:val="00C465AE"/>
    <w:rsid w:val="00C4722D"/>
    <w:rsid w:val="00C5062E"/>
    <w:rsid w:val="00C51168"/>
    <w:rsid w:val="00C52253"/>
    <w:rsid w:val="00C542F9"/>
    <w:rsid w:val="00C5433D"/>
    <w:rsid w:val="00C5439E"/>
    <w:rsid w:val="00C55913"/>
    <w:rsid w:val="00C56705"/>
    <w:rsid w:val="00C5713F"/>
    <w:rsid w:val="00C5722F"/>
    <w:rsid w:val="00C5733D"/>
    <w:rsid w:val="00C57622"/>
    <w:rsid w:val="00C60EE6"/>
    <w:rsid w:val="00C61C51"/>
    <w:rsid w:val="00C625F0"/>
    <w:rsid w:val="00C62EB2"/>
    <w:rsid w:val="00C6300C"/>
    <w:rsid w:val="00C6306C"/>
    <w:rsid w:val="00C63208"/>
    <w:rsid w:val="00C632DB"/>
    <w:rsid w:val="00C63B75"/>
    <w:rsid w:val="00C6493C"/>
    <w:rsid w:val="00C65084"/>
    <w:rsid w:val="00C651BA"/>
    <w:rsid w:val="00C652E5"/>
    <w:rsid w:val="00C65A43"/>
    <w:rsid w:val="00C65B99"/>
    <w:rsid w:val="00C65DD2"/>
    <w:rsid w:val="00C66B81"/>
    <w:rsid w:val="00C70331"/>
    <w:rsid w:val="00C703F3"/>
    <w:rsid w:val="00C71C0F"/>
    <w:rsid w:val="00C724A0"/>
    <w:rsid w:val="00C72642"/>
    <w:rsid w:val="00C727F1"/>
    <w:rsid w:val="00C732C7"/>
    <w:rsid w:val="00C73304"/>
    <w:rsid w:val="00C73803"/>
    <w:rsid w:val="00C7420C"/>
    <w:rsid w:val="00C74D25"/>
    <w:rsid w:val="00C7582C"/>
    <w:rsid w:val="00C75C75"/>
    <w:rsid w:val="00C76D12"/>
    <w:rsid w:val="00C76DF0"/>
    <w:rsid w:val="00C774AA"/>
    <w:rsid w:val="00C776CB"/>
    <w:rsid w:val="00C778A8"/>
    <w:rsid w:val="00C804FD"/>
    <w:rsid w:val="00C822CA"/>
    <w:rsid w:val="00C822D5"/>
    <w:rsid w:val="00C827D5"/>
    <w:rsid w:val="00C82D98"/>
    <w:rsid w:val="00C831EB"/>
    <w:rsid w:val="00C832D4"/>
    <w:rsid w:val="00C83D38"/>
    <w:rsid w:val="00C842F3"/>
    <w:rsid w:val="00C85EDA"/>
    <w:rsid w:val="00C8625D"/>
    <w:rsid w:val="00C86262"/>
    <w:rsid w:val="00C86A7F"/>
    <w:rsid w:val="00C87218"/>
    <w:rsid w:val="00C90145"/>
    <w:rsid w:val="00C90759"/>
    <w:rsid w:val="00C921F7"/>
    <w:rsid w:val="00C929B8"/>
    <w:rsid w:val="00C93208"/>
    <w:rsid w:val="00C9406E"/>
    <w:rsid w:val="00C947CC"/>
    <w:rsid w:val="00C957A7"/>
    <w:rsid w:val="00C95859"/>
    <w:rsid w:val="00C96365"/>
    <w:rsid w:val="00C96626"/>
    <w:rsid w:val="00C96B5E"/>
    <w:rsid w:val="00C976EB"/>
    <w:rsid w:val="00C97CF3"/>
    <w:rsid w:val="00C97F99"/>
    <w:rsid w:val="00CA1276"/>
    <w:rsid w:val="00CA1295"/>
    <w:rsid w:val="00CA202F"/>
    <w:rsid w:val="00CA2307"/>
    <w:rsid w:val="00CA3540"/>
    <w:rsid w:val="00CA360B"/>
    <w:rsid w:val="00CA3BD9"/>
    <w:rsid w:val="00CA4A0C"/>
    <w:rsid w:val="00CA5A7D"/>
    <w:rsid w:val="00CA5ABB"/>
    <w:rsid w:val="00CA5CD4"/>
    <w:rsid w:val="00CA63EC"/>
    <w:rsid w:val="00CA6549"/>
    <w:rsid w:val="00CA678B"/>
    <w:rsid w:val="00CB04D9"/>
    <w:rsid w:val="00CB07E4"/>
    <w:rsid w:val="00CB0966"/>
    <w:rsid w:val="00CB0B37"/>
    <w:rsid w:val="00CB12D3"/>
    <w:rsid w:val="00CB257D"/>
    <w:rsid w:val="00CB40C5"/>
    <w:rsid w:val="00CB426A"/>
    <w:rsid w:val="00CB4716"/>
    <w:rsid w:val="00CB52BD"/>
    <w:rsid w:val="00CB599B"/>
    <w:rsid w:val="00CB5F69"/>
    <w:rsid w:val="00CB6B16"/>
    <w:rsid w:val="00CB7047"/>
    <w:rsid w:val="00CB7244"/>
    <w:rsid w:val="00CC0661"/>
    <w:rsid w:val="00CC066D"/>
    <w:rsid w:val="00CC08FB"/>
    <w:rsid w:val="00CC121D"/>
    <w:rsid w:val="00CC1491"/>
    <w:rsid w:val="00CC1D21"/>
    <w:rsid w:val="00CC2185"/>
    <w:rsid w:val="00CC24E9"/>
    <w:rsid w:val="00CC2507"/>
    <w:rsid w:val="00CC29DE"/>
    <w:rsid w:val="00CC3C86"/>
    <w:rsid w:val="00CC4598"/>
    <w:rsid w:val="00CC4BF7"/>
    <w:rsid w:val="00CC4C77"/>
    <w:rsid w:val="00CC6382"/>
    <w:rsid w:val="00CC67FD"/>
    <w:rsid w:val="00CD0672"/>
    <w:rsid w:val="00CD0C56"/>
    <w:rsid w:val="00CD1931"/>
    <w:rsid w:val="00CD1AE9"/>
    <w:rsid w:val="00CD28C6"/>
    <w:rsid w:val="00CD3021"/>
    <w:rsid w:val="00CD3921"/>
    <w:rsid w:val="00CD5637"/>
    <w:rsid w:val="00CD6176"/>
    <w:rsid w:val="00CD61F8"/>
    <w:rsid w:val="00CD7112"/>
    <w:rsid w:val="00CE0FAB"/>
    <w:rsid w:val="00CE1767"/>
    <w:rsid w:val="00CE3157"/>
    <w:rsid w:val="00CE3739"/>
    <w:rsid w:val="00CE379F"/>
    <w:rsid w:val="00CE5112"/>
    <w:rsid w:val="00CE6B37"/>
    <w:rsid w:val="00CE6D75"/>
    <w:rsid w:val="00CE7B3B"/>
    <w:rsid w:val="00CF0D0F"/>
    <w:rsid w:val="00CF1158"/>
    <w:rsid w:val="00CF2F28"/>
    <w:rsid w:val="00CF350A"/>
    <w:rsid w:val="00CF4223"/>
    <w:rsid w:val="00CF4313"/>
    <w:rsid w:val="00CF4847"/>
    <w:rsid w:val="00CF53FC"/>
    <w:rsid w:val="00CF56C8"/>
    <w:rsid w:val="00CF57B6"/>
    <w:rsid w:val="00CF5F82"/>
    <w:rsid w:val="00CF6BE0"/>
    <w:rsid w:val="00CF6E11"/>
    <w:rsid w:val="00CF72FF"/>
    <w:rsid w:val="00CF7430"/>
    <w:rsid w:val="00D00724"/>
    <w:rsid w:val="00D011DB"/>
    <w:rsid w:val="00D01BC5"/>
    <w:rsid w:val="00D01DAC"/>
    <w:rsid w:val="00D0260F"/>
    <w:rsid w:val="00D03930"/>
    <w:rsid w:val="00D0407F"/>
    <w:rsid w:val="00D04DDD"/>
    <w:rsid w:val="00D04EB2"/>
    <w:rsid w:val="00D056CA"/>
    <w:rsid w:val="00D0571F"/>
    <w:rsid w:val="00D05CDD"/>
    <w:rsid w:val="00D05DCB"/>
    <w:rsid w:val="00D05F80"/>
    <w:rsid w:val="00D06176"/>
    <w:rsid w:val="00D061B3"/>
    <w:rsid w:val="00D062C0"/>
    <w:rsid w:val="00D06B29"/>
    <w:rsid w:val="00D070D4"/>
    <w:rsid w:val="00D07460"/>
    <w:rsid w:val="00D07F8F"/>
    <w:rsid w:val="00D10F30"/>
    <w:rsid w:val="00D112A3"/>
    <w:rsid w:val="00D117A0"/>
    <w:rsid w:val="00D11FFC"/>
    <w:rsid w:val="00D12358"/>
    <w:rsid w:val="00D128B6"/>
    <w:rsid w:val="00D131C4"/>
    <w:rsid w:val="00D138E9"/>
    <w:rsid w:val="00D13F4B"/>
    <w:rsid w:val="00D146E9"/>
    <w:rsid w:val="00D15019"/>
    <w:rsid w:val="00D15C93"/>
    <w:rsid w:val="00D1627C"/>
    <w:rsid w:val="00D17883"/>
    <w:rsid w:val="00D20400"/>
    <w:rsid w:val="00D20686"/>
    <w:rsid w:val="00D2077D"/>
    <w:rsid w:val="00D21346"/>
    <w:rsid w:val="00D215E1"/>
    <w:rsid w:val="00D21C63"/>
    <w:rsid w:val="00D23289"/>
    <w:rsid w:val="00D232FB"/>
    <w:rsid w:val="00D2367B"/>
    <w:rsid w:val="00D23EEF"/>
    <w:rsid w:val="00D23FF2"/>
    <w:rsid w:val="00D24871"/>
    <w:rsid w:val="00D25271"/>
    <w:rsid w:val="00D26872"/>
    <w:rsid w:val="00D26B6E"/>
    <w:rsid w:val="00D26C28"/>
    <w:rsid w:val="00D27060"/>
    <w:rsid w:val="00D27919"/>
    <w:rsid w:val="00D27AB4"/>
    <w:rsid w:val="00D30561"/>
    <w:rsid w:val="00D30E08"/>
    <w:rsid w:val="00D3146B"/>
    <w:rsid w:val="00D319B1"/>
    <w:rsid w:val="00D32319"/>
    <w:rsid w:val="00D3234A"/>
    <w:rsid w:val="00D324B3"/>
    <w:rsid w:val="00D33840"/>
    <w:rsid w:val="00D33B09"/>
    <w:rsid w:val="00D33B5F"/>
    <w:rsid w:val="00D33DFC"/>
    <w:rsid w:val="00D33F2C"/>
    <w:rsid w:val="00D341FA"/>
    <w:rsid w:val="00D34997"/>
    <w:rsid w:val="00D34A30"/>
    <w:rsid w:val="00D34CD9"/>
    <w:rsid w:val="00D355FD"/>
    <w:rsid w:val="00D35C09"/>
    <w:rsid w:val="00D35F5C"/>
    <w:rsid w:val="00D362A4"/>
    <w:rsid w:val="00D36451"/>
    <w:rsid w:val="00D36F99"/>
    <w:rsid w:val="00D376D6"/>
    <w:rsid w:val="00D37B26"/>
    <w:rsid w:val="00D4062C"/>
    <w:rsid w:val="00D40AFD"/>
    <w:rsid w:val="00D40D36"/>
    <w:rsid w:val="00D41D0B"/>
    <w:rsid w:val="00D42958"/>
    <w:rsid w:val="00D4378F"/>
    <w:rsid w:val="00D43B2C"/>
    <w:rsid w:val="00D43E79"/>
    <w:rsid w:val="00D44722"/>
    <w:rsid w:val="00D449F8"/>
    <w:rsid w:val="00D44DF6"/>
    <w:rsid w:val="00D45A5F"/>
    <w:rsid w:val="00D45B91"/>
    <w:rsid w:val="00D46250"/>
    <w:rsid w:val="00D464F1"/>
    <w:rsid w:val="00D469AC"/>
    <w:rsid w:val="00D471D6"/>
    <w:rsid w:val="00D47472"/>
    <w:rsid w:val="00D50318"/>
    <w:rsid w:val="00D50410"/>
    <w:rsid w:val="00D509BD"/>
    <w:rsid w:val="00D50B69"/>
    <w:rsid w:val="00D5106D"/>
    <w:rsid w:val="00D5119D"/>
    <w:rsid w:val="00D51FA2"/>
    <w:rsid w:val="00D54EBF"/>
    <w:rsid w:val="00D56FAC"/>
    <w:rsid w:val="00D57870"/>
    <w:rsid w:val="00D57C31"/>
    <w:rsid w:val="00D601C3"/>
    <w:rsid w:val="00D62233"/>
    <w:rsid w:val="00D62785"/>
    <w:rsid w:val="00D63336"/>
    <w:rsid w:val="00D6361F"/>
    <w:rsid w:val="00D63A77"/>
    <w:rsid w:val="00D64DE1"/>
    <w:rsid w:val="00D67A0F"/>
    <w:rsid w:val="00D70395"/>
    <w:rsid w:val="00D707F8"/>
    <w:rsid w:val="00D7228F"/>
    <w:rsid w:val="00D72525"/>
    <w:rsid w:val="00D73425"/>
    <w:rsid w:val="00D73547"/>
    <w:rsid w:val="00D73564"/>
    <w:rsid w:val="00D74795"/>
    <w:rsid w:val="00D7497B"/>
    <w:rsid w:val="00D75C23"/>
    <w:rsid w:val="00D75CE1"/>
    <w:rsid w:val="00D76209"/>
    <w:rsid w:val="00D76A34"/>
    <w:rsid w:val="00D7728F"/>
    <w:rsid w:val="00D778FD"/>
    <w:rsid w:val="00D80A66"/>
    <w:rsid w:val="00D81A97"/>
    <w:rsid w:val="00D82021"/>
    <w:rsid w:val="00D82BDA"/>
    <w:rsid w:val="00D82C97"/>
    <w:rsid w:val="00D82E24"/>
    <w:rsid w:val="00D83043"/>
    <w:rsid w:val="00D833DC"/>
    <w:rsid w:val="00D83471"/>
    <w:rsid w:val="00D84F79"/>
    <w:rsid w:val="00D86038"/>
    <w:rsid w:val="00D8623D"/>
    <w:rsid w:val="00D871A3"/>
    <w:rsid w:val="00D87BB3"/>
    <w:rsid w:val="00D90045"/>
    <w:rsid w:val="00D905BC"/>
    <w:rsid w:val="00D91A37"/>
    <w:rsid w:val="00D92CE1"/>
    <w:rsid w:val="00D93419"/>
    <w:rsid w:val="00D934FE"/>
    <w:rsid w:val="00D9365D"/>
    <w:rsid w:val="00D93674"/>
    <w:rsid w:val="00D93EB8"/>
    <w:rsid w:val="00D94DD0"/>
    <w:rsid w:val="00D94F00"/>
    <w:rsid w:val="00D94F1B"/>
    <w:rsid w:val="00D94F83"/>
    <w:rsid w:val="00D951CC"/>
    <w:rsid w:val="00D9639B"/>
    <w:rsid w:val="00D96B3E"/>
    <w:rsid w:val="00D96FAE"/>
    <w:rsid w:val="00D97C35"/>
    <w:rsid w:val="00DA03CA"/>
    <w:rsid w:val="00DA0859"/>
    <w:rsid w:val="00DA0C57"/>
    <w:rsid w:val="00DA0DC1"/>
    <w:rsid w:val="00DA13D1"/>
    <w:rsid w:val="00DA1909"/>
    <w:rsid w:val="00DA1CA4"/>
    <w:rsid w:val="00DA2F09"/>
    <w:rsid w:val="00DA3516"/>
    <w:rsid w:val="00DA3827"/>
    <w:rsid w:val="00DA4062"/>
    <w:rsid w:val="00DA40B8"/>
    <w:rsid w:val="00DA4D74"/>
    <w:rsid w:val="00DA5087"/>
    <w:rsid w:val="00DA5268"/>
    <w:rsid w:val="00DA5553"/>
    <w:rsid w:val="00DA56DC"/>
    <w:rsid w:val="00DA5990"/>
    <w:rsid w:val="00DA5C40"/>
    <w:rsid w:val="00DA667B"/>
    <w:rsid w:val="00DA6B23"/>
    <w:rsid w:val="00DB077B"/>
    <w:rsid w:val="00DB0C32"/>
    <w:rsid w:val="00DB0DD8"/>
    <w:rsid w:val="00DB10C4"/>
    <w:rsid w:val="00DB1F15"/>
    <w:rsid w:val="00DB27A7"/>
    <w:rsid w:val="00DB3903"/>
    <w:rsid w:val="00DB40B0"/>
    <w:rsid w:val="00DB414D"/>
    <w:rsid w:val="00DB58E8"/>
    <w:rsid w:val="00DB7759"/>
    <w:rsid w:val="00DB7FAC"/>
    <w:rsid w:val="00DC0920"/>
    <w:rsid w:val="00DC0B71"/>
    <w:rsid w:val="00DC1609"/>
    <w:rsid w:val="00DC3ADF"/>
    <w:rsid w:val="00DC3D5C"/>
    <w:rsid w:val="00DC4D5A"/>
    <w:rsid w:val="00DC63F8"/>
    <w:rsid w:val="00DC65DC"/>
    <w:rsid w:val="00DC6C1D"/>
    <w:rsid w:val="00DC6FE6"/>
    <w:rsid w:val="00DD05AA"/>
    <w:rsid w:val="00DD137B"/>
    <w:rsid w:val="00DD14A9"/>
    <w:rsid w:val="00DD1AEC"/>
    <w:rsid w:val="00DD361F"/>
    <w:rsid w:val="00DD37E2"/>
    <w:rsid w:val="00DD452C"/>
    <w:rsid w:val="00DD45BD"/>
    <w:rsid w:val="00DD49F9"/>
    <w:rsid w:val="00DD5306"/>
    <w:rsid w:val="00DD5F89"/>
    <w:rsid w:val="00DD6388"/>
    <w:rsid w:val="00DD63B4"/>
    <w:rsid w:val="00DD6D76"/>
    <w:rsid w:val="00DD7396"/>
    <w:rsid w:val="00DD7F71"/>
    <w:rsid w:val="00DE06AB"/>
    <w:rsid w:val="00DE0EBF"/>
    <w:rsid w:val="00DE1295"/>
    <w:rsid w:val="00DE16E1"/>
    <w:rsid w:val="00DE1797"/>
    <w:rsid w:val="00DE262E"/>
    <w:rsid w:val="00DE308B"/>
    <w:rsid w:val="00DE35BB"/>
    <w:rsid w:val="00DE3AAA"/>
    <w:rsid w:val="00DE3E10"/>
    <w:rsid w:val="00DE45FF"/>
    <w:rsid w:val="00DE488F"/>
    <w:rsid w:val="00DE5B6E"/>
    <w:rsid w:val="00DE6818"/>
    <w:rsid w:val="00DE7A48"/>
    <w:rsid w:val="00DE7B11"/>
    <w:rsid w:val="00DE7BF7"/>
    <w:rsid w:val="00DF0C58"/>
    <w:rsid w:val="00DF0E2C"/>
    <w:rsid w:val="00DF11B7"/>
    <w:rsid w:val="00DF226A"/>
    <w:rsid w:val="00DF2692"/>
    <w:rsid w:val="00DF3B21"/>
    <w:rsid w:val="00DF41A9"/>
    <w:rsid w:val="00DF5E4E"/>
    <w:rsid w:val="00DF6286"/>
    <w:rsid w:val="00DF65F2"/>
    <w:rsid w:val="00DF6B8B"/>
    <w:rsid w:val="00DF7034"/>
    <w:rsid w:val="00DF706A"/>
    <w:rsid w:val="00DF736C"/>
    <w:rsid w:val="00DF76C9"/>
    <w:rsid w:val="00DF7707"/>
    <w:rsid w:val="00E00358"/>
    <w:rsid w:val="00E0070D"/>
    <w:rsid w:val="00E008B7"/>
    <w:rsid w:val="00E00976"/>
    <w:rsid w:val="00E00A61"/>
    <w:rsid w:val="00E010DB"/>
    <w:rsid w:val="00E01758"/>
    <w:rsid w:val="00E01AAF"/>
    <w:rsid w:val="00E02478"/>
    <w:rsid w:val="00E02610"/>
    <w:rsid w:val="00E02C5D"/>
    <w:rsid w:val="00E02D55"/>
    <w:rsid w:val="00E037A5"/>
    <w:rsid w:val="00E03857"/>
    <w:rsid w:val="00E05C3D"/>
    <w:rsid w:val="00E0657B"/>
    <w:rsid w:val="00E0683A"/>
    <w:rsid w:val="00E06F66"/>
    <w:rsid w:val="00E0766E"/>
    <w:rsid w:val="00E07B77"/>
    <w:rsid w:val="00E10583"/>
    <w:rsid w:val="00E1301B"/>
    <w:rsid w:val="00E13DC8"/>
    <w:rsid w:val="00E13F51"/>
    <w:rsid w:val="00E166D4"/>
    <w:rsid w:val="00E219E0"/>
    <w:rsid w:val="00E21E42"/>
    <w:rsid w:val="00E23147"/>
    <w:rsid w:val="00E23A7C"/>
    <w:rsid w:val="00E243E7"/>
    <w:rsid w:val="00E24F18"/>
    <w:rsid w:val="00E25730"/>
    <w:rsid w:val="00E26CF5"/>
    <w:rsid w:val="00E26F7A"/>
    <w:rsid w:val="00E279C9"/>
    <w:rsid w:val="00E27CDE"/>
    <w:rsid w:val="00E27D20"/>
    <w:rsid w:val="00E300EC"/>
    <w:rsid w:val="00E30729"/>
    <w:rsid w:val="00E3101E"/>
    <w:rsid w:val="00E312E9"/>
    <w:rsid w:val="00E3162E"/>
    <w:rsid w:val="00E31E5D"/>
    <w:rsid w:val="00E32228"/>
    <w:rsid w:val="00E32383"/>
    <w:rsid w:val="00E32ED2"/>
    <w:rsid w:val="00E3331B"/>
    <w:rsid w:val="00E339BD"/>
    <w:rsid w:val="00E33E77"/>
    <w:rsid w:val="00E3438D"/>
    <w:rsid w:val="00E344B7"/>
    <w:rsid w:val="00E35366"/>
    <w:rsid w:val="00E3671C"/>
    <w:rsid w:val="00E37707"/>
    <w:rsid w:val="00E379C4"/>
    <w:rsid w:val="00E37A4C"/>
    <w:rsid w:val="00E415D1"/>
    <w:rsid w:val="00E41B6E"/>
    <w:rsid w:val="00E42809"/>
    <w:rsid w:val="00E428A1"/>
    <w:rsid w:val="00E4305A"/>
    <w:rsid w:val="00E43283"/>
    <w:rsid w:val="00E43427"/>
    <w:rsid w:val="00E44380"/>
    <w:rsid w:val="00E44753"/>
    <w:rsid w:val="00E450DE"/>
    <w:rsid w:val="00E451C3"/>
    <w:rsid w:val="00E467D9"/>
    <w:rsid w:val="00E46A28"/>
    <w:rsid w:val="00E46B07"/>
    <w:rsid w:val="00E47B74"/>
    <w:rsid w:val="00E47C3B"/>
    <w:rsid w:val="00E47DF7"/>
    <w:rsid w:val="00E5068E"/>
    <w:rsid w:val="00E50883"/>
    <w:rsid w:val="00E50DD7"/>
    <w:rsid w:val="00E51857"/>
    <w:rsid w:val="00E52338"/>
    <w:rsid w:val="00E52ECA"/>
    <w:rsid w:val="00E534A0"/>
    <w:rsid w:val="00E54205"/>
    <w:rsid w:val="00E54544"/>
    <w:rsid w:val="00E54613"/>
    <w:rsid w:val="00E55CF3"/>
    <w:rsid w:val="00E56427"/>
    <w:rsid w:val="00E566B7"/>
    <w:rsid w:val="00E56760"/>
    <w:rsid w:val="00E577D8"/>
    <w:rsid w:val="00E5789E"/>
    <w:rsid w:val="00E57B68"/>
    <w:rsid w:val="00E61FCE"/>
    <w:rsid w:val="00E62F39"/>
    <w:rsid w:val="00E63C47"/>
    <w:rsid w:val="00E6490B"/>
    <w:rsid w:val="00E64A29"/>
    <w:rsid w:val="00E65913"/>
    <w:rsid w:val="00E65CB9"/>
    <w:rsid w:val="00E67063"/>
    <w:rsid w:val="00E67243"/>
    <w:rsid w:val="00E672E9"/>
    <w:rsid w:val="00E672F6"/>
    <w:rsid w:val="00E67581"/>
    <w:rsid w:val="00E67C9F"/>
    <w:rsid w:val="00E67EFF"/>
    <w:rsid w:val="00E708F8"/>
    <w:rsid w:val="00E70988"/>
    <w:rsid w:val="00E7101D"/>
    <w:rsid w:val="00E71A0E"/>
    <w:rsid w:val="00E72E7E"/>
    <w:rsid w:val="00E73CAF"/>
    <w:rsid w:val="00E745D6"/>
    <w:rsid w:val="00E74763"/>
    <w:rsid w:val="00E74A27"/>
    <w:rsid w:val="00E74A6F"/>
    <w:rsid w:val="00E75359"/>
    <w:rsid w:val="00E7598E"/>
    <w:rsid w:val="00E75C62"/>
    <w:rsid w:val="00E75CAB"/>
    <w:rsid w:val="00E75D6F"/>
    <w:rsid w:val="00E76170"/>
    <w:rsid w:val="00E816CB"/>
    <w:rsid w:val="00E81CDD"/>
    <w:rsid w:val="00E826E6"/>
    <w:rsid w:val="00E82873"/>
    <w:rsid w:val="00E82FFA"/>
    <w:rsid w:val="00E83C8B"/>
    <w:rsid w:val="00E84457"/>
    <w:rsid w:val="00E85382"/>
    <w:rsid w:val="00E85D5D"/>
    <w:rsid w:val="00E8700B"/>
    <w:rsid w:val="00E871A1"/>
    <w:rsid w:val="00E8745F"/>
    <w:rsid w:val="00E87E14"/>
    <w:rsid w:val="00E914DD"/>
    <w:rsid w:val="00E91808"/>
    <w:rsid w:val="00E93825"/>
    <w:rsid w:val="00E939BF"/>
    <w:rsid w:val="00E93F11"/>
    <w:rsid w:val="00E9430B"/>
    <w:rsid w:val="00E94961"/>
    <w:rsid w:val="00E94F49"/>
    <w:rsid w:val="00E94F9E"/>
    <w:rsid w:val="00E9622A"/>
    <w:rsid w:val="00E975D0"/>
    <w:rsid w:val="00EA07F1"/>
    <w:rsid w:val="00EA0C75"/>
    <w:rsid w:val="00EA1282"/>
    <w:rsid w:val="00EA22FD"/>
    <w:rsid w:val="00EA236B"/>
    <w:rsid w:val="00EA3F58"/>
    <w:rsid w:val="00EA42CA"/>
    <w:rsid w:val="00EA511D"/>
    <w:rsid w:val="00EA5D37"/>
    <w:rsid w:val="00EA671F"/>
    <w:rsid w:val="00EA7148"/>
    <w:rsid w:val="00EA71FD"/>
    <w:rsid w:val="00EA7335"/>
    <w:rsid w:val="00EA7B34"/>
    <w:rsid w:val="00EA7EE2"/>
    <w:rsid w:val="00EB0861"/>
    <w:rsid w:val="00EB0DCD"/>
    <w:rsid w:val="00EB184B"/>
    <w:rsid w:val="00EB1C38"/>
    <w:rsid w:val="00EB1D06"/>
    <w:rsid w:val="00EB3F67"/>
    <w:rsid w:val="00EB5646"/>
    <w:rsid w:val="00EB686E"/>
    <w:rsid w:val="00EB706C"/>
    <w:rsid w:val="00EB715B"/>
    <w:rsid w:val="00EC0F98"/>
    <w:rsid w:val="00EC167A"/>
    <w:rsid w:val="00EC204A"/>
    <w:rsid w:val="00EC25CA"/>
    <w:rsid w:val="00EC29A9"/>
    <w:rsid w:val="00EC50CF"/>
    <w:rsid w:val="00EC516A"/>
    <w:rsid w:val="00EC5CBB"/>
    <w:rsid w:val="00EC6D4C"/>
    <w:rsid w:val="00EC74D4"/>
    <w:rsid w:val="00ED0EFF"/>
    <w:rsid w:val="00ED13E6"/>
    <w:rsid w:val="00ED1620"/>
    <w:rsid w:val="00ED33BA"/>
    <w:rsid w:val="00ED3854"/>
    <w:rsid w:val="00ED607F"/>
    <w:rsid w:val="00ED6B36"/>
    <w:rsid w:val="00ED6CE1"/>
    <w:rsid w:val="00EE01C2"/>
    <w:rsid w:val="00EE01E6"/>
    <w:rsid w:val="00EE0C92"/>
    <w:rsid w:val="00EE13E8"/>
    <w:rsid w:val="00EE19DD"/>
    <w:rsid w:val="00EE231B"/>
    <w:rsid w:val="00EE2ABB"/>
    <w:rsid w:val="00EE2D84"/>
    <w:rsid w:val="00EE302A"/>
    <w:rsid w:val="00EE4536"/>
    <w:rsid w:val="00EE4C24"/>
    <w:rsid w:val="00EE5092"/>
    <w:rsid w:val="00EE6D74"/>
    <w:rsid w:val="00EE7457"/>
    <w:rsid w:val="00EE7566"/>
    <w:rsid w:val="00EE75EA"/>
    <w:rsid w:val="00EE7891"/>
    <w:rsid w:val="00EF050C"/>
    <w:rsid w:val="00EF0594"/>
    <w:rsid w:val="00EF0BC3"/>
    <w:rsid w:val="00EF1533"/>
    <w:rsid w:val="00EF1715"/>
    <w:rsid w:val="00EF1E1C"/>
    <w:rsid w:val="00EF2175"/>
    <w:rsid w:val="00EF22E9"/>
    <w:rsid w:val="00EF2BBD"/>
    <w:rsid w:val="00EF2C36"/>
    <w:rsid w:val="00EF31B6"/>
    <w:rsid w:val="00EF33E5"/>
    <w:rsid w:val="00EF4639"/>
    <w:rsid w:val="00EF4D35"/>
    <w:rsid w:val="00EF5179"/>
    <w:rsid w:val="00EF5824"/>
    <w:rsid w:val="00EF5D8B"/>
    <w:rsid w:val="00EF6F5C"/>
    <w:rsid w:val="00EF7040"/>
    <w:rsid w:val="00F010FC"/>
    <w:rsid w:val="00F01D31"/>
    <w:rsid w:val="00F01EA1"/>
    <w:rsid w:val="00F026DB"/>
    <w:rsid w:val="00F02E23"/>
    <w:rsid w:val="00F03404"/>
    <w:rsid w:val="00F03689"/>
    <w:rsid w:val="00F04192"/>
    <w:rsid w:val="00F04430"/>
    <w:rsid w:val="00F057E1"/>
    <w:rsid w:val="00F05CB1"/>
    <w:rsid w:val="00F067E6"/>
    <w:rsid w:val="00F06A28"/>
    <w:rsid w:val="00F07296"/>
    <w:rsid w:val="00F07444"/>
    <w:rsid w:val="00F103F0"/>
    <w:rsid w:val="00F1072A"/>
    <w:rsid w:val="00F10916"/>
    <w:rsid w:val="00F10A1E"/>
    <w:rsid w:val="00F11028"/>
    <w:rsid w:val="00F11AAC"/>
    <w:rsid w:val="00F12FDA"/>
    <w:rsid w:val="00F14038"/>
    <w:rsid w:val="00F14332"/>
    <w:rsid w:val="00F15937"/>
    <w:rsid w:val="00F1608B"/>
    <w:rsid w:val="00F16312"/>
    <w:rsid w:val="00F20005"/>
    <w:rsid w:val="00F2004F"/>
    <w:rsid w:val="00F20150"/>
    <w:rsid w:val="00F205CA"/>
    <w:rsid w:val="00F206EC"/>
    <w:rsid w:val="00F212EA"/>
    <w:rsid w:val="00F22D06"/>
    <w:rsid w:val="00F23491"/>
    <w:rsid w:val="00F235E3"/>
    <w:rsid w:val="00F23960"/>
    <w:rsid w:val="00F23AB8"/>
    <w:rsid w:val="00F23F90"/>
    <w:rsid w:val="00F241B1"/>
    <w:rsid w:val="00F24A0B"/>
    <w:rsid w:val="00F25A27"/>
    <w:rsid w:val="00F25B2B"/>
    <w:rsid w:val="00F26797"/>
    <w:rsid w:val="00F26929"/>
    <w:rsid w:val="00F2743B"/>
    <w:rsid w:val="00F27895"/>
    <w:rsid w:val="00F27965"/>
    <w:rsid w:val="00F30A50"/>
    <w:rsid w:val="00F31A06"/>
    <w:rsid w:val="00F31D50"/>
    <w:rsid w:val="00F33B3D"/>
    <w:rsid w:val="00F36697"/>
    <w:rsid w:val="00F369B7"/>
    <w:rsid w:val="00F37272"/>
    <w:rsid w:val="00F40043"/>
    <w:rsid w:val="00F4154C"/>
    <w:rsid w:val="00F439D8"/>
    <w:rsid w:val="00F473E5"/>
    <w:rsid w:val="00F50E15"/>
    <w:rsid w:val="00F5157F"/>
    <w:rsid w:val="00F52A0D"/>
    <w:rsid w:val="00F52A61"/>
    <w:rsid w:val="00F52D5C"/>
    <w:rsid w:val="00F53102"/>
    <w:rsid w:val="00F53208"/>
    <w:rsid w:val="00F5352B"/>
    <w:rsid w:val="00F5472F"/>
    <w:rsid w:val="00F547A8"/>
    <w:rsid w:val="00F54851"/>
    <w:rsid w:val="00F55465"/>
    <w:rsid w:val="00F5566D"/>
    <w:rsid w:val="00F56101"/>
    <w:rsid w:val="00F56150"/>
    <w:rsid w:val="00F5638A"/>
    <w:rsid w:val="00F56894"/>
    <w:rsid w:val="00F5722B"/>
    <w:rsid w:val="00F57B8B"/>
    <w:rsid w:val="00F57C6B"/>
    <w:rsid w:val="00F57D3E"/>
    <w:rsid w:val="00F6173F"/>
    <w:rsid w:val="00F617DA"/>
    <w:rsid w:val="00F6189A"/>
    <w:rsid w:val="00F622F3"/>
    <w:rsid w:val="00F63280"/>
    <w:rsid w:val="00F63BB7"/>
    <w:rsid w:val="00F63D40"/>
    <w:rsid w:val="00F642F5"/>
    <w:rsid w:val="00F64A6B"/>
    <w:rsid w:val="00F64CCE"/>
    <w:rsid w:val="00F66357"/>
    <w:rsid w:val="00F66E0B"/>
    <w:rsid w:val="00F67098"/>
    <w:rsid w:val="00F671AE"/>
    <w:rsid w:val="00F675D3"/>
    <w:rsid w:val="00F67AEA"/>
    <w:rsid w:val="00F701CD"/>
    <w:rsid w:val="00F709FD"/>
    <w:rsid w:val="00F70F9B"/>
    <w:rsid w:val="00F71D8F"/>
    <w:rsid w:val="00F720DE"/>
    <w:rsid w:val="00F726BC"/>
    <w:rsid w:val="00F72A3F"/>
    <w:rsid w:val="00F7310C"/>
    <w:rsid w:val="00F73930"/>
    <w:rsid w:val="00F73988"/>
    <w:rsid w:val="00F74474"/>
    <w:rsid w:val="00F74570"/>
    <w:rsid w:val="00F74904"/>
    <w:rsid w:val="00F74A2C"/>
    <w:rsid w:val="00F74E83"/>
    <w:rsid w:val="00F76014"/>
    <w:rsid w:val="00F762F7"/>
    <w:rsid w:val="00F76840"/>
    <w:rsid w:val="00F77F1A"/>
    <w:rsid w:val="00F81295"/>
    <w:rsid w:val="00F81888"/>
    <w:rsid w:val="00F83340"/>
    <w:rsid w:val="00F83431"/>
    <w:rsid w:val="00F83A03"/>
    <w:rsid w:val="00F83C36"/>
    <w:rsid w:val="00F83DB1"/>
    <w:rsid w:val="00F8429B"/>
    <w:rsid w:val="00F84AA9"/>
    <w:rsid w:val="00F84D66"/>
    <w:rsid w:val="00F8522A"/>
    <w:rsid w:val="00F85810"/>
    <w:rsid w:val="00F85CBD"/>
    <w:rsid w:val="00F86B09"/>
    <w:rsid w:val="00F86DEC"/>
    <w:rsid w:val="00F86FB7"/>
    <w:rsid w:val="00F87D2E"/>
    <w:rsid w:val="00F902BB"/>
    <w:rsid w:val="00F90A0C"/>
    <w:rsid w:val="00F90BDA"/>
    <w:rsid w:val="00F9118F"/>
    <w:rsid w:val="00F9138C"/>
    <w:rsid w:val="00F91616"/>
    <w:rsid w:val="00F91B19"/>
    <w:rsid w:val="00F92406"/>
    <w:rsid w:val="00F926D2"/>
    <w:rsid w:val="00F92812"/>
    <w:rsid w:val="00F930E9"/>
    <w:rsid w:val="00F932E8"/>
    <w:rsid w:val="00F935D9"/>
    <w:rsid w:val="00F9472B"/>
    <w:rsid w:val="00F94CD0"/>
    <w:rsid w:val="00F95AB5"/>
    <w:rsid w:val="00F96FA1"/>
    <w:rsid w:val="00F97980"/>
    <w:rsid w:val="00FA2D8B"/>
    <w:rsid w:val="00FA2D96"/>
    <w:rsid w:val="00FA4F08"/>
    <w:rsid w:val="00FA5967"/>
    <w:rsid w:val="00FA5BD9"/>
    <w:rsid w:val="00FA6454"/>
    <w:rsid w:val="00FA7882"/>
    <w:rsid w:val="00FB0A98"/>
    <w:rsid w:val="00FB0AF7"/>
    <w:rsid w:val="00FB1729"/>
    <w:rsid w:val="00FB1CC7"/>
    <w:rsid w:val="00FB2166"/>
    <w:rsid w:val="00FB3087"/>
    <w:rsid w:val="00FB45A8"/>
    <w:rsid w:val="00FB4C03"/>
    <w:rsid w:val="00FB7465"/>
    <w:rsid w:val="00FB7F83"/>
    <w:rsid w:val="00FC1450"/>
    <w:rsid w:val="00FC4264"/>
    <w:rsid w:val="00FC533B"/>
    <w:rsid w:val="00FC55E3"/>
    <w:rsid w:val="00FC5780"/>
    <w:rsid w:val="00FC5B17"/>
    <w:rsid w:val="00FC5C8E"/>
    <w:rsid w:val="00FD0D9A"/>
    <w:rsid w:val="00FD2C21"/>
    <w:rsid w:val="00FD4322"/>
    <w:rsid w:val="00FD4C28"/>
    <w:rsid w:val="00FD504C"/>
    <w:rsid w:val="00FD531D"/>
    <w:rsid w:val="00FD5701"/>
    <w:rsid w:val="00FD6023"/>
    <w:rsid w:val="00FD6AF2"/>
    <w:rsid w:val="00FD6D56"/>
    <w:rsid w:val="00FD7725"/>
    <w:rsid w:val="00FE003A"/>
    <w:rsid w:val="00FE07DE"/>
    <w:rsid w:val="00FE1B83"/>
    <w:rsid w:val="00FE23D2"/>
    <w:rsid w:val="00FE2C67"/>
    <w:rsid w:val="00FE3137"/>
    <w:rsid w:val="00FE3638"/>
    <w:rsid w:val="00FE4560"/>
    <w:rsid w:val="00FE5115"/>
    <w:rsid w:val="00FE516C"/>
    <w:rsid w:val="00FE6061"/>
    <w:rsid w:val="00FE64BC"/>
    <w:rsid w:val="00FE65B6"/>
    <w:rsid w:val="00FE6BE2"/>
    <w:rsid w:val="00FE6FDF"/>
    <w:rsid w:val="00FE76FB"/>
    <w:rsid w:val="00FF05C0"/>
    <w:rsid w:val="00FF0808"/>
    <w:rsid w:val="00FF0834"/>
    <w:rsid w:val="00FF1010"/>
    <w:rsid w:val="00FF15C8"/>
    <w:rsid w:val="00FF17BF"/>
    <w:rsid w:val="00FF1A40"/>
    <w:rsid w:val="00FF4CB2"/>
    <w:rsid w:val="00FF520F"/>
    <w:rsid w:val="00FF5A8A"/>
    <w:rsid w:val="00FF6370"/>
    <w:rsid w:val="00FF6723"/>
    <w:rsid w:val="00FF6918"/>
    <w:rsid w:val="00FF6A01"/>
    <w:rsid w:val="00FF705F"/>
    <w:rsid w:val="00FF718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261E0"/>
  <w15:docId w15:val="{EBDC184F-1C62-4720-9DBA-32C53AC7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1491"/>
  </w:style>
  <w:style w:type="paragraph" w:styleId="Titolo1">
    <w:name w:val="heading 1"/>
    <w:basedOn w:val="Normale"/>
    <w:next w:val="Normale"/>
    <w:link w:val="Titolo1Carattere"/>
    <w:autoRedefine/>
    <w:qFormat/>
    <w:rsid w:val="009D4551"/>
    <w:pPr>
      <w:keepNext/>
      <w:jc w:val="center"/>
      <w:outlineLvl w:val="0"/>
    </w:pPr>
    <w:rPr>
      <w:rFonts w:ascii="Calibri Light" w:eastAsia="Calibri" w:hAnsi="Calibri Light" w:cs="Calibri Light"/>
      <w:b/>
      <w:bCs/>
      <w:i/>
      <w:iCs/>
      <w:smallCaps/>
      <w:color w:val="002060"/>
      <w:kern w:val="32"/>
      <w:sz w:val="40"/>
      <w:szCs w:val="40"/>
      <w:u w:val="single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6C175E"/>
    <w:pPr>
      <w:keepNext/>
      <w:jc w:val="center"/>
      <w:outlineLvl w:val="1"/>
    </w:pPr>
    <w:rPr>
      <w:rFonts w:ascii="Calibri" w:eastAsia="Tahoma" w:hAnsi="Calibri"/>
      <w:i/>
      <w:iCs/>
      <w:smallCaps/>
      <w:color w:val="002060"/>
      <w:sz w:val="32"/>
      <w:szCs w:val="32"/>
    </w:rPr>
  </w:style>
  <w:style w:type="paragraph" w:styleId="Titolo3">
    <w:name w:val="heading 3"/>
    <w:basedOn w:val="Normale"/>
    <w:next w:val="Normale"/>
    <w:qFormat/>
    <w:rsid w:val="007848DE"/>
    <w:pPr>
      <w:keepNext/>
      <w:tabs>
        <w:tab w:val="left" w:pos="284"/>
        <w:tab w:val="left" w:pos="709"/>
        <w:tab w:val="left" w:pos="2268"/>
        <w:tab w:val="left" w:pos="5387"/>
        <w:tab w:val="left" w:pos="7372"/>
      </w:tabs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7848DE"/>
    <w:pPr>
      <w:keepNext/>
      <w:tabs>
        <w:tab w:val="left" w:pos="426"/>
        <w:tab w:val="left" w:pos="567"/>
      </w:tabs>
      <w:jc w:val="center"/>
      <w:outlineLvl w:val="3"/>
    </w:pPr>
    <w:rPr>
      <w:rFonts w:ascii="Bookman Old Style" w:hAnsi="Bookman Old Style"/>
      <w:b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7848DE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7848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48DE"/>
    <w:pPr>
      <w:keepNext/>
      <w:ind w:left="426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7848DE"/>
    <w:pPr>
      <w:keepNext/>
      <w:jc w:val="center"/>
      <w:outlineLvl w:val="7"/>
    </w:pPr>
    <w:rPr>
      <w:rFonts w:ascii="Arial" w:hAnsi="Arial"/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7848DE"/>
    <w:pPr>
      <w:jc w:val="both"/>
    </w:pPr>
    <w:rPr>
      <w:noProof/>
      <w:sz w:val="24"/>
    </w:rPr>
  </w:style>
  <w:style w:type="paragraph" w:customStyle="1" w:styleId="LndNormale2">
    <w:name w:val="LndNormale2"/>
    <w:basedOn w:val="Normale"/>
    <w:rsid w:val="007848DE"/>
    <w:pPr>
      <w:ind w:left="284"/>
      <w:jc w:val="both"/>
    </w:pPr>
    <w:rPr>
      <w:noProof/>
      <w:sz w:val="22"/>
    </w:rPr>
  </w:style>
  <w:style w:type="character" w:styleId="Numeropagina">
    <w:name w:val="page number"/>
    <w:basedOn w:val="Carpredefinitoparagrafo"/>
    <w:rsid w:val="007848DE"/>
  </w:style>
  <w:style w:type="paragraph" w:styleId="Corpotesto">
    <w:name w:val="Body Text"/>
    <w:basedOn w:val="Normale"/>
    <w:rsid w:val="007848DE"/>
    <w:pPr>
      <w:tabs>
        <w:tab w:val="left" w:pos="426"/>
        <w:tab w:val="left" w:pos="1134"/>
        <w:tab w:val="left" w:pos="2268"/>
        <w:tab w:val="left" w:pos="5387"/>
        <w:tab w:val="left" w:pos="7372"/>
      </w:tabs>
      <w:jc w:val="both"/>
    </w:pPr>
    <w:rPr>
      <w:rFonts w:ascii="Arial" w:hAnsi="Arial"/>
      <w:i/>
      <w:sz w:val="32"/>
    </w:rPr>
  </w:style>
  <w:style w:type="paragraph" w:customStyle="1" w:styleId="Corpodeltesto21">
    <w:name w:val="Corpo del testo 21"/>
    <w:basedOn w:val="Normal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paragraph" w:customStyle="1" w:styleId="Rientrocorpodeltesto21">
    <w:name w:val="Rientro corpo del testo 21"/>
    <w:basedOn w:val="Normale"/>
    <w:rsid w:val="007848DE"/>
    <w:pPr>
      <w:tabs>
        <w:tab w:val="left" w:pos="1134"/>
      </w:tabs>
      <w:spacing w:line="240" w:lineRule="atLeast"/>
      <w:ind w:left="426"/>
      <w:jc w:val="both"/>
    </w:pPr>
  </w:style>
  <w:style w:type="paragraph" w:styleId="Intestazione">
    <w:name w:val="header"/>
    <w:basedOn w:val="Normal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Corpodeltesto2">
    <w:name w:val="Body Text 2"/>
    <w:basedOn w:val="Normale"/>
    <w:rsid w:val="007848DE"/>
    <w:pPr>
      <w:tabs>
        <w:tab w:val="left" w:pos="1134"/>
      </w:tabs>
      <w:spacing w:line="240" w:lineRule="atLeast"/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rsid w:val="007848DE"/>
    <w:pPr>
      <w:tabs>
        <w:tab w:val="left" w:pos="426"/>
        <w:tab w:val="left" w:pos="567"/>
      </w:tabs>
      <w:jc w:val="both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rsid w:val="00982BD9"/>
    <w:rPr>
      <w:lang w:val="it-IT" w:eastAsia="it-IT" w:bidi="ar-SA"/>
    </w:rPr>
  </w:style>
  <w:style w:type="paragraph" w:customStyle="1" w:styleId="LndNormale3">
    <w:name w:val="LndNormale3"/>
    <w:basedOn w:val="Normale"/>
    <w:rsid w:val="007848DE"/>
    <w:pPr>
      <w:ind w:left="567"/>
      <w:jc w:val="both"/>
    </w:pPr>
    <w:rPr>
      <w:rFonts w:ascii="Arial" w:hAnsi="Arial"/>
      <w:noProof/>
      <w:sz w:val="22"/>
    </w:rPr>
  </w:style>
  <w:style w:type="character" w:styleId="Enfasigrassetto">
    <w:name w:val="Strong"/>
    <w:qFormat/>
    <w:rsid w:val="007848DE"/>
    <w:rPr>
      <w:b/>
    </w:rPr>
  </w:style>
  <w:style w:type="paragraph" w:customStyle="1" w:styleId="testo">
    <w:name w:val="testo"/>
    <w:basedOn w:val="Normale"/>
    <w:link w:val="testoCarattere"/>
    <w:rsid w:val="00C017A8"/>
    <w:pPr>
      <w:autoSpaceDE w:val="0"/>
      <w:autoSpaceDN w:val="0"/>
      <w:adjustRightInd w:val="0"/>
      <w:spacing w:before="120" w:after="120"/>
      <w:jc w:val="both"/>
    </w:pPr>
    <w:rPr>
      <w:sz w:val="24"/>
      <w:szCs w:val="22"/>
    </w:rPr>
  </w:style>
  <w:style w:type="character" w:customStyle="1" w:styleId="testoCarattere">
    <w:name w:val="testo Carattere"/>
    <w:link w:val="testo"/>
    <w:rsid w:val="00C017A8"/>
    <w:rPr>
      <w:sz w:val="24"/>
      <w:szCs w:val="22"/>
      <w:lang w:val="it-IT" w:eastAsia="it-IT" w:bidi="ar-SA"/>
    </w:rPr>
  </w:style>
  <w:style w:type="character" w:styleId="Collegamentoipertestuale">
    <w:name w:val="Hyperlink"/>
    <w:uiPriority w:val="99"/>
    <w:rsid w:val="000A24BF"/>
    <w:rPr>
      <w:rFonts w:ascii="Calibri" w:hAnsi="Calibri"/>
      <w:caps w:val="0"/>
      <w:smallCaps w:val="0"/>
      <w:color w:val="0000FF"/>
      <w:sz w:val="24"/>
      <w:u w:val="single"/>
    </w:rPr>
  </w:style>
  <w:style w:type="paragraph" w:customStyle="1" w:styleId="Default">
    <w:name w:val="Default"/>
    <w:rsid w:val="00521B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dNormale1Carattere">
    <w:name w:val="LndNormale1 Carattere"/>
    <w:link w:val="LndNormale1"/>
    <w:rsid w:val="005C25E6"/>
    <w:rPr>
      <w:noProof/>
      <w:sz w:val="24"/>
    </w:rPr>
  </w:style>
  <w:style w:type="character" w:customStyle="1" w:styleId="Titolo1Carattere">
    <w:name w:val="Titolo 1 Carattere"/>
    <w:link w:val="Titolo1"/>
    <w:rsid w:val="009D4551"/>
    <w:rPr>
      <w:rFonts w:ascii="Calibri Light" w:eastAsia="Calibri" w:hAnsi="Calibri Light" w:cs="Calibri Light"/>
      <w:b/>
      <w:bCs/>
      <w:i/>
      <w:iCs/>
      <w:smallCaps/>
      <w:color w:val="002060"/>
      <w:kern w:val="32"/>
      <w:sz w:val="40"/>
      <w:szCs w:val="40"/>
      <w:u w:val="single"/>
      <w:lang w:eastAsia="en-US"/>
    </w:rPr>
  </w:style>
  <w:style w:type="character" w:customStyle="1" w:styleId="PidipaginaCarattere">
    <w:name w:val="Piè di pagina Carattere"/>
    <w:link w:val="Pidipagina"/>
    <w:uiPriority w:val="99"/>
    <w:rsid w:val="005C25E6"/>
    <w:rPr>
      <w:rFonts w:ascii="Arial" w:hAnsi="Arial"/>
    </w:rPr>
  </w:style>
  <w:style w:type="paragraph" w:styleId="Testofumetto">
    <w:name w:val="Balloon Text"/>
    <w:basedOn w:val="Normale"/>
    <w:link w:val="TestofumettoCarattere"/>
    <w:semiHidden/>
    <w:rsid w:val="005C25E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TestofumettoCarattere">
    <w:name w:val="Testo fumetto Carattere"/>
    <w:link w:val="Testofumetto"/>
    <w:semiHidden/>
    <w:rsid w:val="005C25E6"/>
    <w:rPr>
      <w:rFonts w:ascii="Tahoma" w:hAnsi="Tahoma"/>
      <w:sz w:val="16"/>
    </w:rPr>
  </w:style>
  <w:style w:type="paragraph" w:customStyle="1" w:styleId="Elencoacolori-Colore11">
    <w:name w:val="Elenco a colori - Colore 11"/>
    <w:basedOn w:val="Normale"/>
    <w:uiPriority w:val="34"/>
    <w:qFormat/>
    <w:rsid w:val="005C25E6"/>
    <w:pPr>
      <w:ind w:left="708"/>
    </w:pPr>
  </w:style>
  <w:style w:type="table" w:styleId="Grigliatabella">
    <w:name w:val="Table Grid"/>
    <w:basedOn w:val="Tabellanormale"/>
    <w:uiPriority w:val="59"/>
    <w:rsid w:val="005A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rsid w:val="0010759D"/>
    <w:rPr>
      <w:rFonts w:ascii="Arial" w:hAnsi="Arial"/>
      <w:b/>
      <w:sz w:val="24"/>
      <w:u w:val="single"/>
    </w:rPr>
  </w:style>
  <w:style w:type="character" w:customStyle="1" w:styleId="Titolo6Carattere">
    <w:name w:val="Titolo 6 Carattere"/>
    <w:link w:val="Titolo6"/>
    <w:rsid w:val="0010759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10759D"/>
    <w:rPr>
      <w:b/>
    </w:rPr>
  </w:style>
  <w:style w:type="character" w:customStyle="1" w:styleId="Titolo8Carattere">
    <w:name w:val="Titolo 8 Carattere"/>
    <w:link w:val="Titolo8"/>
    <w:rsid w:val="0010759D"/>
    <w:rPr>
      <w:rFonts w:ascii="Arial" w:hAnsi="Arial"/>
      <w:b/>
      <w:sz w:val="32"/>
      <w:u w:val="single"/>
    </w:rPr>
  </w:style>
  <w:style w:type="character" w:customStyle="1" w:styleId="Corpodeltesto3Carattere">
    <w:name w:val="Corpo del testo 3 Carattere"/>
    <w:link w:val="Corpodeltesto3"/>
    <w:rsid w:val="00C6493C"/>
    <w:rPr>
      <w:rFonts w:ascii="Arial" w:hAnsi="Arial"/>
    </w:rPr>
  </w:style>
  <w:style w:type="paragraph" w:styleId="NormaleWeb">
    <w:name w:val="Normal (Web)"/>
    <w:basedOn w:val="Normale"/>
    <w:uiPriority w:val="99"/>
    <w:rsid w:val="00F561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F56101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474DD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E5E34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2A46A8"/>
    <w:pPr>
      <w:ind w:left="708"/>
    </w:pPr>
  </w:style>
  <w:style w:type="table" w:customStyle="1" w:styleId="TableNormal">
    <w:name w:val="Table Normal"/>
    <w:uiPriority w:val="2"/>
    <w:semiHidden/>
    <w:qFormat/>
    <w:rsid w:val="00D834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231F76"/>
    <w:pPr>
      <w:spacing w:before="120" w:after="120"/>
    </w:pPr>
    <w:rPr>
      <w:rFonts w:ascii="Calibri" w:hAnsi="Calibri" w:cs="Calibri"/>
      <w:b/>
      <w:bCs/>
      <w:caps/>
    </w:rPr>
  </w:style>
  <w:style w:type="character" w:customStyle="1" w:styleId="markedcontent">
    <w:name w:val="markedcontent"/>
    <w:basedOn w:val="Carpredefinitoparagrafo"/>
    <w:rsid w:val="00CC6382"/>
  </w:style>
  <w:style w:type="character" w:styleId="Rimandocommento">
    <w:name w:val="annotation reference"/>
    <w:uiPriority w:val="99"/>
    <w:semiHidden/>
    <w:unhideWhenUsed/>
    <w:rsid w:val="00FF10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101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01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10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101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D448D"/>
    <w:pPr>
      <w:widowControl w:val="0"/>
      <w:autoSpaceDE w:val="0"/>
      <w:autoSpaceDN w:val="0"/>
      <w:spacing w:line="833" w:lineRule="exact"/>
      <w:ind w:left="115"/>
      <w:jc w:val="both"/>
    </w:pPr>
    <w:rPr>
      <w:rFonts w:ascii="Calibri" w:eastAsia="Calibri" w:hAnsi="Calibri" w:cs="Calibri"/>
      <w:sz w:val="72"/>
      <w:szCs w:val="72"/>
      <w:lang w:val="en-US" w:eastAsia="en-US"/>
    </w:rPr>
  </w:style>
  <w:style w:type="character" w:customStyle="1" w:styleId="TitoloCarattere">
    <w:name w:val="Titolo Carattere"/>
    <w:link w:val="Titolo"/>
    <w:uiPriority w:val="10"/>
    <w:rsid w:val="009D448D"/>
    <w:rPr>
      <w:rFonts w:ascii="Calibri" w:eastAsia="Calibri" w:hAnsi="Calibri" w:cs="Calibri"/>
      <w:sz w:val="72"/>
      <w:szCs w:val="7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9D448D"/>
    <w:rPr>
      <w:color w:val="954F72"/>
      <w:u w:val="single"/>
    </w:rPr>
  </w:style>
  <w:style w:type="character" w:customStyle="1" w:styleId="Titolo2Carattere">
    <w:name w:val="Titolo 2 Carattere"/>
    <w:link w:val="Titolo2"/>
    <w:rsid w:val="006C175E"/>
    <w:rPr>
      <w:rFonts w:ascii="Calibri" w:eastAsia="Tahoma" w:hAnsi="Calibri"/>
      <w:i/>
      <w:iCs/>
      <w:smallCaps/>
      <w:color w:val="002060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A31"/>
    <w:pPr>
      <w:keepLines/>
      <w:spacing w:before="240" w:line="259" w:lineRule="auto"/>
      <w:jc w:val="left"/>
      <w:outlineLvl w:val="9"/>
    </w:pPr>
    <w:rPr>
      <w:rFonts w:eastAsia="Times New Roman"/>
      <w:b w:val="0"/>
      <w:bCs w:val="0"/>
      <w:smallCaps w:val="0"/>
      <w:color w:val="2F5496"/>
      <w:kern w:val="0"/>
      <w:sz w:val="32"/>
      <w:u w:val="none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135BF"/>
    <w:pPr>
      <w:tabs>
        <w:tab w:val="right" w:leader="dot" w:pos="9355"/>
      </w:tabs>
    </w:pPr>
    <w:rPr>
      <w:rFonts w:ascii="Calibri" w:hAnsi="Calibri" w:cs="Calibr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F6723"/>
    <w:pPr>
      <w:ind w:left="400"/>
    </w:pPr>
    <w:rPr>
      <w:rFonts w:ascii="Calibri" w:hAnsi="Calibri" w:cs="Calibr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BA2A31"/>
    <w:pPr>
      <w:ind w:left="600"/>
    </w:pPr>
    <w:rPr>
      <w:rFonts w:ascii="Calibri" w:hAnsi="Calibri" w:cs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A2A31"/>
    <w:pPr>
      <w:ind w:left="800"/>
    </w:pPr>
    <w:rPr>
      <w:rFonts w:ascii="Calibri" w:hAnsi="Calibri"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A2A31"/>
    <w:pPr>
      <w:ind w:left="1000"/>
    </w:pPr>
    <w:rPr>
      <w:rFonts w:ascii="Calibri" w:hAnsi="Calibri"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A2A31"/>
    <w:pPr>
      <w:ind w:left="1200"/>
    </w:pPr>
    <w:rPr>
      <w:rFonts w:ascii="Calibri" w:hAnsi="Calibri" w:cs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A2A31"/>
    <w:pPr>
      <w:ind w:left="1400"/>
    </w:pPr>
    <w:rPr>
      <w:rFonts w:ascii="Calibri" w:hAnsi="Calibri"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A2A31"/>
    <w:pPr>
      <w:ind w:left="1600"/>
    </w:pPr>
    <w:rPr>
      <w:rFonts w:ascii="Calibri" w:hAnsi="Calibri" w:cs="Calibri"/>
      <w:sz w:val="18"/>
      <w:szCs w:val="18"/>
    </w:rPr>
  </w:style>
  <w:style w:type="paragraph" w:customStyle="1" w:styleId="breakline">
    <w:name w:val="breakline"/>
    <w:basedOn w:val="Normale"/>
    <w:rsid w:val="00107E78"/>
    <w:rPr>
      <w:color w:val="000000"/>
      <w:sz w:val="12"/>
      <w:szCs w:val="12"/>
    </w:rPr>
  </w:style>
  <w:style w:type="paragraph" w:customStyle="1" w:styleId="Titolo41">
    <w:name w:val="Titolo 41"/>
    <w:basedOn w:val="Normale"/>
    <w:uiPriority w:val="1"/>
    <w:qFormat/>
    <w:rsid w:val="00A15B75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325452"/>
    <w:pPr>
      <w:widowControl w:val="0"/>
      <w:autoSpaceDE w:val="0"/>
      <w:autoSpaceDN w:val="0"/>
      <w:spacing w:before="22"/>
      <w:ind w:left="343"/>
      <w:outlineLvl w:val="2"/>
    </w:pPr>
    <w:rPr>
      <w:rFonts w:ascii="Calibri" w:eastAsia="Calibri" w:hAnsi="Calibri" w:cs="Calibri"/>
      <w:b/>
      <w:bCs/>
      <w:i/>
      <w:iCs/>
      <w:sz w:val="36"/>
      <w:szCs w:val="36"/>
      <w:lang w:eastAsia="en-US"/>
    </w:rPr>
  </w:style>
  <w:style w:type="paragraph" w:customStyle="1" w:styleId="Titolo31">
    <w:name w:val="Titolo 31"/>
    <w:basedOn w:val="Normale"/>
    <w:uiPriority w:val="1"/>
    <w:qFormat/>
    <w:rsid w:val="00325452"/>
    <w:pPr>
      <w:widowControl w:val="0"/>
      <w:autoSpaceDE w:val="0"/>
      <w:autoSpaceDN w:val="0"/>
      <w:spacing w:before="19"/>
      <w:ind w:left="253"/>
      <w:outlineLvl w:val="3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Titolodellibro">
    <w:name w:val="Book Title"/>
    <w:uiPriority w:val="33"/>
    <w:qFormat/>
    <w:rsid w:val="00BC4B1D"/>
    <w:rPr>
      <w:b/>
      <w:bCs/>
      <w:smallCaps/>
      <w:spacing w:val="5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D4D89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6F7504"/>
    <w:pPr>
      <w:widowControl w:val="0"/>
      <w:autoSpaceDE w:val="0"/>
      <w:autoSpaceDN w:val="0"/>
      <w:ind w:left="2852" w:right="230"/>
      <w:jc w:val="center"/>
      <w:outlineLvl w:val="1"/>
    </w:pPr>
    <w:rPr>
      <w:rFonts w:ascii="Calibri" w:eastAsia="Calibri" w:hAnsi="Calibri" w:cs="Calibri"/>
      <w:b/>
      <w:bCs/>
      <w:sz w:val="40"/>
      <w:szCs w:val="40"/>
      <w:u w:val="single" w:color="000000"/>
      <w:lang w:eastAsia="en-US"/>
    </w:rPr>
  </w:style>
  <w:style w:type="paragraph" w:customStyle="1" w:styleId="Titolo32">
    <w:name w:val="Titolo 32"/>
    <w:basedOn w:val="Normale"/>
    <w:uiPriority w:val="1"/>
    <w:qFormat/>
    <w:rsid w:val="006F7504"/>
    <w:pPr>
      <w:widowControl w:val="0"/>
      <w:autoSpaceDE w:val="0"/>
      <w:autoSpaceDN w:val="0"/>
      <w:spacing w:before="26"/>
      <w:ind w:left="618"/>
      <w:jc w:val="both"/>
      <w:outlineLvl w:val="3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paragraph" w:customStyle="1" w:styleId="Titolo51">
    <w:name w:val="Titolo 51"/>
    <w:basedOn w:val="Normale"/>
    <w:uiPriority w:val="1"/>
    <w:qFormat/>
    <w:rsid w:val="006F7504"/>
    <w:pPr>
      <w:widowControl w:val="0"/>
      <w:autoSpaceDE w:val="0"/>
      <w:autoSpaceDN w:val="0"/>
      <w:ind w:left="618"/>
      <w:outlineLvl w:val="5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Titolo12">
    <w:name w:val="Titolo 12"/>
    <w:basedOn w:val="Normale"/>
    <w:uiPriority w:val="1"/>
    <w:qFormat/>
    <w:rsid w:val="003B5246"/>
    <w:pPr>
      <w:widowControl w:val="0"/>
      <w:autoSpaceDE w:val="0"/>
      <w:autoSpaceDN w:val="0"/>
      <w:ind w:left="2852" w:right="230"/>
      <w:jc w:val="center"/>
      <w:outlineLvl w:val="1"/>
    </w:pPr>
    <w:rPr>
      <w:rFonts w:ascii="Calibri" w:eastAsia="Calibri" w:hAnsi="Calibri" w:cs="Calibri"/>
      <w:b/>
      <w:bCs/>
      <w:sz w:val="40"/>
      <w:szCs w:val="40"/>
      <w:u w:val="single" w:color="000000"/>
      <w:lang w:eastAsia="en-US"/>
    </w:rPr>
  </w:style>
  <w:style w:type="paragraph" w:customStyle="1" w:styleId="Titolo33">
    <w:name w:val="Titolo 33"/>
    <w:basedOn w:val="Normale"/>
    <w:uiPriority w:val="1"/>
    <w:qFormat/>
    <w:rsid w:val="003B5246"/>
    <w:pPr>
      <w:widowControl w:val="0"/>
      <w:autoSpaceDE w:val="0"/>
      <w:autoSpaceDN w:val="0"/>
      <w:spacing w:before="26"/>
      <w:ind w:left="618"/>
      <w:jc w:val="both"/>
      <w:outlineLvl w:val="3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paragraph" w:customStyle="1" w:styleId="Titolo52">
    <w:name w:val="Titolo 52"/>
    <w:basedOn w:val="Normale"/>
    <w:uiPriority w:val="1"/>
    <w:qFormat/>
    <w:rsid w:val="003B5246"/>
    <w:pPr>
      <w:widowControl w:val="0"/>
      <w:autoSpaceDE w:val="0"/>
      <w:autoSpaceDN w:val="0"/>
      <w:ind w:left="618"/>
      <w:outlineLvl w:val="5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243"/>
    <w:rPr>
      <w:color w:val="605E5C"/>
      <w:shd w:val="clear" w:color="auto" w:fill="E1DFDD"/>
    </w:rPr>
  </w:style>
  <w:style w:type="paragraph" w:customStyle="1" w:styleId="Titolo53">
    <w:name w:val="Titolo 53"/>
    <w:basedOn w:val="Normale"/>
    <w:uiPriority w:val="1"/>
    <w:qFormat/>
    <w:rsid w:val="00B37810"/>
    <w:pPr>
      <w:widowControl w:val="0"/>
      <w:autoSpaceDE w:val="0"/>
      <w:autoSpaceDN w:val="0"/>
      <w:ind w:left="618"/>
      <w:outlineLvl w:val="5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titolocampionato">
    <w:name w:val="titolo_campionato"/>
    <w:basedOn w:val="Normale"/>
    <w:rsid w:val="00C050F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C050F4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">
    <w:name w:val="header_tabella"/>
    <w:basedOn w:val="Normale"/>
    <w:rsid w:val="00C050F4"/>
    <w:pPr>
      <w:jc w:val="center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rowtabella">
    <w:name w:val="row_tabella"/>
    <w:basedOn w:val="Normale"/>
    <w:rsid w:val="00C050F4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C050F4"/>
    <w:rPr>
      <w:rFonts w:ascii="Arial" w:eastAsiaTheme="minorEastAsia" w:hAnsi="Arial" w:cs="Arial"/>
      <w:color w:val="000000"/>
    </w:rPr>
  </w:style>
  <w:style w:type="paragraph" w:customStyle="1" w:styleId="titolo10">
    <w:name w:val="titolo1"/>
    <w:basedOn w:val="Normale"/>
    <w:rsid w:val="00C727F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C727F1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C727F1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C727F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C727F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C727F1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C727F1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titolo0">
    <w:name w:val="titolo0"/>
    <w:basedOn w:val="Normale"/>
    <w:rsid w:val="009A57E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unhideWhenUsed/>
    <w:rsid w:val="00BC3B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C3BB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itoloprinc">
    <w:name w:val="titolo_princ"/>
    <w:basedOn w:val="Normale"/>
    <w:rsid w:val="003E6724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r.campania@lnd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.sgr@pec.lndcampan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sat@pec.lndcampani.it" TargetMode="External"/><Relationship Id="rId10" Type="http://schemas.openxmlformats.org/officeDocument/2006/relationships/hyperlink" Target="mailto:sgr.campania@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mpania.lnd.it" TargetMode="External"/><Relationship Id="rId14" Type="http://schemas.openxmlformats.org/officeDocument/2006/relationships/hyperlink" Target="mailto:gst@pec.lndcampan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D25F-8F0A-4BB8-988C-311265D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/>
  <LinksUpToDate>false</LinksUpToDate>
  <CharactersWithSpaces>7044</CharactersWithSpaces>
  <SharedDoc>false</SharedDoc>
  <HLinks>
    <vt:vector size="264" baseType="variant">
      <vt:variant>
        <vt:i4>3407892</vt:i4>
      </vt:variant>
      <vt:variant>
        <vt:i4>234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3407892</vt:i4>
      </vt:variant>
      <vt:variant>
        <vt:i4>231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7274583</vt:i4>
      </vt:variant>
      <vt:variant>
        <vt:i4>228</vt:i4>
      </vt:variant>
      <vt:variant>
        <vt:i4>0</vt:i4>
      </vt:variant>
      <vt:variant>
        <vt:i4>5</vt:i4>
      </vt:variant>
      <vt:variant>
        <vt:lpwstr>mailto:segreteria.sgr@pec.lndcampania.it</vt:lpwstr>
      </vt:variant>
      <vt:variant>
        <vt:lpwstr/>
      </vt:variant>
      <vt:variant>
        <vt:i4>8323165</vt:i4>
      </vt:variant>
      <vt:variant>
        <vt:i4>225</vt:i4>
      </vt:variant>
      <vt:variant>
        <vt:i4>0</vt:i4>
      </vt:variant>
      <vt:variant>
        <vt:i4>5</vt:i4>
      </vt:variant>
      <vt:variant>
        <vt:lpwstr>mailto:segreteriasgr@lnd.it</vt:lpwstr>
      </vt:variant>
      <vt:variant>
        <vt:lpwstr/>
      </vt:variant>
      <vt:variant>
        <vt:i4>7536740</vt:i4>
      </vt:variant>
      <vt:variant>
        <vt:i4>222</vt:i4>
      </vt:variant>
      <vt:variant>
        <vt:i4>0</vt:i4>
      </vt:variant>
      <vt:variant>
        <vt:i4>5</vt:i4>
      </vt:variant>
      <vt:variant>
        <vt:lpwstr>https://www.mybank.eu/it/mybank/banche-e-psp-aderenti/</vt:lpwstr>
      </vt:variant>
      <vt:variant>
        <vt:lpwstr/>
      </vt:variant>
      <vt:variant>
        <vt:i4>7209022</vt:i4>
      </vt:variant>
      <vt:variant>
        <vt:i4>219</vt:i4>
      </vt:variant>
      <vt:variant>
        <vt:i4>0</vt:i4>
      </vt:variant>
      <vt:variant>
        <vt:i4>5</vt:i4>
      </vt:variant>
      <vt:variant>
        <vt:lpwstr>https://www.figc.it/media/122537/cu-n1-figc-sgs-stagione-sportiva-2020-2021.pdf</vt:lpwstr>
      </vt:variant>
      <vt:variant>
        <vt:lpwstr/>
      </vt:variant>
      <vt:variant>
        <vt:i4>7733309</vt:i4>
      </vt:variant>
      <vt:variant>
        <vt:i4>216</vt:i4>
      </vt:variant>
      <vt:variant>
        <vt:i4>0</vt:i4>
      </vt:variant>
      <vt:variant>
        <vt:i4>5</vt:i4>
      </vt:variant>
      <vt:variant>
        <vt:lpwstr>https://www.figc.it/media/143630/21-adeguamento-premio-di-preparazione-indice-istat.pdf</vt:lpwstr>
      </vt:variant>
      <vt:variant>
        <vt:lpwstr/>
      </vt:variant>
      <vt:variant>
        <vt:i4>4784149</vt:i4>
      </vt:variant>
      <vt:variant>
        <vt:i4>213</vt:i4>
      </vt:variant>
      <vt:variant>
        <vt:i4>0</vt:i4>
      </vt:variant>
      <vt:variant>
        <vt:i4>5</vt:i4>
      </vt:variant>
      <vt:variant>
        <vt:lpwstr>https://www.figc.it/media/143631/22-oneri-finanziari-2021-22.pdf</vt:lpwstr>
      </vt:variant>
      <vt:variant>
        <vt:lpwstr/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868064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86806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868062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86806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86806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86805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86805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86805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86805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86805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86805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86805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86805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86805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868050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86804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8680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868047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86804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86804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86804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86804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6804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6804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6804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6803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6803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6803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680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6803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6803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6803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6803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68031</vt:lpwstr>
      </vt:variant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mailto:segreteria.sgr@lnd.it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ampania.ln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CONTABILITA1</dc:creator>
  <cp:lastModifiedBy>FIGC Napoli FIGC Napoli</cp:lastModifiedBy>
  <cp:revision>16</cp:revision>
  <cp:lastPrinted>2023-01-19T16:48:00Z</cp:lastPrinted>
  <dcterms:created xsi:type="dcterms:W3CDTF">2023-01-04T14:04:00Z</dcterms:created>
  <dcterms:modified xsi:type="dcterms:W3CDTF">2023-01-19T16:48:00Z</dcterms:modified>
</cp:coreProperties>
</file>